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8D17" w14:textId="6171E8C5" w:rsidR="002D5B72" w:rsidRPr="00743C36" w:rsidRDefault="002D5B72" w:rsidP="00743C36">
      <w:pPr>
        <w:pStyle w:val="Nagwek1"/>
      </w:pPr>
      <w:r w:rsidRPr="00743C36">
        <w:t xml:space="preserve">Zarządzenie nr </w:t>
      </w:r>
      <w:r w:rsidR="00466725" w:rsidRPr="00743C36">
        <w:t>262/2023</w:t>
      </w:r>
      <w:r w:rsidR="001929A5" w:rsidRPr="00743C36">
        <w:t xml:space="preserve"> </w:t>
      </w:r>
      <w:r w:rsidRPr="00743C36">
        <w:t>Prezydenta Miasta Włocławek</w:t>
      </w:r>
      <w:r w:rsidR="001929A5" w:rsidRPr="00743C36">
        <w:t xml:space="preserve"> </w:t>
      </w:r>
      <w:r w:rsidRPr="00743C36">
        <w:t xml:space="preserve">z dnia </w:t>
      </w:r>
      <w:r w:rsidR="00466725" w:rsidRPr="00743C36">
        <w:t>26 czerwca 2023 r.</w:t>
      </w:r>
    </w:p>
    <w:p w14:paraId="479E48F7" w14:textId="740AC6BD" w:rsidR="002D5B72" w:rsidRPr="001929A5" w:rsidRDefault="002D5B72" w:rsidP="001929A5">
      <w:pPr>
        <w:spacing w:after="240"/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w sprawie nadania Regulaminu Organizacyjnego Wydziału Rozwoju Miasta</w:t>
      </w:r>
    </w:p>
    <w:p w14:paraId="1E62105D" w14:textId="5F871C30" w:rsidR="00D74F8D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</w:rPr>
        <w:t>Na podstawie art. 33 ust. 2 ustawy z dnia 8 marca 1990 r. o samorządzie gminnym (</w:t>
      </w:r>
      <w:r w:rsidR="00771A98" w:rsidRPr="00466725">
        <w:rPr>
          <w:rFonts w:ascii="Arial" w:hAnsi="Arial" w:cs="Arial"/>
        </w:rPr>
        <w:t xml:space="preserve">Dz.U. z </w:t>
      </w:r>
      <w:r w:rsidR="00C203F2" w:rsidRPr="00466725">
        <w:rPr>
          <w:rFonts w:ascii="Arial" w:hAnsi="Arial" w:cs="Arial"/>
        </w:rPr>
        <w:t>202</w:t>
      </w:r>
      <w:r w:rsidR="00B27B4C" w:rsidRPr="00466725">
        <w:rPr>
          <w:rFonts w:ascii="Arial" w:hAnsi="Arial" w:cs="Arial"/>
        </w:rPr>
        <w:t>3</w:t>
      </w:r>
      <w:r w:rsidR="00466725">
        <w:rPr>
          <w:rFonts w:ascii="Arial" w:hAnsi="Arial" w:cs="Arial"/>
        </w:rPr>
        <w:t xml:space="preserve"> </w:t>
      </w:r>
      <w:r w:rsidR="00771A98" w:rsidRPr="00466725">
        <w:rPr>
          <w:rFonts w:ascii="Arial" w:hAnsi="Arial" w:cs="Arial"/>
        </w:rPr>
        <w:t xml:space="preserve">poz. </w:t>
      </w:r>
      <w:r w:rsidR="00B27B4C" w:rsidRPr="00466725">
        <w:rPr>
          <w:rFonts w:ascii="Arial" w:hAnsi="Arial" w:cs="Arial"/>
        </w:rPr>
        <w:t>40</w:t>
      </w:r>
      <w:r w:rsidR="00771A98" w:rsidRPr="00466725">
        <w:rPr>
          <w:rFonts w:ascii="Arial" w:hAnsi="Arial" w:cs="Arial"/>
        </w:rPr>
        <w:t>)</w:t>
      </w:r>
      <w:r w:rsidR="002D2CEF" w:rsidRPr="00466725">
        <w:rPr>
          <w:rFonts w:ascii="Arial" w:hAnsi="Arial" w:cs="Arial"/>
        </w:rPr>
        <w:t xml:space="preserve"> </w:t>
      </w:r>
    </w:p>
    <w:p w14:paraId="331A7117" w14:textId="77777777" w:rsidR="00B8599A" w:rsidRPr="00466725" w:rsidRDefault="00B8599A" w:rsidP="001929A5">
      <w:pPr>
        <w:rPr>
          <w:rFonts w:ascii="Arial" w:hAnsi="Arial" w:cs="Arial"/>
          <w:b/>
          <w:bCs/>
        </w:rPr>
      </w:pPr>
    </w:p>
    <w:p w14:paraId="4CB484A6" w14:textId="7CCD8907" w:rsidR="00B8599A" w:rsidRPr="00466725" w:rsidRDefault="002D5B72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  <w:bCs/>
        </w:rPr>
        <w:t>zarządza się, co następuje:</w:t>
      </w:r>
    </w:p>
    <w:p w14:paraId="4451BE07" w14:textId="77777777" w:rsidR="002D5B72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 </w:t>
      </w:r>
    </w:p>
    <w:p w14:paraId="0EF3F7B3" w14:textId="5D5145F6" w:rsidR="002D5B72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  <w:b/>
          <w:bCs/>
        </w:rPr>
        <w:t>§ 1. </w:t>
      </w:r>
      <w:r w:rsidRPr="00466725">
        <w:rPr>
          <w:rFonts w:ascii="Arial" w:hAnsi="Arial" w:cs="Arial"/>
        </w:rPr>
        <w:t xml:space="preserve">Nadaje się Regulamin Organizacyjny </w:t>
      </w:r>
      <w:r w:rsidR="002C70A4" w:rsidRPr="00466725">
        <w:rPr>
          <w:rFonts w:ascii="Arial" w:hAnsi="Arial" w:cs="Arial"/>
        </w:rPr>
        <w:t>Wydziału R</w:t>
      </w:r>
      <w:r w:rsidR="00192599" w:rsidRPr="00466725">
        <w:rPr>
          <w:rFonts w:ascii="Arial" w:hAnsi="Arial" w:cs="Arial"/>
        </w:rPr>
        <w:t xml:space="preserve">ozwoju Miasta </w:t>
      </w:r>
      <w:r w:rsidR="00272649" w:rsidRPr="00466725">
        <w:rPr>
          <w:rFonts w:ascii="Arial" w:hAnsi="Arial" w:cs="Arial"/>
        </w:rPr>
        <w:t>określony w</w:t>
      </w:r>
      <w:r w:rsidRPr="00466725">
        <w:rPr>
          <w:rFonts w:ascii="Arial" w:hAnsi="Arial" w:cs="Arial"/>
        </w:rPr>
        <w:t xml:space="preserve"> załącznik</w:t>
      </w:r>
      <w:r w:rsidR="00272649" w:rsidRPr="00466725">
        <w:rPr>
          <w:rFonts w:ascii="Arial" w:hAnsi="Arial" w:cs="Arial"/>
        </w:rPr>
        <w:t>u</w:t>
      </w:r>
      <w:r w:rsidRPr="00466725">
        <w:rPr>
          <w:rFonts w:ascii="Arial" w:hAnsi="Arial" w:cs="Arial"/>
        </w:rPr>
        <w:t xml:space="preserve"> do </w:t>
      </w:r>
      <w:r w:rsidR="007C1E53" w:rsidRPr="00466725">
        <w:rPr>
          <w:rFonts w:ascii="Arial" w:hAnsi="Arial" w:cs="Arial"/>
        </w:rPr>
        <w:t xml:space="preserve">niniejszego </w:t>
      </w:r>
      <w:r w:rsidRPr="00466725">
        <w:rPr>
          <w:rFonts w:ascii="Arial" w:hAnsi="Arial" w:cs="Arial"/>
        </w:rPr>
        <w:t>zarządzenia.</w:t>
      </w:r>
    </w:p>
    <w:p w14:paraId="407249BF" w14:textId="77777777" w:rsidR="002D5B72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  </w:t>
      </w:r>
    </w:p>
    <w:p w14:paraId="7B83F54E" w14:textId="77777777" w:rsidR="002D5B72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  <w:b/>
          <w:bCs/>
        </w:rPr>
        <w:t>§ 2. </w:t>
      </w:r>
      <w:r w:rsidRPr="00466725">
        <w:rPr>
          <w:rFonts w:ascii="Arial" w:hAnsi="Arial" w:cs="Arial"/>
        </w:rPr>
        <w:t xml:space="preserve">Wykonanie zarządzenia </w:t>
      </w:r>
      <w:r w:rsidR="00974A2C" w:rsidRPr="00466725">
        <w:rPr>
          <w:rFonts w:ascii="Arial" w:hAnsi="Arial" w:cs="Arial"/>
        </w:rPr>
        <w:t>powierza się Dyrektorowi Wydziału</w:t>
      </w:r>
      <w:r w:rsidR="002D2CEF" w:rsidRPr="00466725">
        <w:rPr>
          <w:rFonts w:ascii="Arial" w:hAnsi="Arial" w:cs="Arial"/>
        </w:rPr>
        <w:t xml:space="preserve"> Rozwoju Miasta.</w:t>
      </w:r>
      <w:r w:rsidRPr="00466725">
        <w:rPr>
          <w:rFonts w:ascii="Arial" w:hAnsi="Arial" w:cs="Arial"/>
        </w:rPr>
        <w:t xml:space="preserve">  </w:t>
      </w:r>
    </w:p>
    <w:p w14:paraId="1066B823" w14:textId="77777777" w:rsidR="008F44F0" w:rsidRPr="00466725" w:rsidRDefault="008F44F0" w:rsidP="001929A5">
      <w:pPr>
        <w:rPr>
          <w:rFonts w:ascii="Arial" w:hAnsi="Arial" w:cs="Arial"/>
        </w:rPr>
      </w:pPr>
    </w:p>
    <w:p w14:paraId="4FB2C180" w14:textId="77777777" w:rsidR="002D2CEF" w:rsidRPr="00466725" w:rsidRDefault="002D5B72" w:rsidP="001929A5">
      <w:pPr>
        <w:rPr>
          <w:rFonts w:ascii="Arial" w:hAnsi="Arial" w:cs="Arial"/>
          <w:bCs/>
        </w:rPr>
      </w:pPr>
      <w:r w:rsidRPr="00466725">
        <w:rPr>
          <w:rFonts w:ascii="Arial" w:hAnsi="Arial" w:cs="Arial"/>
          <w:b/>
          <w:bCs/>
        </w:rPr>
        <w:t>§ 3. </w:t>
      </w:r>
      <w:r w:rsidR="00840036" w:rsidRPr="00466725">
        <w:rPr>
          <w:rFonts w:ascii="Arial" w:hAnsi="Arial" w:cs="Arial"/>
          <w:bCs/>
        </w:rPr>
        <w:t>Nadzór nad wykonaniem zarządzenia powierza się Zastępcy Prezydenta Miasta Włocławek</w:t>
      </w:r>
      <w:r w:rsidR="00D74F8D" w:rsidRPr="00466725">
        <w:rPr>
          <w:rFonts w:ascii="Arial" w:hAnsi="Arial" w:cs="Arial"/>
          <w:bCs/>
        </w:rPr>
        <w:t xml:space="preserve"> właściwemu w zakresie nadzoru nad Wydziałem Rozwoju Miasta</w:t>
      </w:r>
      <w:r w:rsidR="00840036" w:rsidRPr="00466725">
        <w:rPr>
          <w:rFonts w:ascii="Arial" w:hAnsi="Arial" w:cs="Arial"/>
          <w:bCs/>
        </w:rPr>
        <w:t>.</w:t>
      </w:r>
    </w:p>
    <w:p w14:paraId="17B61A7A" w14:textId="77777777" w:rsidR="008F44F0" w:rsidRPr="00466725" w:rsidRDefault="008F44F0" w:rsidP="001929A5">
      <w:pPr>
        <w:rPr>
          <w:rFonts w:ascii="Arial" w:hAnsi="Arial" w:cs="Arial"/>
          <w:bCs/>
        </w:rPr>
      </w:pPr>
    </w:p>
    <w:p w14:paraId="40227F08" w14:textId="11F5D71F" w:rsidR="002D5B72" w:rsidRPr="00466725" w:rsidRDefault="002D2CEF" w:rsidP="001929A5">
      <w:pPr>
        <w:rPr>
          <w:rFonts w:ascii="Arial" w:hAnsi="Arial" w:cs="Arial"/>
        </w:rPr>
      </w:pPr>
      <w:r w:rsidRPr="00466725">
        <w:rPr>
          <w:rFonts w:ascii="Arial" w:hAnsi="Arial" w:cs="Arial"/>
          <w:b/>
          <w:bCs/>
        </w:rPr>
        <w:t xml:space="preserve">§ 4.  </w:t>
      </w:r>
      <w:r w:rsidR="00D74F8D" w:rsidRPr="00466725">
        <w:rPr>
          <w:rFonts w:ascii="Arial" w:hAnsi="Arial" w:cs="Arial"/>
          <w:bCs/>
        </w:rPr>
        <w:t xml:space="preserve">Traci moc zarządzenie </w:t>
      </w:r>
      <w:r w:rsidR="00B27B4C" w:rsidRPr="00466725">
        <w:rPr>
          <w:rFonts w:ascii="Arial" w:hAnsi="Arial" w:cs="Arial"/>
          <w:bCs/>
        </w:rPr>
        <w:t>nr 299/2020 Prezydenta Miasta Włocławek z dnia 28 sierpnia 2020 r. w sprawie nadania Regulaminu Organizacyjnego Wydziału Rozwoju Miasta</w:t>
      </w:r>
      <w:r w:rsidR="00D74F8D" w:rsidRPr="00466725">
        <w:rPr>
          <w:rFonts w:ascii="Arial" w:hAnsi="Arial" w:cs="Arial"/>
          <w:bCs/>
        </w:rPr>
        <w:t>.</w:t>
      </w:r>
    </w:p>
    <w:p w14:paraId="06701F0A" w14:textId="77777777" w:rsidR="002D5B72" w:rsidRPr="00466725" w:rsidRDefault="002D5B72" w:rsidP="001929A5">
      <w:p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  </w:t>
      </w:r>
    </w:p>
    <w:p w14:paraId="166380E7" w14:textId="77777777" w:rsidR="002D5B72" w:rsidRPr="00466725" w:rsidRDefault="002D2CEF" w:rsidP="001929A5">
      <w:pPr>
        <w:rPr>
          <w:rFonts w:ascii="Arial" w:hAnsi="Arial" w:cs="Arial"/>
        </w:rPr>
      </w:pPr>
      <w:r w:rsidRPr="00466725">
        <w:rPr>
          <w:rFonts w:ascii="Arial" w:hAnsi="Arial" w:cs="Arial"/>
          <w:b/>
          <w:bCs/>
        </w:rPr>
        <w:t>§ 5</w:t>
      </w:r>
      <w:r w:rsidR="002D5B72" w:rsidRPr="00466725">
        <w:rPr>
          <w:rFonts w:ascii="Arial" w:hAnsi="Arial" w:cs="Arial"/>
          <w:b/>
          <w:bCs/>
        </w:rPr>
        <w:t>.</w:t>
      </w:r>
      <w:r w:rsidR="002D5B72" w:rsidRPr="00466725">
        <w:rPr>
          <w:rFonts w:ascii="Arial" w:hAnsi="Arial" w:cs="Arial"/>
        </w:rPr>
        <w:t> 1. Zarządzenie wchodzi w życie z dniem podpisania</w:t>
      </w:r>
      <w:r w:rsidR="00CC009B" w:rsidRPr="00466725">
        <w:rPr>
          <w:rFonts w:ascii="Arial" w:hAnsi="Arial" w:cs="Arial"/>
        </w:rPr>
        <w:t>.</w:t>
      </w:r>
    </w:p>
    <w:p w14:paraId="0254CF3A" w14:textId="77777777" w:rsidR="002D5B72" w:rsidRPr="00466725" w:rsidRDefault="00D74F8D" w:rsidP="001929A5">
      <w:pPr>
        <w:ind w:firstLine="290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 </w:t>
      </w:r>
      <w:r w:rsidR="002D5B72" w:rsidRPr="00466725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18063BB0" w14:textId="5831B8EC" w:rsidR="002D5B72" w:rsidRPr="00743C36" w:rsidRDefault="002D5B72" w:rsidP="00743C36">
      <w:pPr>
        <w:pStyle w:val="Nagwek2"/>
      </w:pPr>
      <w:r w:rsidRPr="00466725">
        <w:br w:type="page"/>
      </w:r>
      <w:r w:rsidRPr="00743C36">
        <w:lastRenderedPageBreak/>
        <w:t>U</w:t>
      </w:r>
      <w:r w:rsidR="00743C36" w:rsidRPr="00743C36">
        <w:t>zasadnienie</w:t>
      </w:r>
    </w:p>
    <w:p w14:paraId="422C9BE4" w14:textId="77777777" w:rsidR="002D5B72" w:rsidRPr="00466725" w:rsidRDefault="002D5B72" w:rsidP="001929A5">
      <w:pPr>
        <w:rPr>
          <w:rFonts w:ascii="Arial" w:hAnsi="Arial" w:cs="Arial"/>
          <w:color w:val="333333"/>
        </w:rPr>
      </w:pPr>
    </w:p>
    <w:p w14:paraId="7BA9D6EC" w14:textId="4E93CB06" w:rsidR="002D5B72" w:rsidRPr="00743C36" w:rsidRDefault="002D5B72" w:rsidP="00743C36">
      <w:pPr>
        <w:ind w:firstLine="567"/>
        <w:rPr>
          <w:rFonts w:ascii="Arial" w:hAnsi="Arial" w:cs="Arial"/>
          <w:color w:val="333333"/>
        </w:rPr>
      </w:pPr>
      <w:r w:rsidRPr="00466725">
        <w:rPr>
          <w:rFonts w:ascii="Arial" w:hAnsi="Arial" w:cs="Arial"/>
          <w:color w:val="333333"/>
        </w:rPr>
        <w:t xml:space="preserve">Wydanie niniejszego zarządzenia następuje w </w:t>
      </w:r>
      <w:r w:rsidR="002D2CEF" w:rsidRPr="00466725">
        <w:rPr>
          <w:rFonts w:ascii="Arial" w:hAnsi="Arial" w:cs="Arial"/>
          <w:color w:val="333333"/>
        </w:rPr>
        <w:t xml:space="preserve">wykonaniu dyspozycji § </w:t>
      </w:r>
      <w:r w:rsidR="00B27B4C" w:rsidRPr="00466725">
        <w:rPr>
          <w:rFonts w:ascii="Arial" w:hAnsi="Arial" w:cs="Arial"/>
          <w:color w:val="333333"/>
        </w:rPr>
        <w:t>20</w:t>
      </w:r>
      <w:r w:rsidR="002D2CEF" w:rsidRPr="00466725">
        <w:rPr>
          <w:rFonts w:ascii="Arial" w:hAnsi="Arial" w:cs="Arial"/>
          <w:color w:val="333333"/>
        </w:rPr>
        <w:t xml:space="preserve"> ust. 1 </w:t>
      </w:r>
      <w:r w:rsidRPr="00466725">
        <w:rPr>
          <w:rFonts w:ascii="Arial" w:hAnsi="Arial" w:cs="Arial"/>
        </w:rPr>
        <w:t xml:space="preserve">Regulaminu </w:t>
      </w:r>
      <w:r w:rsidRPr="00466725">
        <w:rPr>
          <w:rFonts w:ascii="Arial" w:hAnsi="Arial" w:cs="Arial"/>
          <w:color w:val="333333"/>
        </w:rPr>
        <w:t xml:space="preserve">Organizacyjnego Urzędu Miasta Włocławek wprowadzonego </w:t>
      </w:r>
      <w:r w:rsidR="00DC54C6" w:rsidRPr="00466725">
        <w:rPr>
          <w:rFonts w:ascii="Arial" w:hAnsi="Arial" w:cs="Arial"/>
          <w:color w:val="333333"/>
        </w:rPr>
        <w:t xml:space="preserve">zarządzeniem nr 31/2019 Prezydenta Miasta Włocławek z dnia 29 stycznia 2019 r. </w:t>
      </w:r>
      <w:r w:rsidR="00D85987" w:rsidRPr="00466725">
        <w:rPr>
          <w:rFonts w:ascii="Arial" w:hAnsi="Arial" w:cs="Arial"/>
        </w:rPr>
        <w:t>z póź</w:t>
      </w:r>
      <w:r w:rsidR="00FD0838" w:rsidRPr="00466725">
        <w:rPr>
          <w:rFonts w:ascii="Arial" w:hAnsi="Arial" w:cs="Arial"/>
        </w:rPr>
        <w:t>n</w:t>
      </w:r>
      <w:r w:rsidR="00D85987" w:rsidRPr="00466725">
        <w:rPr>
          <w:rFonts w:ascii="Arial" w:hAnsi="Arial" w:cs="Arial"/>
        </w:rPr>
        <w:t>. zm.</w:t>
      </w:r>
      <w:r w:rsidR="00FD0838" w:rsidRPr="00466725">
        <w:rPr>
          <w:rFonts w:ascii="Arial" w:hAnsi="Arial" w:cs="Arial"/>
        </w:rPr>
        <w:t xml:space="preserve"> </w:t>
      </w:r>
      <w:r w:rsidRPr="00466725">
        <w:rPr>
          <w:rFonts w:ascii="Arial" w:hAnsi="Arial" w:cs="Arial"/>
        </w:rPr>
        <w:br w:type="page"/>
      </w:r>
    </w:p>
    <w:p w14:paraId="06336555" w14:textId="5C25DC86" w:rsidR="00761FAB" w:rsidRPr="00743C36" w:rsidRDefault="00761FAB" w:rsidP="00743C36">
      <w:pPr>
        <w:pStyle w:val="Nagwek2"/>
      </w:pPr>
      <w:r w:rsidRPr="00743C36">
        <w:lastRenderedPageBreak/>
        <w:t xml:space="preserve">Załącznik do </w:t>
      </w:r>
      <w:r w:rsidR="00397551" w:rsidRPr="00743C36">
        <w:t>z</w:t>
      </w:r>
      <w:r w:rsidR="008D54A6" w:rsidRPr="00743C36">
        <w:t xml:space="preserve">arządzenia </w:t>
      </w:r>
      <w:r w:rsidR="00835C07" w:rsidRPr="00743C36">
        <w:t>n</w:t>
      </w:r>
      <w:r w:rsidR="008D54A6" w:rsidRPr="00743C36">
        <w:t xml:space="preserve">r </w:t>
      </w:r>
      <w:r w:rsidR="00466725" w:rsidRPr="00743C36">
        <w:t>262/2023</w:t>
      </w:r>
      <w:r w:rsidR="00743C36" w:rsidRPr="00743C36">
        <w:t xml:space="preserve"> </w:t>
      </w:r>
      <w:r w:rsidRPr="00743C36">
        <w:t xml:space="preserve">Prezydenta Miasta Włocławek z dnia </w:t>
      </w:r>
      <w:r w:rsidR="00466725" w:rsidRPr="00743C36">
        <w:t>26 czerwca 2023 r.</w:t>
      </w:r>
    </w:p>
    <w:p w14:paraId="7CC3191C" w14:textId="77777777" w:rsidR="00761FAB" w:rsidRPr="00466725" w:rsidRDefault="00761FAB" w:rsidP="001929A5">
      <w:pPr>
        <w:rPr>
          <w:rFonts w:ascii="Arial" w:hAnsi="Arial" w:cs="Arial"/>
          <w:b/>
        </w:rPr>
      </w:pPr>
    </w:p>
    <w:p w14:paraId="63A73FF4" w14:textId="77777777" w:rsidR="00761FAB" w:rsidRPr="00466725" w:rsidRDefault="00761FAB" w:rsidP="001929A5">
      <w:pPr>
        <w:ind w:firstLine="284"/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  <w:b/>
        </w:rPr>
        <w:tab/>
      </w:r>
      <w:r w:rsidRPr="00466725">
        <w:rPr>
          <w:rFonts w:ascii="Arial" w:hAnsi="Arial" w:cs="Arial"/>
        </w:rPr>
        <w:tab/>
      </w:r>
      <w:r w:rsidRPr="00466725">
        <w:rPr>
          <w:rFonts w:ascii="Arial" w:hAnsi="Arial" w:cs="Arial"/>
        </w:rPr>
        <w:tab/>
      </w:r>
      <w:r w:rsidRPr="00466725">
        <w:rPr>
          <w:rFonts w:ascii="Arial" w:hAnsi="Arial" w:cs="Arial"/>
        </w:rPr>
        <w:tab/>
      </w:r>
    </w:p>
    <w:p w14:paraId="224D6C5A" w14:textId="77777777" w:rsidR="00761FAB" w:rsidRPr="00466725" w:rsidRDefault="00761FAB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Regulamin Organizacyjny Wydziału Rozwoju Miasta</w:t>
      </w:r>
    </w:p>
    <w:p w14:paraId="0F428414" w14:textId="77777777" w:rsidR="00761FAB" w:rsidRPr="00466725" w:rsidRDefault="00761FAB" w:rsidP="001929A5">
      <w:pPr>
        <w:ind w:left="1440"/>
        <w:rPr>
          <w:rFonts w:ascii="Arial" w:hAnsi="Arial" w:cs="Arial"/>
          <w:b/>
        </w:rPr>
      </w:pPr>
    </w:p>
    <w:p w14:paraId="05D19C68" w14:textId="77777777" w:rsidR="00761FAB" w:rsidRPr="00466725" w:rsidRDefault="00761FAB" w:rsidP="001929A5">
      <w:pPr>
        <w:ind w:left="360"/>
        <w:rPr>
          <w:rFonts w:ascii="Arial" w:hAnsi="Arial" w:cs="Arial"/>
          <w:b/>
        </w:rPr>
      </w:pPr>
    </w:p>
    <w:p w14:paraId="5569EA8B" w14:textId="77777777" w:rsidR="00761FAB" w:rsidRPr="00466725" w:rsidRDefault="00761FAB" w:rsidP="001929A5">
      <w:pPr>
        <w:ind w:left="360"/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Rozdział 1</w:t>
      </w:r>
    </w:p>
    <w:p w14:paraId="5B57A924" w14:textId="77777777" w:rsidR="00761FAB" w:rsidRPr="00466725" w:rsidRDefault="00761FAB" w:rsidP="001929A5">
      <w:pPr>
        <w:ind w:left="360"/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Postanowienia ogólne</w:t>
      </w:r>
    </w:p>
    <w:p w14:paraId="4D00B154" w14:textId="77777777" w:rsidR="00761FAB" w:rsidRPr="00466725" w:rsidRDefault="00761FAB" w:rsidP="001929A5">
      <w:pPr>
        <w:widowControl w:val="0"/>
        <w:overflowPunct w:val="0"/>
        <w:adjustRightInd w:val="0"/>
        <w:ind w:firstLine="6379"/>
        <w:textAlignment w:val="baseline"/>
        <w:rPr>
          <w:rFonts w:ascii="Arial" w:hAnsi="Arial" w:cs="Arial"/>
          <w:kern w:val="28"/>
        </w:rPr>
      </w:pPr>
    </w:p>
    <w:p w14:paraId="2E9FC8E5" w14:textId="77777777" w:rsidR="00DB5990" w:rsidRPr="00466725" w:rsidRDefault="00953A01" w:rsidP="001929A5">
      <w:pPr>
        <w:ind w:firstLine="284"/>
        <w:rPr>
          <w:rFonts w:ascii="Arial" w:hAnsi="Arial" w:cs="Arial"/>
        </w:rPr>
      </w:pPr>
      <w:r w:rsidRPr="00466725">
        <w:rPr>
          <w:rFonts w:ascii="Arial" w:hAnsi="Arial" w:cs="Arial"/>
          <w:b/>
        </w:rPr>
        <w:t>§ 1.</w:t>
      </w:r>
      <w:r w:rsidRPr="00466725">
        <w:rPr>
          <w:rFonts w:ascii="Arial" w:hAnsi="Arial" w:cs="Arial"/>
        </w:rPr>
        <w:t xml:space="preserve"> Regulamin Organizacyjny </w:t>
      </w:r>
      <w:r w:rsidR="008D07AC" w:rsidRPr="00466725">
        <w:rPr>
          <w:rFonts w:ascii="Arial" w:hAnsi="Arial" w:cs="Arial"/>
        </w:rPr>
        <w:t xml:space="preserve">Wydziału </w:t>
      </w:r>
      <w:bookmarkStart w:id="0" w:name="_Hlk31108060"/>
      <w:r w:rsidR="008D07AC" w:rsidRPr="00466725">
        <w:rPr>
          <w:rFonts w:ascii="Arial" w:hAnsi="Arial" w:cs="Arial"/>
        </w:rPr>
        <w:t>Rozwoju Miasta</w:t>
      </w:r>
      <w:bookmarkEnd w:id="0"/>
      <w:r w:rsidRPr="00466725">
        <w:rPr>
          <w:rFonts w:ascii="Arial" w:hAnsi="Arial" w:cs="Arial"/>
        </w:rPr>
        <w:t>, z</w:t>
      </w:r>
      <w:r w:rsidR="00162D8A" w:rsidRPr="00466725">
        <w:rPr>
          <w:rFonts w:ascii="Arial" w:hAnsi="Arial" w:cs="Arial"/>
        </w:rPr>
        <w:t>wany dalej Regulaminem, określa</w:t>
      </w:r>
      <w:r w:rsidR="00DB5990" w:rsidRPr="00466725">
        <w:rPr>
          <w:rFonts w:ascii="Arial" w:hAnsi="Arial" w:cs="Arial"/>
        </w:rPr>
        <w:t>:</w:t>
      </w:r>
    </w:p>
    <w:p w14:paraId="42EAC9D0" w14:textId="77777777" w:rsidR="00DB5990" w:rsidRPr="00466725" w:rsidRDefault="00DB5990" w:rsidP="001929A5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funkcjonalne nazwy stanowisk pracy w Wydziale</w:t>
      </w:r>
      <w:r w:rsidR="00D74F8D" w:rsidRPr="00466725">
        <w:rPr>
          <w:rFonts w:ascii="Arial" w:hAnsi="Arial" w:cs="Arial"/>
        </w:rPr>
        <w:t xml:space="preserve"> Rozwoju Miasta</w:t>
      </w:r>
      <w:r w:rsidRPr="00466725">
        <w:rPr>
          <w:rFonts w:ascii="Arial" w:hAnsi="Arial" w:cs="Arial"/>
        </w:rPr>
        <w:t>;</w:t>
      </w:r>
    </w:p>
    <w:p w14:paraId="444D1B7C" w14:textId="77777777" w:rsidR="00DB5990" w:rsidRPr="00466725" w:rsidRDefault="00DB5990" w:rsidP="001929A5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odległość służbową poszczególnych stanowisk pracy w Wydziale</w:t>
      </w:r>
      <w:r w:rsidR="00397551" w:rsidRPr="00466725">
        <w:rPr>
          <w:rFonts w:ascii="Arial" w:hAnsi="Arial" w:cs="Arial"/>
        </w:rPr>
        <w:t xml:space="preserve"> Rozwoju Miasta</w:t>
      </w:r>
      <w:r w:rsidRPr="00466725">
        <w:rPr>
          <w:rFonts w:ascii="Arial" w:hAnsi="Arial" w:cs="Arial"/>
        </w:rPr>
        <w:t>;</w:t>
      </w:r>
    </w:p>
    <w:p w14:paraId="5D24459A" w14:textId="77777777" w:rsidR="00DB5990" w:rsidRPr="00466725" w:rsidRDefault="00DB5990" w:rsidP="001929A5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zczegółowy wykaz zadań oraz ich podział pomiędzy poszczególne jednostki organi</w:t>
      </w:r>
      <w:r w:rsidR="00390E9F" w:rsidRPr="00466725">
        <w:rPr>
          <w:rFonts w:ascii="Arial" w:hAnsi="Arial" w:cs="Arial"/>
        </w:rPr>
        <w:t>zacyjne i stanowiska w Wydziale</w:t>
      </w:r>
      <w:r w:rsidR="00397551" w:rsidRPr="00466725">
        <w:rPr>
          <w:rFonts w:ascii="Arial" w:hAnsi="Arial" w:cs="Arial"/>
        </w:rPr>
        <w:t xml:space="preserve"> Rozwoju Miasta</w:t>
      </w:r>
      <w:r w:rsidR="00390E9F" w:rsidRPr="00466725">
        <w:rPr>
          <w:rFonts w:ascii="Arial" w:hAnsi="Arial" w:cs="Arial"/>
        </w:rPr>
        <w:t>.</w:t>
      </w:r>
    </w:p>
    <w:p w14:paraId="538F11D1" w14:textId="77777777" w:rsidR="004509FB" w:rsidRPr="00466725" w:rsidRDefault="004509FB" w:rsidP="001929A5">
      <w:pPr>
        <w:pStyle w:val="Akapitzlist"/>
        <w:ind w:left="1065"/>
        <w:rPr>
          <w:rFonts w:ascii="Arial" w:hAnsi="Arial" w:cs="Arial"/>
        </w:rPr>
      </w:pPr>
    </w:p>
    <w:p w14:paraId="32AB55D8" w14:textId="77777777" w:rsidR="00DC7972" w:rsidRPr="00466725" w:rsidRDefault="00257A39" w:rsidP="001929A5">
      <w:pPr>
        <w:ind w:firstLine="284"/>
        <w:rPr>
          <w:rFonts w:ascii="Arial" w:hAnsi="Arial" w:cs="Arial"/>
        </w:rPr>
      </w:pPr>
      <w:r w:rsidRPr="00466725">
        <w:rPr>
          <w:rFonts w:ascii="Arial" w:hAnsi="Arial" w:cs="Arial"/>
          <w:b/>
        </w:rPr>
        <w:t>§ 2.</w:t>
      </w:r>
      <w:r w:rsidR="00DC7972" w:rsidRPr="00466725">
        <w:rPr>
          <w:rFonts w:ascii="Arial" w:hAnsi="Arial" w:cs="Arial"/>
        </w:rPr>
        <w:t> Użyte w Regulaminie określenia i skróty oznaczają:</w:t>
      </w:r>
    </w:p>
    <w:p w14:paraId="72090DEA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Miasto – Gminę Miasto Włocławek będącą miastem na prawach powiatu;</w:t>
      </w:r>
    </w:p>
    <w:p w14:paraId="6067D107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Rada – Radę Miasta Włocławek;</w:t>
      </w:r>
    </w:p>
    <w:p w14:paraId="09CADFAD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Prezydent – Prezydenta Miasta Włocławek;</w:t>
      </w:r>
    </w:p>
    <w:p w14:paraId="46F39310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Zastępca Prezydenta – Zastępcę Prezydenta Miasta Włocławek;</w:t>
      </w:r>
    </w:p>
    <w:p w14:paraId="095DB4E4" w14:textId="77777777" w:rsidR="00777A39" w:rsidRPr="00466725" w:rsidRDefault="00787343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Sekretarz – Sekretarza Miasta Włocławek</w:t>
      </w:r>
      <w:r w:rsidR="00397551" w:rsidRPr="00466725">
        <w:rPr>
          <w:rFonts w:ascii="Arial" w:hAnsi="Arial" w:cs="Arial"/>
        </w:rPr>
        <w:t>;</w:t>
      </w:r>
      <w:r w:rsidR="00855785" w:rsidRPr="00466725">
        <w:rPr>
          <w:rFonts w:ascii="Arial" w:hAnsi="Arial" w:cs="Arial"/>
        </w:rPr>
        <w:t xml:space="preserve"> </w:t>
      </w:r>
    </w:p>
    <w:p w14:paraId="6AF14DC4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karbnik – Skarbnika Miasta Włocławek; </w:t>
      </w:r>
    </w:p>
    <w:p w14:paraId="46414839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Urząd – Urząd Miasta Włocławek;</w:t>
      </w:r>
    </w:p>
    <w:p w14:paraId="517C7B76" w14:textId="77777777" w:rsidR="00DC7972" w:rsidRPr="00466725" w:rsidRDefault="00DC7972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Wydział</w:t>
      </w:r>
      <w:r w:rsidR="008F44F0" w:rsidRPr="00466725">
        <w:rPr>
          <w:rFonts w:ascii="Arial" w:hAnsi="Arial" w:cs="Arial"/>
        </w:rPr>
        <w:t xml:space="preserve"> </w:t>
      </w:r>
      <w:r w:rsidR="008F44F0" w:rsidRPr="00466725">
        <w:rPr>
          <w:rFonts w:ascii="Arial" w:hAnsi="Arial" w:cs="Arial"/>
        </w:rPr>
        <w:softHyphen/>
      </w:r>
      <w:r w:rsidR="008F44F0" w:rsidRPr="00466725">
        <w:rPr>
          <w:rFonts w:ascii="Arial" w:hAnsi="Arial" w:cs="Arial"/>
        </w:rPr>
        <w:softHyphen/>
      </w:r>
      <w:r w:rsidR="008F44F0" w:rsidRPr="00466725">
        <w:rPr>
          <w:rFonts w:ascii="Arial" w:hAnsi="Arial" w:cs="Arial"/>
        </w:rPr>
        <w:softHyphen/>
      </w:r>
      <w:r w:rsidR="008F44F0" w:rsidRPr="00466725">
        <w:rPr>
          <w:rFonts w:ascii="Arial" w:hAnsi="Arial" w:cs="Arial"/>
        </w:rPr>
        <w:softHyphen/>
        <w:t xml:space="preserve"> – </w:t>
      </w:r>
      <w:r w:rsidR="0028185B" w:rsidRPr="00466725">
        <w:rPr>
          <w:rFonts w:ascii="Arial" w:hAnsi="Arial" w:cs="Arial"/>
        </w:rPr>
        <w:t>Wydział Rozwoju Miasta;</w:t>
      </w:r>
    </w:p>
    <w:p w14:paraId="2F994605" w14:textId="77777777" w:rsidR="00A97AA0" w:rsidRPr="00466725" w:rsidRDefault="00A97AA0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komórki organizacyjne Urzędu – jednostki organizacyjne, o których mowa w § 4 pkt 1 Regulaminu Organizacyjnego Urzędu Miasta Włocławek stanowiącego załącznik do zarządzenia nr </w:t>
      </w:r>
      <w:bookmarkStart w:id="1" w:name="_Hlk29285027"/>
      <w:r w:rsidR="00D11495" w:rsidRPr="00466725">
        <w:rPr>
          <w:rFonts w:ascii="Arial" w:hAnsi="Arial" w:cs="Arial"/>
        </w:rPr>
        <w:t>31/2019</w:t>
      </w:r>
      <w:r w:rsidRPr="00466725">
        <w:rPr>
          <w:rFonts w:ascii="Arial" w:hAnsi="Arial" w:cs="Arial"/>
        </w:rPr>
        <w:t xml:space="preserve"> Prezydenta Miasta Włocławek z dnia </w:t>
      </w:r>
      <w:r w:rsidR="00D11495" w:rsidRPr="00466725">
        <w:rPr>
          <w:rFonts w:ascii="Arial" w:hAnsi="Arial" w:cs="Arial"/>
        </w:rPr>
        <w:t>29</w:t>
      </w:r>
      <w:r w:rsidRPr="00466725">
        <w:rPr>
          <w:rFonts w:ascii="Arial" w:hAnsi="Arial" w:cs="Arial"/>
        </w:rPr>
        <w:t xml:space="preserve"> </w:t>
      </w:r>
      <w:r w:rsidR="00D11495" w:rsidRPr="00466725">
        <w:rPr>
          <w:rFonts w:ascii="Arial" w:hAnsi="Arial" w:cs="Arial"/>
        </w:rPr>
        <w:t>stycznia</w:t>
      </w:r>
      <w:r w:rsidRPr="00466725">
        <w:rPr>
          <w:rFonts w:ascii="Arial" w:hAnsi="Arial" w:cs="Arial"/>
        </w:rPr>
        <w:t xml:space="preserve"> 20</w:t>
      </w:r>
      <w:r w:rsidR="00D11495" w:rsidRPr="00466725">
        <w:rPr>
          <w:rFonts w:ascii="Arial" w:hAnsi="Arial" w:cs="Arial"/>
        </w:rPr>
        <w:t>19</w:t>
      </w:r>
      <w:r w:rsidRPr="00466725">
        <w:rPr>
          <w:rFonts w:ascii="Arial" w:hAnsi="Arial" w:cs="Arial"/>
        </w:rPr>
        <w:t xml:space="preserve"> r. </w:t>
      </w:r>
      <w:bookmarkEnd w:id="1"/>
      <w:r w:rsidRPr="00466725">
        <w:rPr>
          <w:rFonts w:ascii="Arial" w:hAnsi="Arial" w:cs="Arial"/>
        </w:rPr>
        <w:t xml:space="preserve">w sprawie nadania Regulaminu Organizacyjnego Urzędu Miasta Włocławek </w:t>
      </w:r>
      <w:bookmarkStart w:id="2" w:name="_Hlk509325928"/>
      <w:r w:rsidR="00F244DD" w:rsidRPr="00466725">
        <w:rPr>
          <w:rFonts w:ascii="Arial" w:hAnsi="Arial" w:cs="Arial"/>
        </w:rPr>
        <w:t>z późn. zm.</w:t>
      </w:r>
      <w:r w:rsidRPr="00466725">
        <w:rPr>
          <w:rFonts w:ascii="Arial" w:hAnsi="Arial" w:cs="Arial"/>
        </w:rPr>
        <w:t>;</w:t>
      </w:r>
    </w:p>
    <w:p w14:paraId="261FF3BA" w14:textId="77777777" w:rsidR="004B6F59" w:rsidRPr="00466725" w:rsidRDefault="004B6F59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kierujący komórkami organizacyjnymi – osoby, o których mowa w § 4 pkt 2 Regulaminu Organizacyjnego Urzędu Miasta Włocławek stanowiącego załącznik do zarządzenia nr </w:t>
      </w:r>
      <w:r w:rsidR="00D11495" w:rsidRPr="00466725">
        <w:rPr>
          <w:rFonts w:ascii="Arial" w:hAnsi="Arial" w:cs="Arial"/>
        </w:rPr>
        <w:t xml:space="preserve">31/2019 Prezydenta Miasta Włocławek z dnia 29 stycznia 2019 r. </w:t>
      </w:r>
      <w:r w:rsidRPr="00466725">
        <w:rPr>
          <w:rFonts w:ascii="Arial" w:hAnsi="Arial" w:cs="Arial"/>
        </w:rPr>
        <w:t>w sprawie nadania Regulaminu Organizacyjnego Urzędu Miasta Włocławek z późn. zm.;</w:t>
      </w:r>
    </w:p>
    <w:bookmarkEnd w:id="2"/>
    <w:p w14:paraId="32D5EC1B" w14:textId="52DFEB28" w:rsidR="00A97AA0" w:rsidRPr="00466725" w:rsidRDefault="00A97AA0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miejskie jednostki organizacyjne – jednostki organizacyjne, o których mowa w § 3 pkt 11 uchwały Nr XXI/134/2012 Rady Miasta Włocławek z dnia 30 kwietnia 2012 r. w sprawie uchwalenia Statutu Miasta Włocławek (Dz.</w:t>
      </w:r>
      <w:r w:rsidR="00F244DD" w:rsidRPr="00466725">
        <w:rPr>
          <w:rFonts w:ascii="Arial" w:hAnsi="Arial" w:cs="Arial"/>
        </w:rPr>
        <w:t xml:space="preserve"> </w:t>
      </w:r>
      <w:r w:rsidRPr="00466725">
        <w:rPr>
          <w:rFonts w:ascii="Arial" w:hAnsi="Arial" w:cs="Arial"/>
        </w:rPr>
        <w:t>Urz. Woj. Kuj.-Pom. z</w:t>
      </w:r>
      <w:r w:rsidR="00F244DD" w:rsidRPr="00466725">
        <w:rPr>
          <w:rFonts w:ascii="Arial" w:hAnsi="Arial" w:cs="Arial"/>
        </w:rPr>
        <w:t xml:space="preserve"> 20</w:t>
      </w:r>
      <w:r w:rsidR="00B27B4C" w:rsidRPr="00466725">
        <w:rPr>
          <w:rFonts w:ascii="Arial" w:hAnsi="Arial" w:cs="Arial"/>
        </w:rPr>
        <w:t>21</w:t>
      </w:r>
      <w:r w:rsidR="006B31D7" w:rsidRPr="00466725">
        <w:rPr>
          <w:rFonts w:ascii="Arial" w:hAnsi="Arial" w:cs="Arial"/>
        </w:rPr>
        <w:t xml:space="preserve"> r. poz. </w:t>
      </w:r>
      <w:r w:rsidR="00F244DD" w:rsidRPr="00466725">
        <w:rPr>
          <w:rFonts w:ascii="Arial" w:hAnsi="Arial" w:cs="Arial"/>
        </w:rPr>
        <w:t>3</w:t>
      </w:r>
      <w:r w:rsidR="00B27B4C" w:rsidRPr="00466725">
        <w:rPr>
          <w:rFonts w:ascii="Arial" w:hAnsi="Arial" w:cs="Arial"/>
        </w:rPr>
        <w:t>339</w:t>
      </w:r>
      <w:r w:rsidR="006B31D7" w:rsidRPr="00466725">
        <w:rPr>
          <w:rFonts w:ascii="Arial" w:hAnsi="Arial" w:cs="Arial"/>
        </w:rPr>
        <w:t>);</w:t>
      </w:r>
    </w:p>
    <w:p w14:paraId="53CF90DD" w14:textId="77777777" w:rsidR="0010161A" w:rsidRPr="00466725" w:rsidRDefault="0010161A" w:rsidP="001929A5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CEIDG –</w:t>
      </w:r>
      <w:r w:rsidR="005A250C" w:rsidRPr="00466725">
        <w:rPr>
          <w:rFonts w:ascii="Arial" w:hAnsi="Arial" w:cs="Arial"/>
        </w:rPr>
        <w:t xml:space="preserve"> </w:t>
      </w:r>
      <w:r w:rsidRPr="00466725">
        <w:rPr>
          <w:rFonts w:ascii="Arial" w:hAnsi="Arial" w:cs="Arial"/>
        </w:rPr>
        <w:t xml:space="preserve">Centralną Ewidencję </w:t>
      </w:r>
      <w:r w:rsidR="005A250C" w:rsidRPr="00466725">
        <w:rPr>
          <w:rFonts w:ascii="Arial" w:hAnsi="Arial" w:cs="Arial"/>
        </w:rPr>
        <w:t xml:space="preserve">i Informację o </w:t>
      </w:r>
      <w:r w:rsidRPr="00466725">
        <w:rPr>
          <w:rFonts w:ascii="Arial" w:hAnsi="Arial" w:cs="Arial"/>
        </w:rPr>
        <w:t>Działalności Gospodarczej.</w:t>
      </w:r>
    </w:p>
    <w:p w14:paraId="5CF54BF2" w14:textId="77777777" w:rsidR="0010161A" w:rsidRPr="00466725" w:rsidRDefault="0010161A" w:rsidP="001929A5">
      <w:pPr>
        <w:ind w:left="1080"/>
        <w:rPr>
          <w:rFonts w:ascii="Arial" w:hAnsi="Arial" w:cs="Arial"/>
        </w:rPr>
      </w:pPr>
    </w:p>
    <w:p w14:paraId="496F5EB3" w14:textId="77777777" w:rsidR="00DF5120" w:rsidRPr="00466725" w:rsidRDefault="00DF5120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Rozdział 2</w:t>
      </w:r>
    </w:p>
    <w:p w14:paraId="5090E66C" w14:textId="77777777" w:rsidR="0010161A" w:rsidRPr="00466725" w:rsidRDefault="00DF5120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 xml:space="preserve">Struktura organizacyjna Wydziału </w:t>
      </w:r>
    </w:p>
    <w:p w14:paraId="61E49E91" w14:textId="77777777" w:rsidR="00DF5120" w:rsidRPr="00466725" w:rsidRDefault="00DF5120" w:rsidP="001929A5">
      <w:pPr>
        <w:rPr>
          <w:rFonts w:ascii="Arial" w:hAnsi="Arial" w:cs="Arial"/>
          <w:b/>
        </w:rPr>
      </w:pPr>
    </w:p>
    <w:p w14:paraId="1AA3F8A5" w14:textId="77777777" w:rsidR="0010161A" w:rsidRPr="00466725" w:rsidRDefault="00257A39" w:rsidP="001929A5">
      <w:pPr>
        <w:ind w:firstLine="284"/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§ 3.</w:t>
      </w:r>
      <w:r w:rsidR="006F1A07" w:rsidRPr="00466725">
        <w:rPr>
          <w:rFonts w:ascii="Arial" w:hAnsi="Arial" w:cs="Arial"/>
        </w:rPr>
        <w:t>1.</w:t>
      </w:r>
      <w:r w:rsidR="006F1A07" w:rsidRPr="00466725">
        <w:rPr>
          <w:rFonts w:ascii="Arial" w:hAnsi="Arial" w:cs="Arial"/>
          <w:b/>
        </w:rPr>
        <w:t xml:space="preserve"> </w:t>
      </w:r>
      <w:r w:rsidRPr="00466725">
        <w:rPr>
          <w:rFonts w:ascii="Arial" w:hAnsi="Arial" w:cs="Arial"/>
          <w:b/>
        </w:rPr>
        <w:t xml:space="preserve"> </w:t>
      </w:r>
      <w:r w:rsidR="0010161A" w:rsidRPr="00466725">
        <w:rPr>
          <w:rFonts w:ascii="Arial" w:hAnsi="Arial" w:cs="Arial"/>
        </w:rPr>
        <w:t>Dyrektor</w:t>
      </w:r>
      <w:r w:rsidR="008864CB" w:rsidRPr="00466725">
        <w:rPr>
          <w:rFonts w:ascii="Arial" w:hAnsi="Arial" w:cs="Arial"/>
        </w:rPr>
        <w:t xml:space="preserve">owi </w:t>
      </w:r>
      <w:r w:rsidR="00397551" w:rsidRPr="00466725">
        <w:rPr>
          <w:rFonts w:ascii="Arial" w:hAnsi="Arial" w:cs="Arial"/>
        </w:rPr>
        <w:t xml:space="preserve">Wydziału </w:t>
      </w:r>
      <w:r w:rsidR="0010161A" w:rsidRPr="00466725">
        <w:rPr>
          <w:rFonts w:ascii="Arial" w:hAnsi="Arial" w:cs="Arial"/>
        </w:rPr>
        <w:t>podlegają</w:t>
      </w:r>
      <w:r w:rsidR="008864CB" w:rsidRPr="00466725">
        <w:rPr>
          <w:rFonts w:ascii="Arial" w:hAnsi="Arial" w:cs="Arial"/>
        </w:rPr>
        <w:t xml:space="preserve"> bezpośrednio</w:t>
      </w:r>
      <w:r w:rsidR="0010161A" w:rsidRPr="00466725">
        <w:rPr>
          <w:rFonts w:ascii="Arial" w:hAnsi="Arial" w:cs="Arial"/>
        </w:rPr>
        <w:t>:</w:t>
      </w:r>
    </w:p>
    <w:p w14:paraId="1F868EDC" w14:textId="77777777" w:rsidR="0010161A" w:rsidRPr="00466725" w:rsidRDefault="008864CB" w:rsidP="001929A5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466725">
        <w:rPr>
          <w:rFonts w:ascii="Arial" w:hAnsi="Arial" w:cs="Arial"/>
        </w:rPr>
        <w:t>Kierownik Referatu Strategii i Projektów</w:t>
      </w:r>
      <w:r w:rsidR="0010161A" w:rsidRPr="00466725">
        <w:rPr>
          <w:rFonts w:ascii="Arial" w:hAnsi="Arial" w:cs="Arial"/>
        </w:rPr>
        <w:t>;</w:t>
      </w:r>
    </w:p>
    <w:p w14:paraId="08235B40" w14:textId="77777777" w:rsidR="0010161A" w:rsidRPr="00466725" w:rsidRDefault="0010161A" w:rsidP="001929A5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466725">
        <w:rPr>
          <w:rFonts w:ascii="Arial" w:hAnsi="Arial" w:cs="Arial"/>
        </w:rPr>
        <w:t>Kierownik Referatu Ewidencji Gospodarczej.</w:t>
      </w:r>
    </w:p>
    <w:p w14:paraId="4F706B1C" w14:textId="77777777" w:rsidR="0010161A" w:rsidRPr="00466725" w:rsidRDefault="008864CB" w:rsidP="001929A5">
      <w:pPr>
        <w:numPr>
          <w:ilvl w:val="1"/>
          <w:numId w:val="1"/>
        </w:numPr>
        <w:ind w:left="1080" w:hanging="513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Kierownikowi Referatu Strategii i </w:t>
      </w:r>
      <w:r w:rsidR="0010161A" w:rsidRPr="00466725">
        <w:rPr>
          <w:rFonts w:ascii="Arial" w:hAnsi="Arial" w:cs="Arial"/>
        </w:rPr>
        <w:t>Projektów</w:t>
      </w:r>
      <w:r w:rsidRPr="00466725">
        <w:rPr>
          <w:rFonts w:ascii="Arial" w:hAnsi="Arial" w:cs="Arial"/>
        </w:rPr>
        <w:t xml:space="preserve"> </w:t>
      </w:r>
      <w:r w:rsidR="002C737E" w:rsidRPr="00466725">
        <w:rPr>
          <w:rFonts w:ascii="Arial" w:hAnsi="Arial" w:cs="Arial"/>
        </w:rPr>
        <w:t>podlegają</w:t>
      </w:r>
      <w:r w:rsidRPr="00466725">
        <w:rPr>
          <w:rFonts w:ascii="Arial" w:hAnsi="Arial" w:cs="Arial"/>
        </w:rPr>
        <w:t xml:space="preserve"> bezpośrednio</w:t>
      </w:r>
      <w:r w:rsidR="002C737E" w:rsidRPr="00466725">
        <w:rPr>
          <w:rFonts w:ascii="Arial" w:hAnsi="Arial" w:cs="Arial"/>
        </w:rPr>
        <w:t>:</w:t>
      </w:r>
    </w:p>
    <w:p w14:paraId="26C9E83E" w14:textId="77777777" w:rsidR="0010161A" w:rsidRPr="00466725" w:rsidRDefault="0010161A" w:rsidP="001929A5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lastRenderedPageBreak/>
        <w:t>stanowisk</w:t>
      </w:r>
      <w:r w:rsidR="005A250C" w:rsidRPr="00466725">
        <w:rPr>
          <w:rFonts w:ascii="Arial" w:hAnsi="Arial" w:cs="Arial"/>
        </w:rPr>
        <w:t>a ds. planowania rozwoju miasta;</w:t>
      </w:r>
    </w:p>
    <w:p w14:paraId="2ADF488C" w14:textId="77777777" w:rsidR="0010161A" w:rsidRPr="00466725" w:rsidRDefault="0010161A" w:rsidP="001929A5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tanowiska d</w:t>
      </w:r>
      <w:r w:rsidR="00D011E6" w:rsidRPr="00466725">
        <w:rPr>
          <w:rFonts w:ascii="Arial" w:hAnsi="Arial" w:cs="Arial"/>
        </w:rPr>
        <w:t>s. projektów</w:t>
      </w:r>
      <w:r w:rsidR="005A250C" w:rsidRPr="00466725">
        <w:rPr>
          <w:rFonts w:ascii="Arial" w:hAnsi="Arial" w:cs="Arial"/>
        </w:rPr>
        <w:t>;</w:t>
      </w:r>
    </w:p>
    <w:p w14:paraId="52EEFB46" w14:textId="77777777" w:rsidR="009E21E5" w:rsidRPr="00466725" w:rsidRDefault="008864CB" w:rsidP="001929A5">
      <w:p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         3. </w:t>
      </w:r>
      <w:r w:rsidR="00777A39" w:rsidRPr="00466725">
        <w:rPr>
          <w:rFonts w:ascii="Arial" w:hAnsi="Arial" w:cs="Arial"/>
        </w:rPr>
        <w:t xml:space="preserve">   </w:t>
      </w:r>
      <w:r w:rsidRPr="00466725">
        <w:rPr>
          <w:rFonts w:ascii="Arial" w:hAnsi="Arial" w:cs="Arial"/>
        </w:rPr>
        <w:t>Kierownikowi Re</w:t>
      </w:r>
      <w:r w:rsidR="0010161A" w:rsidRPr="00466725">
        <w:rPr>
          <w:rFonts w:ascii="Arial" w:hAnsi="Arial" w:cs="Arial"/>
        </w:rPr>
        <w:t>ferat</w:t>
      </w:r>
      <w:r w:rsidRPr="00466725">
        <w:rPr>
          <w:rFonts w:ascii="Arial" w:hAnsi="Arial" w:cs="Arial"/>
        </w:rPr>
        <w:t>u</w:t>
      </w:r>
      <w:r w:rsidR="0010161A" w:rsidRPr="00466725">
        <w:rPr>
          <w:rFonts w:ascii="Arial" w:hAnsi="Arial" w:cs="Arial"/>
        </w:rPr>
        <w:t xml:space="preserve"> Ewidencji Gospodarczej</w:t>
      </w:r>
      <w:r w:rsidR="00937FDC" w:rsidRPr="00466725">
        <w:rPr>
          <w:rFonts w:ascii="Arial" w:hAnsi="Arial" w:cs="Arial"/>
        </w:rPr>
        <w:t xml:space="preserve"> </w:t>
      </w:r>
      <w:r w:rsidR="009E21E5" w:rsidRPr="00466725">
        <w:rPr>
          <w:rFonts w:ascii="Arial" w:hAnsi="Arial" w:cs="Arial"/>
        </w:rPr>
        <w:t>podlegają</w:t>
      </w:r>
      <w:r w:rsidRPr="00466725">
        <w:rPr>
          <w:rFonts w:ascii="Arial" w:hAnsi="Arial" w:cs="Arial"/>
        </w:rPr>
        <w:t xml:space="preserve"> bezpośrednio</w:t>
      </w:r>
      <w:r w:rsidR="009E21E5" w:rsidRPr="00466725">
        <w:rPr>
          <w:rFonts w:ascii="Arial" w:hAnsi="Arial" w:cs="Arial"/>
        </w:rPr>
        <w:t>:</w:t>
      </w:r>
    </w:p>
    <w:p w14:paraId="352A9328" w14:textId="77777777" w:rsidR="0010161A" w:rsidRPr="00466725" w:rsidRDefault="0010161A" w:rsidP="001929A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tanowiska ds. ewid</w:t>
      </w:r>
      <w:r w:rsidR="005A250C" w:rsidRPr="00466725">
        <w:rPr>
          <w:rFonts w:ascii="Arial" w:hAnsi="Arial" w:cs="Arial"/>
        </w:rPr>
        <w:t>encji działalności gospodarczej;</w:t>
      </w:r>
    </w:p>
    <w:p w14:paraId="3D5C407F" w14:textId="77777777" w:rsidR="005A250C" w:rsidRPr="00466725" w:rsidRDefault="0010161A" w:rsidP="001929A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tanowiska ds. zezwoleń n</w:t>
      </w:r>
      <w:r w:rsidR="005A250C" w:rsidRPr="00466725">
        <w:rPr>
          <w:rFonts w:ascii="Arial" w:hAnsi="Arial" w:cs="Arial"/>
        </w:rPr>
        <w:t>a sprzedaż napojów alkoholowych;</w:t>
      </w:r>
    </w:p>
    <w:p w14:paraId="17230F3F" w14:textId="77777777" w:rsidR="005A250C" w:rsidRPr="00466725" w:rsidRDefault="0010161A" w:rsidP="001929A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tanowisk</w:t>
      </w:r>
      <w:r w:rsidR="00422B4C" w:rsidRPr="00466725">
        <w:rPr>
          <w:rFonts w:ascii="Arial" w:hAnsi="Arial" w:cs="Arial"/>
        </w:rPr>
        <w:t>o</w:t>
      </w:r>
      <w:r w:rsidR="005A250C" w:rsidRPr="00466725">
        <w:rPr>
          <w:rFonts w:ascii="Arial" w:hAnsi="Arial" w:cs="Arial"/>
        </w:rPr>
        <w:t xml:space="preserve"> ds. obsługi mieszkańców;</w:t>
      </w:r>
    </w:p>
    <w:p w14:paraId="370CA5D3" w14:textId="77777777" w:rsidR="0010161A" w:rsidRPr="00466725" w:rsidRDefault="0010161A" w:rsidP="001929A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stanowisko ds. organizacyjno-administracyjnych.</w:t>
      </w:r>
    </w:p>
    <w:p w14:paraId="7B42637E" w14:textId="77777777" w:rsidR="004509FB" w:rsidRPr="00466725" w:rsidRDefault="004509FB" w:rsidP="001929A5">
      <w:pPr>
        <w:pStyle w:val="Akapitzlist"/>
        <w:ind w:left="1428"/>
        <w:rPr>
          <w:rFonts w:ascii="Arial" w:hAnsi="Arial" w:cs="Arial"/>
        </w:rPr>
      </w:pPr>
    </w:p>
    <w:p w14:paraId="3CEFE2CB" w14:textId="77777777" w:rsidR="0010161A" w:rsidRPr="00466725" w:rsidRDefault="00D3263C" w:rsidP="001929A5">
      <w:pPr>
        <w:ind w:firstLine="284"/>
        <w:rPr>
          <w:rFonts w:ascii="Arial" w:hAnsi="Arial" w:cs="Arial"/>
        </w:rPr>
      </w:pPr>
      <w:r w:rsidRPr="00466725">
        <w:rPr>
          <w:rFonts w:ascii="Arial" w:hAnsi="Arial" w:cs="Arial"/>
          <w:b/>
        </w:rPr>
        <w:t>§ 4.</w:t>
      </w:r>
      <w:r w:rsidRPr="00466725">
        <w:rPr>
          <w:rFonts w:ascii="Arial" w:hAnsi="Arial" w:cs="Arial"/>
        </w:rPr>
        <w:t> Schemat organizacyjny Wydziału określa załącznik do Regulaminu</w:t>
      </w:r>
      <w:r w:rsidR="00EF3D3D" w:rsidRPr="00466725">
        <w:rPr>
          <w:rFonts w:ascii="Arial" w:hAnsi="Arial" w:cs="Arial"/>
        </w:rPr>
        <w:t>.</w:t>
      </w:r>
    </w:p>
    <w:p w14:paraId="59DC4FB3" w14:textId="77777777" w:rsidR="00EF3D3D" w:rsidRPr="00466725" w:rsidRDefault="00EF3D3D" w:rsidP="001929A5">
      <w:pPr>
        <w:ind w:firstLine="284"/>
        <w:rPr>
          <w:rFonts w:ascii="Arial" w:hAnsi="Arial" w:cs="Arial"/>
        </w:rPr>
      </w:pPr>
    </w:p>
    <w:p w14:paraId="73EA6A94" w14:textId="77777777" w:rsidR="00EF3D3D" w:rsidRPr="00466725" w:rsidRDefault="00EF3D3D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>Rozdział 3</w:t>
      </w:r>
    </w:p>
    <w:p w14:paraId="0307A6D5" w14:textId="77777777" w:rsidR="00EF3D3D" w:rsidRPr="00466725" w:rsidRDefault="00EF3D3D" w:rsidP="001929A5">
      <w:pPr>
        <w:rPr>
          <w:rFonts w:ascii="Arial" w:hAnsi="Arial" w:cs="Arial"/>
          <w:b/>
        </w:rPr>
      </w:pPr>
      <w:r w:rsidRPr="00466725">
        <w:rPr>
          <w:rFonts w:ascii="Arial" w:hAnsi="Arial" w:cs="Arial"/>
          <w:b/>
        </w:rPr>
        <w:t xml:space="preserve">Podział zadań i kompetencji w ramach struktury organizacyjnej Wydziału </w:t>
      </w:r>
    </w:p>
    <w:p w14:paraId="5797DE9E" w14:textId="77777777" w:rsidR="009F5F22" w:rsidRPr="00466725" w:rsidRDefault="009F5F22" w:rsidP="001929A5">
      <w:pPr>
        <w:rPr>
          <w:rFonts w:ascii="Arial" w:hAnsi="Arial" w:cs="Arial"/>
          <w:b/>
        </w:rPr>
      </w:pPr>
    </w:p>
    <w:p w14:paraId="784437CD" w14:textId="77777777" w:rsidR="009F5F22" w:rsidRPr="00466725" w:rsidRDefault="009F5F22" w:rsidP="001929A5">
      <w:pPr>
        <w:ind w:firstLine="284"/>
        <w:rPr>
          <w:rFonts w:ascii="Arial" w:hAnsi="Arial" w:cs="Arial"/>
        </w:rPr>
      </w:pPr>
      <w:r w:rsidRPr="00466725">
        <w:rPr>
          <w:rFonts w:ascii="Arial" w:hAnsi="Arial" w:cs="Arial"/>
          <w:b/>
        </w:rPr>
        <w:t>§ 5.</w:t>
      </w:r>
      <w:r w:rsidR="00A12B29" w:rsidRPr="00466725">
        <w:rPr>
          <w:rFonts w:ascii="Arial" w:hAnsi="Arial" w:cs="Arial"/>
        </w:rPr>
        <w:t> </w:t>
      </w:r>
      <w:r w:rsidRPr="00466725">
        <w:rPr>
          <w:rFonts w:ascii="Arial" w:hAnsi="Arial" w:cs="Arial"/>
        </w:rPr>
        <w:t>Dyrektor</w:t>
      </w:r>
      <w:r w:rsidR="007C7EA6" w:rsidRPr="00466725">
        <w:rPr>
          <w:rFonts w:ascii="Arial" w:hAnsi="Arial" w:cs="Arial"/>
        </w:rPr>
        <w:t xml:space="preserve"> Wydziału</w:t>
      </w:r>
      <w:r w:rsidR="00A12B29" w:rsidRPr="00466725">
        <w:rPr>
          <w:rFonts w:ascii="Arial" w:hAnsi="Arial" w:cs="Arial"/>
        </w:rPr>
        <w:t>:</w:t>
      </w:r>
    </w:p>
    <w:p w14:paraId="6C1DB399" w14:textId="02AFF0C1" w:rsidR="009F5F22" w:rsidRPr="00466725" w:rsidRDefault="009F5F22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ykonuje zadania kierującego komórką organizacyjną określone w § </w:t>
      </w:r>
      <w:r w:rsidR="00F5135D" w:rsidRPr="00466725">
        <w:rPr>
          <w:rFonts w:ascii="Arial" w:hAnsi="Arial" w:cs="Arial"/>
        </w:rPr>
        <w:t>2</w:t>
      </w:r>
      <w:r w:rsidR="00B27B4C" w:rsidRPr="00466725">
        <w:rPr>
          <w:rFonts w:ascii="Arial" w:hAnsi="Arial" w:cs="Arial"/>
        </w:rPr>
        <w:t>4</w:t>
      </w:r>
      <w:r w:rsidRPr="00466725">
        <w:rPr>
          <w:rFonts w:ascii="Arial" w:hAnsi="Arial" w:cs="Arial"/>
        </w:rPr>
        <w:t xml:space="preserve"> ust</w:t>
      </w:r>
      <w:r w:rsidR="00397551" w:rsidRPr="00466725">
        <w:rPr>
          <w:rFonts w:ascii="Arial" w:hAnsi="Arial" w:cs="Arial"/>
        </w:rPr>
        <w:t>.</w:t>
      </w:r>
      <w:r w:rsidRPr="00466725">
        <w:rPr>
          <w:rFonts w:ascii="Arial" w:hAnsi="Arial" w:cs="Arial"/>
        </w:rPr>
        <w:t xml:space="preserve"> 1 Regulaminu Organizacyjnego Urzędu Miasta Włocławek stanowiącego załącznik do zarządzenia </w:t>
      </w:r>
      <w:r w:rsidR="00F5135D" w:rsidRPr="00466725">
        <w:rPr>
          <w:rFonts w:ascii="Arial" w:hAnsi="Arial" w:cs="Arial"/>
        </w:rPr>
        <w:t xml:space="preserve">31/2019 Prezydenta Miasta Włocławek z dnia 29 stycznia 2019 r. </w:t>
      </w:r>
      <w:r w:rsidRPr="00466725">
        <w:rPr>
          <w:rFonts w:ascii="Arial" w:hAnsi="Arial" w:cs="Arial"/>
        </w:rPr>
        <w:t>w sprawie nadania Regulaminu Organizacyjnego Urzędu Miasta Włocławek</w:t>
      </w:r>
      <w:r w:rsidR="00EF02F3" w:rsidRPr="00466725">
        <w:rPr>
          <w:rFonts w:ascii="Arial" w:hAnsi="Arial" w:cs="Arial"/>
        </w:rPr>
        <w:t xml:space="preserve"> z późn. zm.</w:t>
      </w:r>
      <w:r w:rsidRPr="00466725">
        <w:rPr>
          <w:rFonts w:ascii="Arial" w:hAnsi="Arial" w:cs="Arial"/>
        </w:rPr>
        <w:t>;</w:t>
      </w:r>
    </w:p>
    <w:p w14:paraId="4A7FE5CC" w14:textId="77777777" w:rsidR="00341FA4" w:rsidRPr="00466725" w:rsidRDefault="00341FA4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reprezentuje Wydział przed Prezydentem, Zastępcami Prezydenta, Skarbnikiem,</w:t>
      </w:r>
      <w:r w:rsidR="005A250C" w:rsidRPr="00466725">
        <w:rPr>
          <w:rFonts w:ascii="Arial" w:hAnsi="Arial" w:cs="Arial"/>
        </w:rPr>
        <w:t xml:space="preserve"> Sekretarzem, </w:t>
      </w:r>
      <w:r w:rsidRPr="00466725">
        <w:rPr>
          <w:rFonts w:ascii="Arial" w:hAnsi="Arial" w:cs="Arial"/>
        </w:rPr>
        <w:t>kierującymi komórkami organizacyjnymi oraz na zewnątrz Urzędu;</w:t>
      </w:r>
    </w:p>
    <w:p w14:paraId="279FAEA2" w14:textId="77777777" w:rsidR="00341FA4" w:rsidRPr="00466725" w:rsidRDefault="00341FA4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podpisuje, z uwzględnieniem udzielonych upoważnień i pełnomocnictw, dokumenty sporządzone w Wydziale;</w:t>
      </w:r>
    </w:p>
    <w:p w14:paraId="33FB496E" w14:textId="77777777" w:rsidR="00341FA4" w:rsidRPr="00466725" w:rsidRDefault="00341FA4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zapewnia ciągłość i odpowiednią jakość wykonywania zadań przez pracowników Wydziału, w tym: ustala plan urlopów, zasady zastępstw i podejmuje działania w celu stałego podnoszenia kwalifikacji podległych pracowników;</w:t>
      </w:r>
    </w:p>
    <w:p w14:paraId="4A3CCCDD" w14:textId="389CB51B" w:rsidR="008A5ACD" w:rsidRPr="00466725" w:rsidRDefault="00B70F52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zapewnia realizację zadań </w:t>
      </w:r>
      <w:r w:rsidR="00897BA6" w:rsidRPr="00466725">
        <w:rPr>
          <w:rFonts w:ascii="Arial" w:hAnsi="Arial" w:cs="Arial"/>
        </w:rPr>
        <w:t>wymienionych w</w:t>
      </w:r>
      <w:r w:rsidR="00181F3F" w:rsidRPr="00466725">
        <w:rPr>
          <w:rFonts w:ascii="Arial" w:hAnsi="Arial" w:cs="Arial"/>
        </w:rPr>
        <w:t xml:space="preserve"> § </w:t>
      </w:r>
      <w:r w:rsidR="00F5135D" w:rsidRPr="00466725">
        <w:rPr>
          <w:rFonts w:ascii="Arial" w:hAnsi="Arial" w:cs="Arial"/>
        </w:rPr>
        <w:t>2</w:t>
      </w:r>
      <w:r w:rsidR="00B27B4C" w:rsidRPr="00466725">
        <w:rPr>
          <w:rFonts w:ascii="Arial" w:hAnsi="Arial" w:cs="Arial"/>
        </w:rPr>
        <w:t>5</w:t>
      </w:r>
      <w:r w:rsidR="00181F3F" w:rsidRPr="00466725">
        <w:rPr>
          <w:rFonts w:ascii="Arial" w:hAnsi="Arial" w:cs="Arial"/>
        </w:rPr>
        <w:t xml:space="preserve"> i</w:t>
      </w:r>
      <w:r w:rsidR="00301F5E" w:rsidRPr="00466725">
        <w:rPr>
          <w:rFonts w:ascii="Arial" w:hAnsi="Arial" w:cs="Arial"/>
        </w:rPr>
        <w:t xml:space="preserve"> § 3</w:t>
      </w:r>
      <w:r w:rsidR="00F5135D" w:rsidRPr="00466725">
        <w:rPr>
          <w:rFonts w:ascii="Arial" w:hAnsi="Arial" w:cs="Arial"/>
        </w:rPr>
        <w:t>4</w:t>
      </w:r>
      <w:r w:rsidRPr="00466725">
        <w:rPr>
          <w:rFonts w:ascii="Arial" w:hAnsi="Arial" w:cs="Arial"/>
        </w:rPr>
        <w:t xml:space="preserve"> Regulaminu Organizacyjnego Urzędu Miasta Włocł</w:t>
      </w:r>
      <w:r w:rsidR="00897BA6" w:rsidRPr="00466725">
        <w:rPr>
          <w:rFonts w:ascii="Arial" w:hAnsi="Arial" w:cs="Arial"/>
        </w:rPr>
        <w:t>awek stanowiącego załącznik</w:t>
      </w:r>
      <w:r w:rsidRPr="00466725">
        <w:rPr>
          <w:rFonts w:ascii="Arial" w:hAnsi="Arial" w:cs="Arial"/>
        </w:rPr>
        <w:t xml:space="preserve"> do </w:t>
      </w:r>
      <w:r w:rsidR="00397551" w:rsidRPr="00466725">
        <w:rPr>
          <w:rFonts w:ascii="Arial" w:hAnsi="Arial" w:cs="Arial"/>
        </w:rPr>
        <w:t>z</w:t>
      </w:r>
      <w:r w:rsidRPr="00466725">
        <w:rPr>
          <w:rFonts w:ascii="Arial" w:hAnsi="Arial" w:cs="Arial"/>
        </w:rPr>
        <w:t xml:space="preserve">arządzenia </w:t>
      </w:r>
      <w:r w:rsidR="00397551" w:rsidRPr="00466725">
        <w:rPr>
          <w:rFonts w:ascii="Arial" w:hAnsi="Arial" w:cs="Arial"/>
        </w:rPr>
        <w:t xml:space="preserve">nr </w:t>
      </w:r>
      <w:r w:rsidR="00F5135D" w:rsidRPr="00466725">
        <w:rPr>
          <w:rFonts w:ascii="Arial" w:hAnsi="Arial" w:cs="Arial"/>
        </w:rPr>
        <w:t xml:space="preserve">31/2019 Prezydenta Miasta Włocławek z dnia 29 stycznia 2019 r. </w:t>
      </w:r>
      <w:r w:rsidR="00897BA6" w:rsidRPr="00466725">
        <w:rPr>
          <w:rFonts w:ascii="Arial" w:hAnsi="Arial" w:cs="Arial"/>
        </w:rPr>
        <w:t>w sprawie nadania Regulaminu Organizacyjnego Urzędu Miasta</w:t>
      </w:r>
      <w:r w:rsidR="004A56A2" w:rsidRPr="00466725">
        <w:rPr>
          <w:rFonts w:ascii="Arial" w:hAnsi="Arial" w:cs="Arial"/>
        </w:rPr>
        <w:t xml:space="preserve"> </w:t>
      </w:r>
      <w:r w:rsidR="004B6F59" w:rsidRPr="00466725">
        <w:rPr>
          <w:rFonts w:ascii="Arial" w:hAnsi="Arial" w:cs="Arial"/>
        </w:rPr>
        <w:t>z późn. zm.;</w:t>
      </w:r>
    </w:p>
    <w:p w14:paraId="198C1434" w14:textId="77777777" w:rsidR="007142F6" w:rsidRPr="00466725" w:rsidRDefault="00341FA4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>zapewnia realizację zadań Wydziału w dziedzinie obr</w:t>
      </w:r>
      <w:r w:rsidR="00E615EE" w:rsidRPr="00466725">
        <w:rPr>
          <w:rFonts w:ascii="Arial" w:hAnsi="Arial" w:cs="Arial"/>
        </w:rPr>
        <w:t>onności państwa w czasie pokoju</w:t>
      </w:r>
      <w:r w:rsidR="007142F6" w:rsidRPr="00466725">
        <w:rPr>
          <w:rFonts w:ascii="Arial" w:hAnsi="Arial" w:cs="Arial"/>
        </w:rPr>
        <w:t>;</w:t>
      </w:r>
    </w:p>
    <w:p w14:paraId="2DEFC12B" w14:textId="1F4A7131" w:rsidR="00BB1E33" w:rsidRPr="00466725" w:rsidRDefault="007142F6" w:rsidP="001929A5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rawuje kontrolę zarządczą dla zapewnienia realizacji zadań </w:t>
      </w:r>
      <w:r w:rsidR="008D2FD6" w:rsidRPr="00466725">
        <w:rPr>
          <w:rFonts w:ascii="Arial" w:hAnsi="Arial" w:cs="Arial"/>
        </w:rPr>
        <w:t>Wydziału w sposób zgodny z</w:t>
      </w:r>
      <w:r w:rsidRPr="00466725">
        <w:rPr>
          <w:rFonts w:ascii="Arial" w:hAnsi="Arial" w:cs="Arial"/>
        </w:rPr>
        <w:t xml:space="preserve"> prawem, oszczędny, efektywny i terminowy</w:t>
      </w:r>
      <w:r w:rsidR="008D2FD6" w:rsidRPr="00466725">
        <w:rPr>
          <w:rFonts w:ascii="Arial" w:hAnsi="Arial" w:cs="Arial"/>
        </w:rPr>
        <w:t>.</w:t>
      </w:r>
    </w:p>
    <w:p w14:paraId="61D263E3" w14:textId="77777777" w:rsidR="00242AF8" w:rsidRPr="00466725" w:rsidRDefault="00242AF8" w:rsidP="001929A5">
      <w:pPr>
        <w:ind w:left="924"/>
        <w:rPr>
          <w:rFonts w:ascii="Arial" w:hAnsi="Arial" w:cs="Arial"/>
        </w:rPr>
      </w:pPr>
    </w:p>
    <w:p w14:paraId="5F4EF06D" w14:textId="77777777" w:rsidR="00341FA4" w:rsidRPr="00466725" w:rsidRDefault="00341FA4" w:rsidP="001929A5">
      <w:pPr>
        <w:tabs>
          <w:tab w:val="left" w:pos="1080"/>
        </w:tabs>
        <w:ind w:firstLine="284"/>
        <w:rPr>
          <w:rFonts w:ascii="Arial" w:hAnsi="Arial" w:cs="Arial"/>
        </w:rPr>
      </w:pPr>
      <w:r w:rsidRPr="00466725">
        <w:rPr>
          <w:rFonts w:ascii="Arial" w:hAnsi="Arial" w:cs="Arial"/>
          <w:b/>
        </w:rPr>
        <w:t>§ 6.</w:t>
      </w:r>
      <w:r w:rsidRPr="00466725">
        <w:rPr>
          <w:rFonts w:ascii="Arial" w:hAnsi="Arial" w:cs="Arial"/>
        </w:rPr>
        <w:t xml:space="preserve"> Zadania </w:t>
      </w:r>
      <w:r w:rsidR="00EA20DC" w:rsidRPr="00466725">
        <w:rPr>
          <w:rFonts w:ascii="Arial" w:hAnsi="Arial" w:cs="Arial"/>
        </w:rPr>
        <w:t>poszczególnych</w:t>
      </w:r>
      <w:r w:rsidRPr="00466725">
        <w:rPr>
          <w:rFonts w:ascii="Arial" w:hAnsi="Arial" w:cs="Arial"/>
        </w:rPr>
        <w:t xml:space="preserve"> jednostek organizacyjnych</w:t>
      </w:r>
      <w:r w:rsidR="00EA20DC" w:rsidRPr="00466725">
        <w:rPr>
          <w:rFonts w:ascii="Arial" w:hAnsi="Arial" w:cs="Arial"/>
        </w:rPr>
        <w:t xml:space="preserve"> i stanowisk w Wydziale</w:t>
      </w:r>
      <w:r w:rsidR="00BB1E33" w:rsidRPr="00466725">
        <w:rPr>
          <w:rFonts w:ascii="Arial" w:hAnsi="Arial" w:cs="Arial"/>
        </w:rPr>
        <w:t>:</w:t>
      </w:r>
      <w:r w:rsidRPr="00466725">
        <w:rPr>
          <w:rFonts w:ascii="Arial" w:hAnsi="Arial" w:cs="Arial"/>
        </w:rPr>
        <w:t xml:space="preserve"> </w:t>
      </w:r>
    </w:p>
    <w:p w14:paraId="726A7430" w14:textId="77777777" w:rsidR="0010161A" w:rsidRPr="00466725" w:rsidRDefault="002F5BC1" w:rsidP="001929A5">
      <w:pPr>
        <w:pStyle w:val="Akapitzlis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 </w:t>
      </w:r>
      <w:r w:rsidR="0010161A" w:rsidRPr="00466725">
        <w:rPr>
          <w:rFonts w:ascii="Arial" w:hAnsi="Arial" w:cs="Arial"/>
        </w:rPr>
        <w:t>zadania Referatu Strategii i Projektów:</w:t>
      </w:r>
    </w:p>
    <w:p w14:paraId="78F85988" w14:textId="77777777" w:rsidR="0010161A" w:rsidRPr="00466725" w:rsidRDefault="00411B93" w:rsidP="001929A5">
      <w:pPr>
        <w:numPr>
          <w:ilvl w:val="3"/>
          <w:numId w:val="1"/>
        </w:numPr>
        <w:tabs>
          <w:tab w:val="left" w:pos="1134"/>
        </w:tabs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zadania </w:t>
      </w:r>
      <w:r w:rsidR="00EA20DC" w:rsidRPr="00466725">
        <w:rPr>
          <w:rFonts w:ascii="Arial" w:hAnsi="Arial" w:cs="Arial"/>
        </w:rPr>
        <w:t>Kierownik</w:t>
      </w:r>
      <w:r w:rsidRPr="00466725">
        <w:rPr>
          <w:rFonts w:ascii="Arial" w:hAnsi="Arial" w:cs="Arial"/>
        </w:rPr>
        <w:t>a</w:t>
      </w:r>
      <w:r w:rsidR="00EA20DC" w:rsidRPr="00466725">
        <w:rPr>
          <w:rFonts w:ascii="Arial" w:hAnsi="Arial" w:cs="Arial"/>
        </w:rPr>
        <w:t xml:space="preserve"> Referatu Strategii i Projektów</w:t>
      </w:r>
      <w:r w:rsidR="0010161A" w:rsidRPr="00466725">
        <w:rPr>
          <w:rFonts w:ascii="Arial" w:hAnsi="Arial" w:cs="Arial"/>
        </w:rPr>
        <w:t>:</w:t>
      </w:r>
    </w:p>
    <w:p w14:paraId="6A8FBF99" w14:textId="77777777" w:rsidR="00411B93" w:rsidRPr="00466725" w:rsidRDefault="00411B93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 xml:space="preserve">zastępowanie Dyrektora podczas jego nieobecności z powodu choroby, urlopu </w:t>
      </w:r>
      <w:r w:rsidR="00137571" w:rsidRPr="00466725">
        <w:rPr>
          <w:rFonts w:ascii="Arial" w:hAnsi="Arial" w:cs="Arial"/>
          <w:lang w:eastAsia="ar-SA"/>
        </w:rPr>
        <w:br/>
      </w:r>
      <w:r w:rsidRPr="00466725">
        <w:rPr>
          <w:rFonts w:ascii="Arial" w:hAnsi="Arial" w:cs="Arial"/>
          <w:lang w:eastAsia="ar-SA"/>
        </w:rPr>
        <w:t>lub z innych przyczyn,</w:t>
      </w:r>
      <w:r w:rsidR="0010161A" w:rsidRPr="00466725">
        <w:rPr>
          <w:rFonts w:ascii="Arial" w:hAnsi="Arial" w:cs="Arial"/>
          <w:lang w:eastAsia="ar-SA"/>
        </w:rPr>
        <w:t xml:space="preserve"> </w:t>
      </w:r>
    </w:p>
    <w:p w14:paraId="27B640E7" w14:textId="6EDCA48C" w:rsidR="00242AF8" w:rsidRPr="00466725" w:rsidRDefault="0010161A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orowanie pracy </w:t>
      </w:r>
      <w:r w:rsidR="00397551" w:rsidRPr="00466725">
        <w:rPr>
          <w:rFonts w:ascii="Arial" w:hAnsi="Arial" w:cs="Arial"/>
        </w:rPr>
        <w:t>podległych pracowników</w:t>
      </w:r>
      <w:r w:rsidRPr="00466725">
        <w:rPr>
          <w:rFonts w:ascii="Arial" w:hAnsi="Arial" w:cs="Arial"/>
        </w:rPr>
        <w:t xml:space="preserve"> i zapewnianie odpowiednich warunków do </w:t>
      </w:r>
      <w:r w:rsidR="00945E66" w:rsidRPr="00466725">
        <w:rPr>
          <w:rFonts w:ascii="Arial" w:hAnsi="Arial" w:cs="Arial"/>
        </w:rPr>
        <w:t>realizacji zadań</w:t>
      </w:r>
      <w:r w:rsidR="003C3CA7" w:rsidRPr="00466725">
        <w:rPr>
          <w:rFonts w:ascii="Arial" w:hAnsi="Arial" w:cs="Arial"/>
        </w:rPr>
        <w:t xml:space="preserve"> </w:t>
      </w:r>
      <w:r w:rsidR="00242AF8" w:rsidRPr="00466725">
        <w:rPr>
          <w:rFonts w:ascii="Arial" w:hAnsi="Arial" w:cs="Arial"/>
        </w:rPr>
        <w:t xml:space="preserve">wymienionych w § </w:t>
      </w:r>
      <w:r w:rsidR="00F5135D" w:rsidRPr="00466725">
        <w:rPr>
          <w:rFonts w:ascii="Arial" w:hAnsi="Arial" w:cs="Arial"/>
        </w:rPr>
        <w:t>34</w:t>
      </w:r>
      <w:r w:rsidR="003C3CA7" w:rsidRPr="00466725">
        <w:rPr>
          <w:rFonts w:ascii="Arial" w:hAnsi="Arial" w:cs="Arial"/>
        </w:rPr>
        <w:t xml:space="preserve"> pkt 1-</w:t>
      </w:r>
      <w:r w:rsidR="00242AF8" w:rsidRPr="00466725">
        <w:rPr>
          <w:rFonts w:ascii="Arial" w:hAnsi="Arial" w:cs="Arial"/>
        </w:rPr>
        <w:t>1</w:t>
      </w:r>
      <w:r w:rsidR="00B27B4C" w:rsidRPr="00466725">
        <w:rPr>
          <w:rFonts w:ascii="Arial" w:hAnsi="Arial" w:cs="Arial"/>
        </w:rPr>
        <w:t>2</w:t>
      </w:r>
      <w:r w:rsidR="003C3CA7" w:rsidRPr="00466725">
        <w:rPr>
          <w:rFonts w:ascii="Arial" w:hAnsi="Arial" w:cs="Arial"/>
        </w:rPr>
        <w:t xml:space="preserve"> </w:t>
      </w:r>
      <w:r w:rsidR="00242AF8" w:rsidRPr="00466725">
        <w:rPr>
          <w:rFonts w:ascii="Arial" w:hAnsi="Arial" w:cs="Arial"/>
        </w:rPr>
        <w:t xml:space="preserve">Regulaminu Organizacyjnego Urzędu Miasta Włocławek stanowiącego załącznik do </w:t>
      </w:r>
      <w:r w:rsidR="00397551" w:rsidRPr="00466725">
        <w:rPr>
          <w:rFonts w:ascii="Arial" w:hAnsi="Arial" w:cs="Arial"/>
        </w:rPr>
        <w:t>z</w:t>
      </w:r>
      <w:r w:rsidR="00242AF8" w:rsidRPr="00466725">
        <w:rPr>
          <w:rFonts w:ascii="Arial" w:hAnsi="Arial" w:cs="Arial"/>
        </w:rPr>
        <w:t>arządzenia nr </w:t>
      </w:r>
      <w:r w:rsidR="00F5135D" w:rsidRPr="00466725">
        <w:rPr>
          <w:rFonts w:ascii="Arial" w:hAnsi="Arial" w:cs="Arial"/>
        </w:rPr>
        <w:t xml:space="preserve">31/2019 Prezydenta Miasta Włocławek z dnia 29 stycznia 2019 r. </w:t>
      </w:r>
      <w:r w:rsidR="00242AF8" w:rsidRPr="00466725">
        <w:rPr>
          <w:rFonts w:ascii="Arial" w:hAnsi="Arial" w:cs="Arial"/>
        </w:rPr>
        <w:t>w sprawie nadania Regulaminu Organizacyjnego Urzędu Miasta z późn. zm.,</w:t>
      </w:r>
    </w:p>
    <w:p w14:paraId="15E49C1D" w14:textId="77777777" w:rsidR="005E606A" w:rsidRPr="00466725" w:rsidRDefault="0010161A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lastRenderedPageBreak/>
        <w:t>występowanie do Dyrektora z wnioskami osobowymi, w tym: w sprawach zatrudniania, zwalniania, nagradzania i karania pracowników Referatu,</w:t>
      </w:r>
    </w:p>
    <w:p w14:paraId="7E45AEDE" w14:textId="77777777" w:rsidR="005E606A" w:rsidRPr="00466725" w:rsidRDefault="0010161A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>wykonywanie kontroli zarządczej w stosunku do pracowników Referatu,</w:t>
      </w:r>
    </w:p>
    <w:p w14:paraId="52526C8A" w14:textId="77777777" w:rsidR="005E606A" w:rsidRPr="00466725" w:rsidRDefault="0010161A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przedstawianie </w:t>
      </w:r>
      <w:r w:rsidR="005A250C" w:rsidRPr="00466725">
        <w:rPr>
          <w:rFonts w:ascii="Arial" w:hAnsi="Arial" w:cs="Arial"/>
        </w:rPr>
        <w:t xml:space="preserve">Dyrektorowi </w:t>
      </w:r>
      <w:r w:rsidRPr="00466725">
        <w:rPr>
          <w:rFonts w:ascii="Arial" w:hAnsi="Arial" w:cs="Arial"/>
        </w:rPr>
        <w:t>propozycji zakresów czynności pracowników Referatu,</w:t>
      </w:r>
    </w:p>
    <w:p w14:paraId="3F1AC792" w14:textId="05E52FBC" w:rsidR="006C3106" w:rsidRPr="00466725" w:rsidRDefault="004B1A14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przygotowywanie</w:t>
      </w:r>
      <w:r w:rsidRPr="00466725">
        <w:rPr>
          <w:rFonts w:ascii="Arial" w:hAnsi="Arial" w:cs="Arial"/>
        </w:rPr>
        <w:t>m</w:t>
      </w:r>
      <w:r w:rsidR="0010161A" w:rsidRPr="00466725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0166F2ED" w14:textId="77777777" w:rsidR="006C3106" w:rsidRPr="00466725" w:rsidRDefault="004B1A14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opracowywanie</w:t>
      </w:r>
      <w:r w:rsidRPr="00466725">
        <w:rPr>
          <w:rFonts w:ascii="Arial" w:hAnsi="Arial" w:cs="Arial"/>
        </w:rPr>
        <w:t>m</w:t>
      </w:r>
      <w:r w:rsidR="0010161A" w:rsidRPr="00466725">
        <w:rPr>
          <w:rFonts w:ascii="Arial" w:hAnsi="Arial" w:cs="Arial"/>
        </w:rPr>
        <w:t xml:space="preserve"> projektów odpowiedzi na interpelacje, wnioski i zapytania radnych, komisji Rady, parlamentarzystów, </w:t>
      </w:r>
    </w:p>
    <w:p w14:paraId="65821B21" w14:textId="77777777" w:rsidR="006C3106" w:rsidRPr="00466725" w:rsidRDefault="004B1A14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sporządzanie</w:t>
      </w:r>
      <w:r w:rsidRPr="00466725">
        <w:rPr>
          <w:rFonts w:ascii="Arial" w:hAnsi="Arial" w:cs="Arial"/>
        </w:rPr>
        <w:t>m</w:t>
      </w:r>
      <w:r w:rsidR="0010161A" w:rsidRPr="00466725">
        <w:rPr>
          <w:rFonts w:ascii="Arial" w:hAnsi="Arial" w:cs="Arial"/>
        </w:rPr>
        <w:t xml:space="preserve"> informacji o stanie realizacji podjętych uchwał, zarządzeń, zaleceń pokontrolnych oraz bieżące </w:t>
      </w:r>
      <w:r w:rsidRPr="00466725">
        <w:rPr>
          <w:rFonts w:ascii="Arial" w:hAnsi="Arial" w:cs="Arial"/>
        </w:rPr>
        <w:t>kontrolowanie</w:t>
      </w:r>
      <w:r w:rsidR="0010161A" w:rsidRPr="00466725">
        <w:rPr>
          <w:rFonts w:ascii="Arial" w:hAnsi="Arial" w:cs="Arial"/>
        </w:rPr>
        <w:t xml:space="preserve"> ich wykonania,</w:t>
      </w:r>
    </w:p>
    <w:p w14:paraId="4B57A132" w14:textId="77777777" w:rsidR="006C3106" w:rsidRPr="00466725" w:rsidRDefault="005F1FA9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przygotowywanie</w:t>
      </w:r>
      <w:r w:rsidRPr="00466725">
        <w:rPr>
          <w:rFonts w:ascii="Arial" w:hAnsi="Arial" w:cs="Arial"/>
        </w:rPr>
        <w:t>m</w:t>
      </w:r>
      <w:r w:rsidR="0010161A" w:rsidRPr="00466725">
        <w:rPr>
          <w:rFonts w:ascii="Arial" w:hAnsi="Arial" w:cs="Arial"/>
        </w:rPr>
        <w:t xml:space="preserve"> ocen, analiz, opinii, bieżących informacji i sprawozdań </w:t>
      </w:r>
      <w:r w:rsidR="00137571" w:rsidRPr="00466725">
        <w:rPr>
          <w:rFonts w:ascii="Arial" w:hAnsi="Arial" w:cs="Arial"/>
        </w:rPr>
        <w:br/>
      </w:r>
      <w:r w:rsidR="0010161A" w:rsidRPr="00466725">
        <w:rPr>
          <w:rFonts w:ascii="Arial" w:hAnsi="Arial" w:cs="Arial"/>
        </w:rPr>
        <w:t>w zakresie spraw prowadzonych przez Referat,</w:t>
      </w:r>
    </w:p>
    <w:p w14:paraId="7BCFE928" w14:textId="77777777" w:rsidR="0037269D" w:rsidRPr="00466725" w:rsidRDefault="0037269D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AC23D0" w:rsidRPr="00466725">
        <w:rPr>
          <w:rFonts w:ascii="Arial" w:hAnsi="Arial" w:cs="Arial"/>
        </w:rPr>
        <w:t xml:space="preserve">procesem planowania </w:t>
      </w:r>
      <w:r w:rsidR="00835C07" w:rsidRPr="00466725">
        <w:rPr>
          <w:rFonts w:ascii="Arial" w:hAnsi="Arial" w:cs="Arial"/>
        </w:rPr>
        <w:t xml:space="preserve">strategicznego </w:t>
      </w:r>
      <w:r w:rsidR="00AC23D0" w:rsidRPr="00466725">
        <w:rPr>
          <w:rFonts w:ascii="Arial" w:hAnsi="Arial" w:cs="Arial"/>
        </w:rPr>
        <w:t xml:space="preserve">rozwoju Miasta w zakresie właściwości </w:t>
      </w:r>
      <w:r w:rsidR="00835C07" w:rsidRPr="00466725">
        <w:rPr>
          <w:rFonts w:ascii="Arial" w:hAnsi="Arial" w:cs="Arial"/>
        </w:rPr>
        <w:t>Wydział</w:t>
      </w:r>
      <w:r w:rsidR="009B0273" w:rsidRPr="00466725">
        <w:rPr>
          <w:rFonts w:ascii="Arial" w:hAnsi="Arial" w:cs="Arial"/>
        </w:rPr>
        <w:t>u</w:t>
      </w:r>
      <w:r w:rsidR="00AC23D0" w:rsidRPr="00466725">
        <w:rPr>
          <w:rFonts w:ascii="Arial" w:hAnsi="Arial" w:cs="Arial"/>
        </w:rPr>
        <w:t>,</w:t>
      </w:r>
    </w:p>
    <w:p w14:paraId="7230963E" w14:textId="77777777" w:rsidR="006C3106" w:rsidRPr="00466725" w:rsidRDefault="0010161A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opracowywanie projektów budżetu </w:t>
      </w:r>
      <w:r w:rsidR="00397551" w:rsidRPr="00466725">
        <w:rPr>
          <w:rFonts w:ascii="Arial" w:hAnsi="Arial" w:cs="Arial"/>
        </w:rPr>
        <w:t>M</w:t>
      </w:r>
      <w:r w:rsidRPr="00466725">
        <w:rPr>
          <w:rFonts w:ascii="Arial" w:hAnsi="Arial" w:cs="Arial"/>
        </w:rPr>
        <w:t xml:space="preserve">iasta i sprawozdań z wykonania budżetu, w zakresie spraw prowadzonych przez </w:t>
      </w:r>
      <w:r w:rsidR="0043010A" w:rsidRPr="00466725">
        <w:rPr>
          <w:rFonts w:ascii="Arial" w:hAnsi="Arial" w:cs="Arial"/>
        </w:rPr>
        <w:t>Wydział</w:t>
      </w:r>
      <w:r w:rsidRPr="00466725">
        <w:rPr>
          <w:rFonts w:ascii="Arial" w:hAnsi="Arial" w:cs="Arial"/>
        </w:rPr>
        <w:t>, współpraca z Wydziałem Finansów,</w:t>
      </w:r>
    </w:p>
    <w:p w14:paraId="4D00CC52" w14:textId="77777777" w:rsidR="006C3106" w:rsidRPr="00466725" w:rsidRDefault="004B6F59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>zapewnienie współpracy</w:t>
      </w:r>
      <w:r w:rsidR="0010161A" w:rsidRPr="00466725">
        <w:rPr>
          <w:rFonts w:ascii="Arial" w:hAnsi="Arial" w:cs="Arial"/>
        </w:rPr>
        <w:t xml:space="preserve"> z </w:t>
      </w:r>
      <w:r w:rsidR="003A7F05" w:rsidRPr="00466725">
        <w:rPr>
          <w:rFonts w:ascii="Arial" w:hAnsi="Arial" w:cs="Arial"/>
        </w:rPr>
        <w:t xml:space="preserve">Dyrektorem </w:t>
      </w:r>
      <w:r w:rsidR="003A7F05" w:rsidRPr="00466725">
        <w:rPr>
          <w:rFonts w:ascii="Arial" w:hAnsi="Arial" w:cs="Arial"/>
          <w:bCs/>
        </w:rPr>
        <w:t xml:space="preserve">Wydziału Kultury, Promocji i Komunikacji Społecznej </w:t>
      </w:r>
      <w:r w:rsidR="0010161A" w:rsidRPr="00466725">
        <w:rPr>
          <w:rFonts w:ascii="Arial" w:hAnsi="Arial" w:cs="Arial"/>
        </w:rPr>
        <w:t>w zakresie spraw prowadzonych przez Referat,</w:t>
      </w:r>
    </w:p>
    <w:p w14:paraId="32AB531C" w14:textId="78E71FA3" w:rsidR="006C3106" w:rsidRPr="00466725" w:rsidRDefault="00C203F2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>zapewnienie dostępu do informacji publicznej w zakresie działania Referatu</w:t>
      </w:r>
      <w:r w:rsidR="0010161A" w:rsidRPr="00466725">
        <w:rPr>
          <w:rFonts w:ascii="Arial" w:hAnsi="Arial" w:cs="Arial"/>
        </w:rPr>
        <w:t>,</w:t>
      </w:r>
    </w:p>
    <w:p w14:paraId="71A03388" w14:textId="77777777" w:rsidR="006C3106" w:rsidRPr="00466725" w:rsidRDefault="008D2FD6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realizacj</w:t>
      </w:r>
      <w:r w:rsidRPr="00466725">
        <w:rPr>
          <w:rFonts w:ascii="Arial" w:hAnsi="Arial" w:cs="Arial"/>
        </w:rPr>
        <w:t>ą</w:t>
      </w:r>
      <w:r w:rsidR="0010161A" w:rsidRPr="00466725">
        <w:rPr>
          <w:rFonts w:ascii="Arial" w:hAnsi="Arial" w:cs="Arial"/>
        </w:rPr>
        <w:t xml:space="preserve"> postępowań dotyczących zamówień publicznych w zakresie właściwości Referatu,</w:t>
      </w:r>
    </w:p>
    <w:p w14:paraId="29E5EADC" w14:textId="4464E4FC" w:rsidR="006C3106" w:rsidRPr="00466725" w:rsidRDefault="004B6F59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prowadzenie</w:t>
      </w:r>
      <w:r w:rsidRPr="00466725">
        <w:rPr>
          <w:rFonts w:ascii="Arial" w:hAnsi="Arial" w:cs="Arial"/>
        </w:rPr>
        <w:t>m</w:t>
      </w:r>
      <w:r w:rsidR="0010161A" w:rsidRPr="00466725">
        <w:rPr>
          <w:rFonts w:ascii="Arial" w:hAnsi="Arial" w:cs="Arial"/>
        </w:rPr>
        <w:t xml:space="preserve"> spraw wynikających z ustawy </w:t>
      </w:r>
      <w:r w:rsidR="004B1A14" w:rsidRPr="00466725">
        <w:rPr>
          <w:rFonts w:ascii="Arial" w:hAnsi="Arial" w:cs="Arial"/>
        </w:rPr>
        <w:t>z dnia 19 grudnia 2008</w:t>
      </w:r>
      <w:r w:rsidR="004509FB" w:rsidRPr="00466725">
        <w:rPr>
          <w:rFonts w:ascii="Arial" w:hAnsi="Arial" w:cs="Arial"/>
        </w:rPr>
        <w:t xml:space="preserve"> </w:t>
      </w:r>
      <w:r w:rsidR="004B1A14" w:rsidRPr="00466725">
        <w:rPr>
          <w:rFonts w:ascii="Arial" w:hAnsi="Arial" w:cs="Arial"/>
        </w:rPr>
        <w:t xml:space="preserve">r. </w:t>
      </w:r>
      <w:r w:rsidR="0010161A" w:rsidRPr="00466725">
        <w:rPr>
          <w:rFonts w:ascii="Arial" w:hAnsi="Arial" w:cs="Arial"/>
        </w:rPr>
        <w:t xml:space="preserve">o partnerstwie </w:t>
      </w:r>
      <w:proofErr w:type="spellStart"/>
      <w:r w:rsidR="0010161A" w:rsidRPr="00466725">
        <w:rPr>
          <w:rFonts w:ascii="Arial" w:hAnsi="Arial" w:cs="Arial"/>
        </w:rPr>
        <w:t>publiczno</w:t>
      </w:r>
      <w:proofErr w:type="spellEnd"/>
      <w:r w:rsidR="0010161A" w:rsidRPr="00466725">
        <w:rPr>
          <w:rFonts w:ascii="Arial" w:hAnsi="Arial" w:cs="Arial"/>
        </w:rPr>
        <w:t>–prywatnym w zakresie właściwości merytorycznej Referatu,</w:t>
      </w:r>
    </w:p>
    <w:p w14:paraId="746FB689" w14:textId="77777777" w:rsidR="0010161A" w:rsidRPr="00466725" w:rsidRDefault="008D2FD6" w:rsidP="001929A5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</w:rPr>
        <w:t xml:space="preserve">nadzór nad </w:t>
      </w:r>
      <w:r w:rsidR="0010161A" w:rsidRPr="00466725">
        <w:rPr>
          <w:rFonts w:ascii="Arial" w:hAnsi="Arial" w:cs="Arial"/>
        </w:rPr>
        <w:t>obsług</w:t>
      </w:r>
      <w:r w:rsidRPr="00466725">
        <w:rPr>
          <w:rFonts w:ascii="Arial" w:hAnsi="Arial" w:cs="Arial"/>
        </w:rPr>
        <w:t>ą</w:t>
      </w:r>
      <w:r w:rsidR="0010161A" w:rsidRPr="00466725">
        <w:rPr>
          <w:rFonts w:ascii="Arial" w:hAnsi="Arial" w:cs="Arial"/>
        </w:rPr>
        <w:t xml:space="preserve"> zespołów zadaniowych i doradczych w zakresie spraw prowadzonych przez Referat,</w:t>
      </w:r>
    </w:p>
    <w:p w14:paraId="7CBAA3F2" w14:textId="77777777" w:rsidR="0010161A" w:rsidRPr="00466725" w:rsidRDefault="0010161A" w:rsidP="001929A5">
      <w:pPr>
        <w:numPr>
          <w:ilvl w:val="3"/>
          <w:numId w:val="1"/>
        </w:numPr>
        <w:tabs>
          <w:tab w:val="clear" w:pos="1620"/>
        </w:tabs>
        <w:ind w:left="1440"/>
        <w:rPr>
          <w:rFonts w:ascii="Arial" w:hAnsi="Arial" w:cs="Arial"/>
        </w:rPr>
      </w:pPr>
      <w:r w:rsidRPr="00466725">
        <w:rPr>
          <w:rFonts w:ascii="Arial" w:hAnsi="Arial" w:cs="Arial"/>
        </w:rPr>
        <w:t>zadania stanowisk ds. planowania rozwoju miasta:</w:t>
      </w:r>
    </w:p>
    <w:p w14:paraId="1F30769F" w14:textId="3352D67F" w:rsidR="005B32E9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inicjowanie i koordynowanie procesu planowania </w:t>
      </w:r>
      <w:r w:rsidR="00835C07" w:rsidRPr="00466725">
        <w:rPr>
          <w:rFonts w:ascii="Arial" w:hAnsi="Arial" w:cs="Arial"/>
        </w:rPr>
        <w:t>strategicznego</w:t>
      </w:r>
      <w:r w:rsidRPr="00466725">
        <w:rPr>
          <w:rFonts w:ascii="Arial" w:hAnsi="Arial" w:cs="Arial"/>
        </w:rPr>
        <w:t>, w tym m.in. w zakresie opracowywania i aktualizacji strateg</w:t>
      </w:r>
      <w:r w:rsidR="00096970" w:rsidRPr="00466725">
        <w:rPr>
          <w:rFonts w:ascii="Arial" w:hAnsi="Arial" w:cs="Arial"/>
        </w:rPr>
        <w:t>ii rozwoju Miasta</w:t>
      </w:r>
      <w:r w:rsidR="00B27B4C" w:rsidRPr="00466725">
        <w:rPr>
          <w:rFonts w:ascii="Arial" w:hAnsi="Arial" w:cs="Arial"/>
        </w:rPr>
        <w:t xml:space="preserve"> oraz innych programów rozwojowych z wyłączeniem programów dotyczących działań rewitalizacyjnych</w:t>
      </w:r>
      <w:r w:rsidR="004E5B48" w:rsidRPr="00466725">
        <w:rPr>
          <w:rFonts w:ascii="Arial" w:hAnsi="Arial" w:cs="Arial"/>
        </w:rPr>
        <w:t xml:space="preserve"> w obszarze zdegradowanym Miasta</w:t>
      </w:r>
      <w:r w:rsidRPr="00466725">
        <w:rPr>
          <w:rFonts w:ascii="Arial" w:hAnsi="Arial" w:cs="Arial"/>
        </w:rPr>
        <w:t>,</w:t>
      </w:r>
    </w:p>
    <w:p w14:paraId="21438768" w14:textId="77777777" w:rsidR="005B32E9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udział w procesie planowania przestrzennego Miasta,</w:t>
      </w:r>
    </w:p>
    <w:p w14:paraId="36AE6BDC" w14:textId="77777777" w:rsidR="005B32E9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udział w procesie opracowywania wieloletniego planu finansowego dla zadań inwestycyjnych,</w:t>
      </w:r>
    </w:p>
    <w:p w14:paraId="5C6CB0E9" w14:textId="78793A45" w:rsidR="005B32E9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zapewnienie uczestnictwa Miasta w polityce regionalnej prowadzonej przez samorząd </w:t>
      </w:r>
      <w:r w:rsidR="004E5B48" w:rsidRPr="00466725">
        <w:rPr>
          <w:rFonts w:ascii="Arial" w:hAnsi="Arial" w:cs="Arial"/>
        </w:rPr>
        <w:t>W</w:t>
      </w:r>
      <w:r w:rsidRPr="00466725">
        <w:rPr>
          <w:rFonts w:ascii="Arial" w:hAnsi="Arial" w:cs="Arial"/>
        </w:rPr>
        <w:t xml:space="preserve">ojewództwa </w:t>
      </w:r>
      <w:r w:rsidR="004E5B48" w:rsidRPr="00466725">
        <w:rPr>
          <w:rFonts w:ascii="Arial" w:hAnsi="Arial" w:cs="Arial"/>
        </w:rPr>
        <w:t>K</w:t>
      </w:r>
      <w:r w:rsidRPr="00466725">
        <w:rPr>
          <w:rFonts w:ascii="Arial" w:hAnsi="Arial" w:cs="Arial"/>
        </w:rPr>
        <w:t>ujawsko-</w:t>
      </w:r>
      <w:r w:rsidR="004E5B48" w:rsidRPr="00466725">
        <w:rPr>
          <w:rFonts w:ascii="Arial" w:hAnsi="Arial" w:cs="Arial"/>
        </w:rPr>
        <w:t>P</w:t>
      </w:r>
      <w:r w:rsidRPr="00466725">
        <w:rPr>
          <w:rFonts w:ascii="Arial" w:hAnsi="Arial" w:cs="Arial"/>
        </w:rPr>
        <w:t>omorskiego,</w:t>
      </w:r>
    </w:p>
    <w:p w14:paraId="50CBBA41" w14:textId="4503983B" w:rsidR="005B32E9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analizowanie sytuacji społeczno-gospodarczej w Mieście, </w:t>
      </w:r>
    </w:p>
    <w:p w14:paraId="32B520C3" w14:textId="569BAE76" w:rsidR="00FA2E72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monitorowanie realizacj</w:t>
      </w:r>
      <w:r w:rsidR="004E5B48" w:rsidRPr="00466725">
        <w:rPr>
          <w:rFonts w:ascii="Arial" w:hAnsi="Arial" w:cs="Arial"/>
        </w:rPr>
        <w:t>i strategii rozwoju Miasta i innych</w:t>
      </w:r>
      <w:r w:rsidRPr="00466725">
        <w:rPr>
          <w:rFonts w:ascii="Arial" w:hAnsi="Arial" w:cs="Arial"/>
        </w:rPr>
        <w:t xml:space="preserve"> programów rozwojowych</w:t>
      </w:r>
      <w:r w:rsidR="00571027" w:rsidRPr="00466725">
        <w:rPr>
          <w:rFonts w:ascii="Arial" w:hAnsi="Arial" w:cs="Arial"/>
        </w:rPr>
        <w:t xml:space="preserve"> opracowywanych w Wydziale</w:t>
      </w:r>
      <w:r w:rsidR="004E5B48" w:rsidRPr="00466725">
        <w:rPr>
          <w:rFonts w:ascii="Arial" w:hAnsi="Arial" w:cs="Arial"/>
        </w:rPr>
        <w:t xml:space="preserve"> oraz ich ewaluacja</w:t>
      </w:r>
      <w:r w:rsidR="00FA2E72" w:rsidRPr="00466725">
        <w:rPr>
          <w:rFonts w:ascii="Arial" w:hAnsi="Arial" w:cs="Arial"/>
        </w:rPr>
        <w:t xml:space="preserve">, </w:t>
      </w:r>
    </w:p>
    <w:p w14:paraId="69B6A7D0" w14:textId="77777777" w:rsidR="00C42525" w:rsidRPr="00466725" w:rsidRDefault="00C17FA0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obsługa zespołów zadaniowych i doradczych w zakresie spraw prowadzonych przez Referat,</w:t>
      </w:r>
    </w:p>
    <w:p w14:paraId="1F50C1A3" w14:textId="77777777" w:rsidR="00C42525" w:rsidRPr="00466725" w:rsidRDefault="00C42525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sporządzanie raportu o stanie Miasta, o którym mowa w art. 28aa ustawy z dnia 8 marca 1990 r. o samorządzie gminnym,</w:t>
      </w:r>
    </w:p>
    <w:p w14:paraId="78215357" w14:textId="6A3FC96C" w:rsidR="00FA2E72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lastRenderedPageBreak/>
        <w:t>opracowywanie projektów uchwał</w:t>
      </w:r>
      <w:r w:rsidR="004E5B48" w:rsidRPr="00466725">
        <w:rPr>
          <w:rFonts w:ascii="Arial" w:hAnsi="Arial" w:cs="Arial"/>
        </w:rPr>
        <w:t>, z</w:t>
      </w:r>
      <w:r w:rsidRPr="00466725">
        <w:rPr>
          <w:rFonts w:ascii="Arial" w:hAnsi="Arial" w:cs="Arial"/>
        </w:rPr>
        <w:t>arządzeń</w:t>
      </w:r>
      <w:r w:rsidR="004E5B48" w:rsidRPr="00466725">
        <w:rPr>
          <w:rFonts w:ascii="Arial" w:hAnsi="Arial" w:cs="Arial"/>
        </w:rPr>
        <w:t xml:space="preserve">, analiz i innych materiałów pod obrady Rady oraz na potrzeby </w:t>
      </w:r>
      <w:r w:rsidRPr="00466725">
        <w:rPr>
          <w:rFonts w:ascii="Arial" w:hAnsi="Arial" w:cs="Arial"/>
        </w:rPr>
        <w:t>Prezydenta,</w:t>
      </w:r>
    </w:p>
    <w:p w14:paraId="31873B99" w14:textId="77777777" w:rsidR="003C0BE8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opracowywanie projektów odpowiedzi na interpelacje, wnioski i zapytania radnych, komisji Rady, parlamentarzystów,</w:t>
      </w:r>
    </w:p>
    <w:p w14:paraId="2C063453" w14:textId="77777777" w:rsidR="003C0BE8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orządzanie informacji o stanie realizacji podjętych uchwał, zarządzeń, zaleceń pokontrolnych oraz bieżące </w:t>
      </w:r>
      <w:r w:rsidR="004B1A14" w:rsidRPr="00466725">
        <w:rPr>
          <w:rFonts w:ascii="Arial" w:hAnsi="Arial" w:cs="Arial"/>
        </w:rPr>
        <w:t>monitorowanie</w:t>
      </w:r>
      <w:r w:rsidRPr="00466725">
        <w:rPr>
          <w:rFonts w:ascii="Arial" w:hAnsi="Arial" w:cs="Arial"/>
        </w:rPr>
        <w:t xml:space="preserve"> ich wykonania,</w:t>
      </w:r>
    </w:p>
    <w:p w14:paraId="05122288" w14:textId="77777777" w:rsidR="0010161A" w:rsidRPr="00466725" w:rsidRDefault="0010161A" w:rsidP="001929A5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owadzenie spraw wynikających z ustawy </w:t>
      </w:r>
      <w:r w:rsidR="004B1A14" w:rsidRPr="00466725">
        <w:rPr>
          <w:rFonts w:ascii="Arial" w:hAnsi="Arial" w:cs="Arial"/>
        </w:rPr>
        <w:t>z dnia 19 grudnia 2008</w:t>
      </w:r>
      <w:r w:rsidR="004B6F59" w:rsidRPr="00466725">
        <w:rPr>
          <w:rFonts w:ascii="Arial" w:hAnsi="Arial" w:cs="Arial"/>
        </w:rPr>
        <w:t xml:space="preserve"> </w:t>
      </w:r>
      <w:r w:rsidR="004B1A14" w:rsidRPr="00466725">
        <w:rPr>
          <w:rFonts w:ascii="Arial" w:hAnsi="Arial" w:cs="Arial"/>
        </w:rPr>
        <w:t xml:space="preserve">r. </w:t>
      </w:r>
      <w:r w:rsidRPr="00466725">
        <w:rPr>
          <w:rFonts w:ascii="Arial" w:hAnsi="Arial" w:cs="Arial"/>
        </w:rPr>
        <w:t>o par</w:t>
      </w:r>
      <w:r w:rsidR="00241671" w:rsidRPr="00466725">
        <w:rPr>
          <w:rFonts w:ascii="Arial" w:hAnsi="Arial" w:cs="Arial"/>
        </w:rPr>
        <w:t>tnerstwie publiczno-prywatnym w </w:t>
      </w:r>
      <w:r w:rsidR="00F83CC2" w:rsidRPr="00466725">
        <w:rPr>
          <w:rFonts w:ascii="Arial" w:hAnsi="Arial" w:cs="Arial"/>
        </w:rPr>
        <w:t>zakresie właściwości</w:t>
      </w:r>
      <w:r w:rsidRPr="00466725">
        <w:rPr>
          <w:rFonts w:ascii="Arial" w:hAnsi="Arial" w:cs="Arial"/>
        </w:rPr>
        <w:t xml:space="preserve"> merytorycznej Referatu,</w:t>
      </w:r>
    </w:p>
    <w:p w14:paraId="23C36EBC" w14:textId="77777777" w:rsidR="0010161A" w:rsidRPr="00466725" w:rsidRDefault="0010161A" w:rsidP="001929A5">
      <w:pPr>
        <w:numPr>
          <w:ilvl w:val="3"/>
          <w:numId w:val="1"/>
        </w:numPr>
        <w:tabs>
          <w:tab w:val="clear" w:pos="1620"/>
        </w:tabs>
        <w:ind w:left="1440"/>
        <w:rPr>
          <w:rFonts w:ascii="Arial" w:hAnsi="Arial" w:cs="Arial"/>
        </w:rPr>
      </w:pPr>
      <w:r w:rsidRPr="00466725">
        <w:rPr>
          <w:rFonts w:ascii="Arial" w:hAnsi="Arial" w:cs="Arial"/>
        </w:rPr>
        <w:t>zadan</w:t>
      </w:r>
      <w:r w:rsidR="00234E91" w:rsidRPr="00466725">
        <w:rPr>
          <w:rFonts w:ascii="Arial" w:hAnsi="Arial" w:cs="Arial"/>
        </w:rPr>
        <w:t>ia stanowisk ds. projektów</w:t>
      </w:r>
      <w:r w:rsidRPr="00466725">
        <w:rPr>
          <w:rFonts w:ascii="Arial" w:hAnsi="Arial" w:cs="Arial"/>
        </w:rPr>
        <w:t>:</w:t>
      </w:r>
    </w:p>
    <w:p w14:paraId="1B7BE609" w14:textId="77777777" w:rsidR="00234E91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monitorowanie programów operacyjnych, mechanizmów finansowych oraz inicjatyw europejskich w celu pozyskiwania środków </w:t>
      </w:r>
      <w:r w:rsidR="00F83CC2" w:rsidRPr="00466725">
        <w:rPr>
          <w:rFonts w:ascii="Arial" w:hAnsi="Arial" w:cs="Arial"/>
        </w:rPr>
        <w:t xml:space="preserve">zewnętrznych na rozwój Miasta, </w:t>
      </w:r>
      <w:r w:rsidRPr="00466725">
        <w:rPr>
          <w:rFonts w:ascii="Arial" w:hAnsi="Arial" w:cs="Arial"/>
        </w:rPr>
        <w:t>w tym szczególnie na zadania inwestycyjne,</w:t>
      </w:r>
    </w:p>
    <w:p w14:paraId="7B34A289" w14:textId="77777777" w:rsidR="00B07E8D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monitorowanie programów krajowych w celu pozyskiwania środków zewnętrznych </w:t>
      </w:r>
      <w:r w:rsidRPr="00466725">
        <w:rPr>
          <w:rFonts w:ascii="Arial" w:hAnsi="Arial" w:cs="Arial"/>
        </w:rPr>
        <w:br/>
        <w:t>na rozwój Miasta, w tym szczególnie na zadania inwestycyjne,</w:t>
      </w:r>
    </w:p>
    <w:p w14:paraId="2D4C559C" w14:textId="2836F2D4" w:rsidR="00B07E8D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orządzanie </w:t>
      </w:r>
      <w:r w:rsidR="004E5B48" w:rsidRPr="00466725">
        <w:rPr>
          <w:rFonts w:ascii="Arial" w:hAnsi="Arial" w:cs="Arial"/>
        </w:rPr>
        <w:t>dokumentów aplikacyjnych do wnioskowania o dofinansowanie</w:t>
      </w:r>
      <w:r w:rsidRPr="00466725">
        <w:rPr>
          <w:rFonts w:ascii="Arial" w:hAnsi="Arial" w:cs="Arial"/>
        </w:rPr>
        <w:t xml:space="preserve"> ze środków zewnętrznych</w:t>
      </w:r>
      <w:r w:rsidR="004B1A14" w:rsidRPr="00466725">
        <w:rPr>
          <w:rFonts w:ascii="Arial" w:hAnsi="Arial" w:cs="Arial"/>
        </w:rPr>
        <w:t>,</w:t>
      </w:r>
      <w:r w:rsidRPr="00466725">
        <w:rPr>
          <w:rFonts w:ascii="Arial" w:hAnsi="Arial" w:cs="Arial"/>
        </w:rPr>
        <w:t xml:space="preserve"> w tym szczególnie unijnych</w:t>
      </w:r>
      <w:r w:rsidR="004509FB" w:rsidRPr="00466725">
        <w:rPr>
          <w:rFonts w:ascii="Arial" w:hAnsi="Arial" w:cs="Arial"/>
        </w:rPr>
        <w:t>,</w:t>
      </w:r>
      <w:r w:rsidRPr="00466725">
        <w:rPr>
          <w:rFonts w:ascii="Arial" w:hAnsi="Arial" w:cs="Arial"/>
        </w:rPr>
        <w:t xml:space="preserve"> dostępnych w poszczególnych</w:t>
      </w:r>
      <w:r w:rsidR="00571027" w:rsidRPr="00466725">
        <w:rPr>
          <w:rFonts w:ascii="Arial" w:hAnsi="Arial" w:cs="Arial"/>
        </w:rPr>
        <w:t xml:space="preserve"> perspektywach finansowych</w:t>
      </w:r>
      <w:r w:rsidR="004B1A14" w:rsidRPr="00466725">
        <w:rPr>
          <w:rFonts w:ascii="Arial" w:hAnsi="Arial" w:cs="Arial"/>
        </w:rPr>
        <w:t>,</w:t>
      </w:r>
      <w:r w:rsidR="00571027" w:rsidRPr="00466725">
        <w:rPr>
          <w:rFonts w:ascii="Arial" w:hAnsi="Arial" w:cs="Arial"/>
        </w:rPr>
        <w:t xml:space="preserve"> </w:t>
      </w:r>
      <w:r w:rsidR="00B07E8D" w:rsidRPr="00466725">
        <w:rPr>
          <w:rFonts w:ascii="Arial" w:hAnsi="Arial" w:cs="Arial"/>
        </w:rPr>
        <w:t xml:space="preserve">głównie </w:t>
      </w:r>
      <w:r w:rsidR="00571027" w:rsidRPr="00466725">
        <w:rPr>
          <w:rFonts w:ascii="Arial" w:hAnsi="Arial" w:cs="Arial"/>
        </w:rPr>
        <w:t>na zadania inwestycyjne</w:t>
      </w:r>
      <w:r w:rsidR="00B07E8D" w:rsidRPr="00466725">
        <w:rPr>
          <w:rFonts w:ascii="Arial" w:hAnsi="Arial" w:cs="Arial"/>
        </w:rPr>
        <w:t>,</w:t>
      </w:r>
    </w:p>
    <w:p w14:paraId="647D149E" w14:textId="30A1EE55" w:rsidR="00612027" w:rsidRPr="00466725" w:rsidRDefault="00D82EB2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wspieranie komórek organizacyjnych Urzędu, miejskich jednostek organizacyjnych oraz komunalnych spółek prawa handlowego w zakresie  sporządzania wniosków o dofinansowanie środkami zewnętrznymi,</w:t>
      </w:r>
    </w:p>
    <w:p w14:paraId="2D8CCE29" w14:textId="45D42E37" w:rsidR="00904FAF" w:rsidRPr="00466725" w:rsidRDefault="0066546F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monitorowanie projektów współfinansowanych ze środków Unii Europejskiej, dla których sprawozdawczość w okresie trwałości prowadzona jest w Wydziale</w:t>
      </w:r>
      <w:r w:rsidR="0010161A" w:rsidRPr="00466725">
        <w:rPr>
          <w:rFonts w:ascii="Arial" w:hAnsi="Arial" w:cs="Arial"/>
        </w:rPr>
        <w:t>,</w:t>
      </w:r>
    </w:p>
    <w:p w14:paraId="0DCDCFCB" w14:textId="77777777" w:rsidR="00904FAF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bieżąca działalność informacyjno-doradcza na rzecz komórek organizacyjnych Urzędu </w:t>
      </w:r>
      <w:r w:rsidR="00904FAF" w:rsidRPr="00466725">
        <w:rPr>
          <w:rFonts w:ascii="Arial" w:hAnsi="Arial" w:cs="Arial"/>
        </w:rPr>
        <w:br/>
      </w:r>
      <w:r w:rsidRPr="00466725">
        <w:rPr>
          <w:rFonts w:ascii="Arial" w:hAnsi="Arial" w:cs="Arial"/>
        </w:rPr>
        <w:t>i</w:t>
      </w:r>
      <w:r w:rsidRPr="00466725">
        <w:rPr>
          <w:rFonts w:ascii="Arial" w:hAnsi="Arial" w:cs="Arial"/>
          <w:color w:val="FF0000"/>
        </w:rPr>
        <w:t xml:space="preserve"> </w:t>
      </w:r>
      <w:r w:rsidR="0044587F" w:rsidRPr="00466725">
        <w:rPr>
          <w:rFonts w:ascii="Arial" w:hAnsi="Arial" w:cs="Arial"/>
        </w:rPr>
        <w:t>miejskich</w:t>
      </w:r>
      <w:r w:rsidRPr="00466725">
        <w:rPr>
          <w:rFonts w:ascii="Arial" w:hAnsi="Arial" w:cs="Arial"/>
        </w:rPr>
        <w:t xml:space="preserve"> jednostek organizacyjnych w zakresie programów i funduszy unijnych,</w:t>
      </w:r>
    </w:p>
    <w:p w14:paraId="2BA94A81" w14:textId="6F29E914" w:rsidR="005F1B03" w:rsidRPr="00466725" w:rsidRDefault="00403CCB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orządzanie i </w:t>
      </w:r>
      <w:r w:rsidR="008D2FD6" w:rsidRPr="00466725">
        <w:rPr>
          <w:rFonts w:ascii="Arial" w:hAnsi="Arial" w:cs="Arial"/>
        </w:rPr>
        <w:t xml:space="preserve">przekazywanie informacji </w:t>
      </w:r>
      <w:r w:rsidR="007C65C7" w:rsidRPr="00466725">
        <w:rPr>
          <w:rFonts w:ascii="Arial" w:hAnsi="Arial" w:cs="Arial"/>
        </w:rPr>
        <w:t>dotyczących</w:t>
      </w:r>
      <w:r w:rsidR="008D2FD6" w:rsidRPr="00466725">
        <w:rPr>
          <w:rFonts w:ascii="Arial" w:hAnsi="Arial" w:cs="Arial"/>
        </w:rPr>
        <w:t xml:space="preserve"> dofinansowanych projektów</w:t>
      </w:r>
      <w:r w:rsidR="00D82EB2" w:rsidRPr="00466725">
        <w:rPr>
          <w:rFonts w:ascii="Arial" w:hAnsi="Arial" w:cs="Arial"/>
        </w:rPr>
        <w:t>,</w:t>
      </w:r>
      <w:r w:rsidR="008D2FD6" w:rsidRPr="00466725">
        <w:rPr>
          <w:rFonts w:ascii="Arial" w:hAnsi="Arial" w:cs="Arial"/>
        </w:rPr>
        <w:t xml:space="preserve"> </w:t>
      </w:r>
      <w:r w:rsidR="007C65C7" w:rsidRPr="00466725">
        <w:rPr>
          <w:rFonts w:ascii="Arial" w:hAnsi="Arial" w:cs="Arial"/>
        </w:rPr>
        <w:t>do publikacji na stronie</w:t>
      </w:r>
      <w:r w:rsidR="0010161A" w:rsidRPr="00466725">
        <w:rPr>
          <w:rFonts w:ascii="Arial" w:hAnsi="Arial" w:cs="Arial"/>
        </w:rPr>
        <w:t xml:space="preserve"> internetowej Urzędu,</w:t>
      </w:r>
    </w:p>
    <w:p w14:paraId="35DF9376" w14:textId="0D38476F" w:rsidR="00BA6020" w:rsidRPr="00466725" w:rsidRDefault="00BA6020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spółpraca z Biurem Regionalnym Województwa Kujawsko – </w:t>
      </w:r>
      <w:r w:rsidR="00414B30" w:rsidRPr="00466725">
        <w:rPr>
          <w:rFonts w:ascii="Arial" w:hAnsi="Arial" w:cs="Arial"/>
        </w:rPr>
        <w:t>P</w:t>
      </w:r>
      <w:r w:rsidRPr="00466725">
        <w:rPr>
          <w:rFonts w:ascii="Arial" w:hAnsi="Arial" w:cs="Arial"/>
        </w:rPr>
        <w:t xml:space="preserve">omorskiego w Brukseli </w:t>
      </w:r>
      <w:r w:rsidR="0066546F" w:rsidRPr="00466725">
        <w:rPr>
          <w:rFonts w:ascii="Arial" w:hAnsi="Arial" w:cs="Arial"/>
        </w:rPr>
        <w:br/>
      </w:r>
      <w:r w:rsidRPr="00466725">
        <w:rPr>
          <w:rFonts w:ascii="Arial" w:hAnsi="Arial" w:cs="Arial"/>
        </w:rPr>
        <w:t>w zakresie kompetencji Referatu,</w:t>
      </w:r>
    </w:p>
    <w:p w14:paraId="189C13B4" w14:textId="77777777" w:rsidR="005F1B03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pracowywanie projektów uchwał i zarządzeń Prezydenta oraz innych dokumentów </w:t>
      </w:r>
      <w:r w:rsidRPr="00466725">
        <w:rPr>
          <w:rFonts w:ascii="Arial" w:hAnsi="Arial" w:cs="Arial"/>
        </w:rPr>
        <w:br/>
        <w:t>na potrzeby Prezydenta i Rady,</w:t>
      </w:r>
    </w:p>
    <w:p w14:paraId="36AC95E4" w14:textId="77777777" w:rsidR="00403CCB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pracowywanie projektów odpowiedzi na interpelacje, wnioski i zapytania radnych, komisji Rady, parlamentarzystów, </w:t>
      </w:r>
    </w:p>
    <w:p w14:paraId="15FF19D5" w14:textId="77777777" w:rsidR="005F1B03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orządzanie informacji o stanie realizacji podjętych uchwał, zarządzeń, zaleceń pokontrolnych oraz bieżące </w:t>
      </w:r>
      <w:r w:rsidR="0044587F" w:rsidRPr="00466725">
        <w:rPr>
          <w:rFonts w:ascii="Arial" w:hAnsi="Arial" w:cs="Arial"/>
        </w:rPr>
        <w:t>monitorowanie</w:t>
      </w:r>
      <w:r w:rsidRPr="00466725">
        <w:rPr>
          <w:rFonts w:ascii="Arial" w:hAnsi="Arial" w:cs="Arial"/>
        </w:rPr>
        <w:t xml:space="preserve"> ich wykonania,</w:t>
      </w:r>
    </w:p>
    <w:p w14:paraId="768EB739" w14:textId="77777777" w:rsidR="0010161A" w:rsidRPr="00466725" w:rsidRDefault="0010161A" w:rsidP="001929A5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pracowywanie </w:t>
      </w:r>
      <w:r w:rsidR="0043010A" w:rsidRPr="00466725">
        <w:rPr>
          <w:rFonts w:ascii="Arial" w:hAnsi="Arial" w:cs="Arial"/>
        </w:rPr>
        <w:t xml:space="preserve">materiałów do </w:t>
      </w:r>
      <w:r w:rsidRPr="00466725">
        <w:rPr>
          <w:rFonts w:ascii="Arial" w:hAnsi="Arial" w:cs="Arial"/>
        </w:rPr>
        <w:t xml:space="preserve">projektów budżetu </w:t>
      </w:r>
      <w:r w:rsidR="00647529" w:rsidRPr="00466725">
        <w:rPr>
          <w:rFonts w:ascii="Arial" w:hAnsi="Arial" w:cs="Arial"/>
        </w:rPr>
        <w:t>M</w:t>
      </w:r>
      <w:r w:rsidRPr="00466725">
        <w:rPr>
          <w:rFonts w:ascii="Arial" w:hAnsi="Arial" w:cs="Arial"/>
        </w:rPr>
        <w:t>iasta i sprawozdań z wykonania budżetu, w zakresie prowadzonych spraw</w:t>
      </w:r>
      <w:r w:rsidR="00647529" w:rsidRPr="00466725">
        <w:rPr>
          <w:rFonts w:ascii="Arial" w:hAnsi="Arial" w:cs="Arial"/>
        </w:rPr>
        <w:t>.</w:t>
      </w:r>
    </w:p>
    <w:p w14:paraId="5C180469" w14:textId="77777777" w:rsidR="0010161A" w:rsidRPr="00466725" w:rsidRDefault="0010161A" w:rsidP="001929A5">
      <w:pPr>
        <w:pStyle w:val="Akapitzlis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zadania Referatu Ewidencji Gospodarczej:</w:t>
      </w:r>
    </w:p>
    <w:p w14:paraId="206E0FFB" w14:textId="77777777" w:rsidR="0010161A" w:rsidRPr="00466725" w:rsidRDefault="0010161A" w:rsidP="001929A5">
      <w:pPr>
        <w:ind w:left="1080"/>
        <w:rPr>
          <w:rFonts w:ascii="Arial" w:hAnsi="Arial" w:cs="Arial"/>
        </w:rPr>
      </w:pPr>
      <w:r w:rsidRPr="00466725">
        <w:rPr>
          <w:rFonts w:ascii="Arial" w:hAnsi="Arial" w:cs="Arial"/>
        </w:rPr>
        <w:t>a)</w:t>
      </w:r>
      <w:r w:rsidRPr="00466725">
        <w:rPr>
          <w:rFonts w:ascii="Arial" w:hAnsi="Arial" w:cs="Arial"/>
        </w:rPr>
        <w:tab/>
      </w:r>
      <w:r w:rsidR="00411B93" w:rsidRPr="00466725">
        <w:rPr>
          <w:rFonts w:ascii="Arial" w:hAnsi="Arial" w:cs="Arial"/>
        </w:rPr>
        <w:t xml:space="preserve">zadania </w:t>
      </w:r>
      <w:r w:rsidRPr="00466725">
        <w:rPr>
          <w:rFonts w:ascii="Arial" w:hAnsi="Arial" w:cs="Arial"/>
        </w:rPr>
        <w:t>Kierownik</w:t>
      </w:r>
      <w:r w:rsidR="00411B93" w:rsidRPr="00466725">
        <w:rPr>
          <w:rFonts w:ascii="Arial" w:hAnsi="Arial" w:cs="Arial"/>
        </w:rPr>
        <w:t>a</w:t>
      </w:r>
      <w:r w:rsidRPr="00466725">
        <w:rPr>
          <w:rFonts w:ascii="Arial" w:hAnsi="Arial" w:cs="Arial"/>
        </w:rPr>
        <w:t xml:space="preserve"> Referatu Ewidencji Gospodarczej:</w:t>
      </w:r>
    </w:p>
    <w:p w14:paraId="3967CFE0" w14:textId="2A1B6092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 xml:space="preserve">nadzorowanie pracy </w:t>
      </w:r>
      <w:r w:rsidR="00647529" w:rsidRPr="00466725">
        <w:rPr>
          <w:rFonts w:ascii="Arial" w:hAnsi="Arial" w:cs="Arial"/>
          <w:lang w:eastAsia="ar-SA"/>
        </w:rPr>
        <w:t>podległych pracowników</w:t>
      </w:r>
      <w:r w:rsidRPr="00466725">
        <w:rPr>
          <w:rFonts w:ascii="Arial" w:hAnsi="Arial" w:cs="Arial"/>
          <w:lang w:eastAsia="ar-SA"/>
        </w:rPr>
        <w:t xml:space="preserve"> i zapewnianie odpowiednich warunków do realizacji zadań Referatu</w:t>
      </w:r>
      <w:r w:rsidR="00572AFB" w:rsidRPr="00466725">
        <w:rPr>
          <w:rFonts w:ascii="Arial" w:hAnsi="Arial" w:cs="Arial"/>
          <w:lang w:eastAsia="ar-SA"/>
        </w:rPr>
        <w:t xml:space="preserve"> </w:t>
      </w:r>
      <w:r w:rsidR="00572AFB" w:rsidRPr="00466725">
        <w:rPr>
          <w:rFonts w:ascii="Arial" w:hAnsi="Arial" w:cs="Arial"/>
        </w:rPr>
        <w:t xml:space="preserve">wymienionych w § </w:t>
      </w:r>
      <w:r w:rsidR="00C42525" w:rsidRPr="00466725">
        <w:rPr>
          <w:rFonts w:ascii="Arial" w:hAnsi="Arial" w:cs="Arial"/>
        </w:rPr>
        <w:t>34</w:t>
      </w:r>
      <w:r w:rsidR="00572AFB" w:rsidRPr="00466725">
        <w:rPr>
          <w:rFonts w:ascii="Arial" w:hAnsi="Arial" w:cs="Arial"/>
        </w:rPr>
        <w:t xml:space="preserve"> pkt 1</w:t>
      </w:r>
      <w:r w:rsidR="00BA6020" w:rsidRPr="00466725">
        <w:rPr>
          <w:rFonts w:ascii="Arial" w:hAnsi="Arial" w:cs="Arial"/>
        </w:rPr>
        <w:t>3</w:t>
      </w:r>
      <w:r w:rsidR="00572AFB" w:rsidRPr="00466725">
        <w:rPr>
          <w:rFonts w:ascii="Arial" w:hAnsi="Arial" w:cs="Arial"/>
        </w:rPr>
        <w:t xml:space="preserve"> - </w:t>
      </w:r>
      <w:r w:rsidR="00BA6020" w:rsidRPr="00466725">
        <w:rPr>
          <w:rFonts w:ascii="Arial" w:hAnsi="Arial" w:cs="Arial"/>
        </w:rPr>
        <w:t>20</w:t>
      </w:r>
      <w:r w:rsidR="00572AFB" w:rsidRPr="00466725">
        <w:rPr>
          <w:rFonts w:ascii="Arial" w:hAnsi="Arial" w:cs="Arial"/>
        </w:rPr>
        <w:t xml:space="preserve"> Regulaminu Organizacyjnego Urzędu Miasta </w:t>
      </w:r>
      <w:r w:rsidR="00572AFB" w:rsidRPr="00466725">
        <w:rPr>
          <w:rFonts w:ascii="Arial" w:hAnsi="Arial" w:cs="Arial"/>
        </w:rPr>
        <w:lastRenderedPageBreak/>
        <w:t xml:space="preserve">Włocławek stanowiącego załącznik do </w:t>
      </w:r>
      <w:r w:rsidR="00647529" w:rsidRPr="00466725">
        <w:rPr>
          <w:rFonts w:ascii="Arial" w:hAnsi="Arial" w:cs="Arial"/>
        </w:rPr>
        <w:t>z</w:t>
      </w:r>
      <w:r w:rsidR="00572AFB" w:rsidRPr="00466725">
        <w:rPr>
          <w:rFonts w:ascii="Arial" w:hAnsi="Arial" w:cs="Arial"/>
        </w:rPr>
        <w:t xml:space="preserve">arządzenia </w:t>
      </w:r>
      <w:r w:rsidR="00C42525" w:rsidRPr="00466725">
        <w:rPr>
          <w:rFonts w:ascii="Arial" w:hAnsi="Arial" w:cs="Arial"/>
        </w:rPr>
        <w:t xml:space="preserve">nr 31/2019 Prezydenta Miasta Włocławek z dnia 29 stycznia 2019 r. </w:t>
      </w:r>
      <w:r w:rsidR="00572AFB" w:rsidRPr="00466725">
        <w:rPr>
          <w:rFonts w:ascii="Arial" w:hAnsi="Arial" w:cs="Arial"/>
        </w:rPr>
        <w:t>w sprawie nadania Regulaminu Organizacyjnego Urzędu Miasta z późn. zm.,</w:t>
      </w:r>
    </w:p>
    <w:p w14:paraId="5E9E86FC" w14:textId="77777777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>występowanie do Dyrektora z wnioskami osobowymi, w tym: w sprawach zatrudniania, zwalniania, nagradzania i karania pracowników Referatu,</w:t>
      </w:r>
    </w:p>
    <w:p w14:paraId="02AD5DBF" w14:textId="77777777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>wykonywanie kontroli zarządczej w stosunku do pracowników Referatu,</w:t>
      </w:r>
    </w:p>
    <w:p w14:paraId="4FF226F4" w14:textId="77777777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 xml:space="preserve">przedstawianie </w:t>
      </w:r>
      <w:r w:rsidR="00C54B15" w:rsidRPr="00466725">
        <w:rPr>
          <w:rFonts w:ascii="Arial" w:hAnsi="Arial" w:cs="Arial"/>
          <w:lang w:eastAsia="ar-SA"/>
        </w:rPr>
        <w:t xml:space="preserve">Dyrektorowi </w:t>
      </w:r>
      <w:r w:rsidRPr="00466725">
        <w:rPr>
          <w:rFonts w:ascii="Arial" w:hAnsi="Arial" w:cs="Arial"/>
          <w:lang w:eastAsia="ar-SA"/>
        </w:rPr>
        <w:t>propozycji zakresów czynności pracowników Referatu,</w:t>
      </w:r>
    </w:p>
    <w:p w14:paraId="17CD2BD2" w14:textId="77777777" w:rsidR="000126B8" w:rsidRPr="00466725" w:rsidRDefault="00E462A4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zapewnienie współpracy</w:t>
      </w:r>
      <w:r w:rsidR="000126B8" w:rsidRPr="00466725">
        <w:rPr>
          <w:rFonts w:ascii="Arial" w:hAnsi="Arial" w:cs="Arial"/>
        </w:rPr>
        <w:t xml:space="preserve"> z </w:t>
      </w:r>
      <w:r w:rsidR="00D82CA8" w:rsidRPr="00466725">
        <w:rPr>
          <w:rFonts w:ascii="Arial" w:hAnsi="Arial" w:cs="Arial"/>
        </w:rPr>
        <w:t xml:space="preserve">Dyrektorem </w:t>
      </w:r>
      <w:r w:rsidR="00D82CA8" w:rsidRPr="00466725">
        <w:rPr>
          <w:rFonts w:ascii="Arial" w:hAnsi="Arial" w:cs="Arial"/>
          <w:bCs/>
        </w:rPr>
        <w:t xml:space="preserve">Wydziału Kultury, Promocji i Komunikacji Społecznej </w:t>
      </w:r>
      <w:r w:rsidR="000126B8" w:rsidRPr="00466725">
        <w:rPr>
          <w:rFonts w:ascii="Arial" w:hAnsi="Arial" w:cs="Arial"/>
        </w:rPr>
        <w:t>w zakresie spraw prowadzonych przez Referat,</w:t>
      </w:r>
    </w:p>
    <w:p w14:paraId="3516E537" w14:textId="77777777" w:rsidR="000126B8" w:rsidRPr="00466725" w:rsidRDefault="00E462A4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nadzór nad przygotowywaniem</w:t>
      </w:r>
      <w:r w:rsidR="000126B8" w:rsidRPr="00466725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4A644539" w14:textId="77777777" w:rsidR="000126B8" w:rsidRPr="00466725" w:rsidRDefault="00E462A4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nadzór nad </w:t>
      </w:r>
      <w:r w:rsidR="000126B8" w:rsidRPr="00466725">
        <w:rPr>
          <w:rFonts w:ascii="Arial" w:hAnsi="Arial" w:cs="Arial"/>
        </w:rPr>
        <w:t>opracowywanie</w:t>
      </w:r>
      <w:r w:rsidRPr="00466725">
        <w:rPr>
          <w:rFonts w:ascii="Arial" w:hAnsi="Arial" w:cs="Arial"/>
        </w:rPr>
        <w:t>m</w:t>
      </w:r>
      <w:r w:rsidR="000126B8" w:rsidRPr="00466725">
        <w:rPr>
          <w:rFonts w:ascii="Arial" w:hAnsi="Arial" w:cs="Arial"/>
        </w:rPr>
        <w:t xml:space="preserve"> projektów odpowiedzi na interpelacje, wnioski i zapytania radnych, komisji Rady, parlamentarzystów,</w:t>
      </w:r>
    </w:p>
    <w:p w14:paraId="03C0782C" w14:textId="77777777" w:rsidR="000126B8" w:rsidRPr="00466725" w:rsidRDefault="00E462A4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nadzór nad </w:t>
      </w:r>
      <w:r w:rsidR="000126B8" w:rsidRPr="00466725">
        <w:rPr>
          <w:rFonts w:ascii="Arial" w:hAnsi="Arial" w:cs="Arial"/>
        </w:rPr>
        <w:t>sporządzanie</w:t>
      </w:r>
      <w:r w:rsidRPr="00466725">
        <w:rPr>
          <w:rFonts w:ascii="Arial" w:hAnsi="Arial" w:cs="Arial"/>
        </w:rPr>
        <w:t>m</w:t>
      </w:r>
      <w:r w:rsidR="000126B8" w:rsidRPr="00466725">
        <w:rPr>
          <w:rFonts w:ascii="Arial" w:hAnsi="Arial" w:cs="Arial"/>
        </w:rPr>
        <w:t xml:space="preserve"> informacji o stanie realizacji podjętych uchwał, zarządzeń, zaleceń pokontrolnych oraz bieżące kontrolowanie ich wykonania,</w:t>
      </w:r>
    </w:p>
    <w:p w14:paraId="09CEE902" w14:textId="4D713C74" w:rsidR="000126B8" w:rsidRPr="00466725" w:rsidRDefault="00AE38DF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nadzór nad </w:t>
      </w:r>
      <w:r w:rsidR="000126B8" w:rsidRPr="00466725">
        <w:rPr>
          <w:rFonts w:ascii="Arial" w:hAnsi="Arial" w:cs="Arial"/>
        </w:rPr>
        <w:t>przygotowywanie</w:t>
      </w:r>
      <w:r w:rsidRPr="00466725">
        <w:rPr>
          <w:rFonts w:ascii="Arial" w:hAnsi="Arial" w:cs="Arial"/>
        </w:rPr>
        <w:t>m</w:t>
      </w:r>
      <w:r w:rsidR="000126B8" w:rsidRPr="00466725">
        <w:rPr>
          <w:rFonts w:ascii="Arial" w:hAnsi="Arial" w:cs="Arial"/>
        </w:rPr>
        <w:t xml:space="preserve"> ocen, analiz, opinii, bieżących informacji i sprawozdań w zakresie spraw prowadzonych przez Referat,</w:t>
      </w:r>
    </w:p>
    <w:p w14:paraId="61CDADF8" w14:textId="77777777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pracowywanie projektów budżetu </w:t>
      </w:r>
      <w:r w:rsidR="00647529" w:rsidRPr="00466725">
        <w:rPr>
          <w:rFonts w:ascii="Arial" w:hAnsi="Arial" w:cs="Arial"/>
        </w:rPr>
        <w:t>M</w:t>
      </w:r>
      <w:r w:rsidRPr="00466725">
        <w:rPr>
          <w:rFonts w:ascii="Arial" w:hAnsi="Arial" w:cs="Arial"/>
        </w:rPr>
        <w:t xml:space="preserve">iasta i sprawozdań z wykonania budżetu, w zakresie spraw prowadzonych przez Referat, </w:t>
      </w:r>
    </w:p>
    <w:p w14:paraId="2A97DE6F" w14:textId="77777777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zapewnienie d</w:t>
      </w:r>
      <w:r w:rsidR="00C54B15" w:rsidRPr="00466725">
        <w:rPr>
          <w:rFonts w:ascii="Arial" w:hAnsi="Arial" w:cs="Arial"/>
        </w:rPr>
        <w:t>ostępu do informacji publicznej w zakresie działania Referatu,</w:t>
      </w:r>
    </w:p>
    <w:p w14:paraId="1F3D0BE9" w14:textId="0C29043D" w:rsidR="000126B8" w:rsidRPr="00466725" w:rsidRDefault="000126B8" w:rsidP="001929A5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współpraca z powołanymi przez Prezydenta zespołami opiniująco-doradczymi i pełnomocnikami, zgodnie z zakresem prowadzonych spraw,</w:t>
      </w:r>
    </w:p>
    <w:p w14:paraId="03FEBD58" w14:textId="232E582A" w:rsidR="006D4280" w:rsidRPr="00466725" w:rsidRDefault="004A6281" w:rsidP="001929A5">
      <w:pPr>
        <w:pStyle w:val="Akapitzlist"/>
        <w:numPr>
          <w:ilvl w:val="1"/>
          <w:numId w:val="25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spółpraca </w:t>
      </w:r>
      <w:r w:rsidR="006D4280" w:rsidRPr="00466725">
        <w:rPr>
          <w:rFonts w:ascii="Arial" w:hAnsi="Arial" w:cs="Arial"/>
        </w:rPr>
        <w:t xml:space="preserve">z </w:t>
      </w:r>
      <w:r w:rsidR="00272649" w:rsidRPr="00466725">
        <w:rPr>
          <w:rFonts w:ascii="Arial" w:hAnsi="Arial" w:cs="Arial"/>
        </w:rPr>
        <w:t xml:space="preserve">Wydziałem </w:t>
      </w:r>
      <w:r w:rsidR="006D4280" w:rsidRPr="00466725">
        <w:rPr>
          <w:rFonts w:ascii="Arial" w:hAnsi="Arial" w:cs="Arial"/>
        </w:rPr>
        <w:t>Informaty</w:t>
      </w:r>
      <w:r w:rsidR="00272649" w:rsidRPr="00466725">
        <w:rPr>
          <w:rFonts w:ascii="Arial" w:hAnsi="Arial" w:cs="Arial"/>
        </w:rPr>
        <w:t>ki</w:t>
      </w:r>
      <w:r w:rsidR="006D4280" w:rsidRPr="00466725">
        <w:rPr>
          <w:rFonts w:ascii="Arial" w:hAnsi="Arial" w:cs="Arial"/>
        </w:rPr>
        <w:t xml:space="preserve"> w zakresie tworzenia, wdrażania i funkcjonowania</w:t>
      </w:r>
      <w:r w:rsidR="00466725">
        <w:rPr>
          <w:rFonts w:ascii="Arial" w:hAnsi="Arial" w:cs="Arial"/>
        </w:rPr>
        <w:t xml:space="preserve"> </w:t>
      </w:r>
      <w:r w:rsidR="006D4280" w:rsidRPr="00466725">
        <w:rPr>
          <w:rFonts w:ascii="Arial" w:hAnsi="Arial" w:cs="Arial"/>
        </w:rPr>
        <w:t xml:space="preserve">systemów rejestracji, obiegu dokumentów oraz aktualizacji procedur załatwianych </w:t>
      </w:r>
      <w:r w:rsidR="00AC551E" w:rsidRPr="00466725">
        <w:rPr>
          <w:rFonts w:ascii="Arial" w:hAnsi="Arial" w:cs="Arial"/>
        </w:rPr>
        <w:t xml:space="preserve">      </w:t>
      </w:r>
      <w:r w:rsidR="006D4280" w:rsidRPr="00466725">
        <w:rPr>
          <w:rFonts w:ascii="Arial" w:hAnsi="Arial" w:cs="Arial"/>
        </w:rPr>
        <w:t>spraw,</w:t>
      </w:r>
    </w:p>
    <w:p w14:paraId="5EB28852" w14:textId="77777777" w:rsidR="000126B8" w:rsidRPr="00466725" w:rsidRDefault="000126B8" w:rsidP="001929A5">
      <w:pPr>
        <w:ind w:left="900" w:firstLine="180"/>
        <w:rPr>
          <w:rFonts w:ascii="Arial" w:hAnsi="Arial" w:cs="Arial"/>
          <w:lang w:eastAsia="ar-SA"/>
        </w:rPr>
      </w:pPr>
      <w:r w:rsidRPr="00466725">
        <w:rPr>
          <w:rFonts w:ascii="Arial" w:hAnsi="Arial" w:cs="Arial"/>
          <w:lang w:eastAsia="ar-SA"/>
        </w:rPr>
        <w:t>b)</w:t>
      </w:r>
      <w:r w:rsidRPr="00466725">
        <w:rPr>
          <w:rFonts w:ascii="Arial" w:hAnsi="Arial" w:cs="Arial"/>
          <w:lang w:eastAsia="ar-SA"/>
        </w:rPr>
        <w:tab/>
        <w:t>zadania stanowisk ds. ewidencji działalności gospodarczej:</w:t>
      </w:r>
    </w:p>
    <w:p w14:paraId="0224AA34" w14:textId="77777777" w:rsidR="000126B8" w:rsidRPr="00466725" w:rsidRDefault="000126B8" w:rsidP="001929A5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  <w:lang w:eastAsia="ar-SA"/>
        </w:rPr>
        <w:t xml:space="preserve">realizacja działań z zakresu </w:t>
      </w:r>
      <w:r w:rsidR="00C54B15" w:rsidRPr="00466725">
        <w:rPr>
          <w:rFonts w:ascii="Arial" w:hAnsi="Arial" w:cs="Arial"/>
          <w:lang w:eastAsia="ar-SA"/>
        </w:rPr>
        <w:t>CEIDG</w:t>
      </w:r>
      <w:r w:rsidRPr="00466725">
        <w:rPr>
          <w:rFonts w:ascii="Arial" w:hAnsi="Arial" w:cs="Arial"/>
          <w:lang w:eastAsia="ar-SA"/>
        </w:rPr>
        <w:t xml:space="preserve"> prowadzonej przez ministra właściwego do spraw gospodarki</w:t>
      </w:r>
      <w:r w:rsidR="00C54B15" w:rsidRPr="00466725">
        <w:rPr>
          <w:rFonts w:ascii="Arial" w:hAnsi="Arial" w:cs="Arial"/>
          <w:lang w:eastAsia="ar-SA"/>
        </w:rPr>
        <w:t>,</w:t>
      </w:r>
      <w:r w:rsidRPr="00466725">
        <w:rPr>
          <w:rFonts w:ascii="Arial" w:hAnsi="Arial" w:cs="Arial"/>
          <w:lang w:eastAsia="ar-SA"/>
        </w:rPr>
        <w:t xml:space="preserve"> w tym:</w:t>
      </w:r>
    </w:p>
    <w:p w14:paraId="53A23C65" w14:textId="77777777" w:rsidR="000126B8" w:rsidRPr="00466725" w:rsidRDefault="00647529" w:rsidP="001929A5">
      <w:pPr>
        <w:ind w:left="1416" w:firstLine="2"/>
        <w:rPr>
          <w:rFonts w:ascii="Arial" w:hAnsi="Arial" w:cs="Arial"/>
        </w:rPr>
      </w:pPr>
      <w:r w:rsidRPr="00466725">
        <w:rPr>
          <w:rFonts w:ascii="Arial" w:hAnsi="Arial" w:cs="Arial"/>
        </w:rPr>
        <w:t>- -</w:t>
      </w:r>
      <w:r w:rsidR="00C54B15" w:rsidRPr="00466725">
        <w:rPr>
          <w:rFonts w:ascii="Arial" w:hAnsi="Arial" w:cs="Arial"/>
        </w:rPr>
        <w:t xml:space="preserve"> </w:t>
      </w:r>
      <w:r w:rsidR="000126B8" w:rsidRPr="00466725">
        <w:rPr>
          <w:rFonts w:ascii="Arial" w:hAnsi="Arial" w:cs="Arial"/>
        </w:rPr>
        <w:t xml:space="preserve">przyjmowanie wniosków CEIDG-1 </w:t>
      </w:r>
      <w:r w:rsidR="001329BC" w:rsidRPr="00466725">
        <w:rPr>
          <w:rFonts w:ascii="Arial" w:hAnsi="Arial" w:cs="Arial"/>
        </w:rPr>
        <w:t>o</w:t>
      </w:r>
      <w:r w:rsidR="002209DB" w:rsidRPr="00466725">
        <w:rPr>
          <w:rFonts w:ascii="Arial" w:hAnsi="Arial" w:cs="Arial"/>
        </w:rPr>
        <w:t xml:space="preserve"> wpis do CEIDG, o zmianę wpisu,</w:t>
      </w:r>
      <w:r w:rsidR="000126B8" w:rsidRPr="00466725">
        <w:rPr>
          <w:rFonts w:ascii="Arial" w:hAnsi="Arial" w:cs="Arial"/>
        </w:rPr>
        <w:t xml:space="preserve"> o wykreślenie wpisu, </w:t>
      </w:r>
    </w:p>
    <w:p w14:paraId="11F3CEAE" w14:textId="77777777" w:rsidR="000126B8" w:rsidRPr="00466725" w:rsidRDefault="00647529" w:rsidP="001929A5">
      <w:pPr>
        <w:ind w:left="708" w:firstLine="708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badanie poprawności i kompletności wniosku,</w:t>
      </w:r>
    </w:p>
    <w:p w14:paraId="514CA77A" w14:textId="77777777" w:rsidR="000126B8" w:rsidRPr="00466725" w:rsidRDefault="00647529" w:rsidP="001929A5">
      <w:pPr>
        <w:ind w:left="708" w:firstLine="708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potwierdzenie tożsamości składającego wniosek,</w:t>
      </w:r>
    </w:p>
    <w:p w14:paraId="04C1CAFE" w14:textId="77777777" w:rsidR="000126B8" w:rsidRPr="00466725" w:rsidRDefault="00647529" w:rsidP="001929A5">
      <w:pPr>
        <w:ind w:left="708" w:firstLine="708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potwierdzenie wnioskodawcy przyjęcia wniosku,</w:t>
      </w:r>
    </w:p>
    <w:p w14:paraId="19951352" w14:textId="77777777" w:rsidR="000126B8" w:rsidRPr="00466725" w:rsidRDefault="00647529" w:rsidP="001929A5">
      <w:pPr>
        <w:ind w:left="1416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wzywanie wnioskodawcy do skorygowania lub uzupełnienia niepoprawnego wniosku o wpis do CEIDG pod rygorem pozostawienia wniosku bez rozpatrzenia,</w:t>
      </w:r>
    </w:p>
    <w:p w14:paraId="0712E83D" w14:textId="7E747169" w:rsidR="000126B8" w:rsidRPr="00466725" w:rsidRDefault="00647529" w:rsidP="001929A5">
      <w:pPr>
        <w:ind w:left="1416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przekształcanie wniosku  CEIDG-1 na formę dokumentu elektronicznego, opatrywanie go podpisem elektronicznym</w:t>
      </w:r>
      <w:r w:rsidR="00466725">
        <w:rPr>
          <w:rFonts w:ascii="Arial" w:hAnsi="Arial" w:cs="Arial"/>
        </w:rPr>
        <w:t xml:space="preserve"> </w:t>
      </w:r>
      <w:r w:rsidR="000126B8" w:rsidRPr="00466725">
        <w:rPr>
          <w:rFonts w:ascii="Arial" w:hAnsi="Arial" w:cs="Arial"/>
        </w:rPr>
        <w:t>weryfikowanym za pomocą kwalifikowanego certyfikatu,</w:t>
      </w:r>
    </w:p>
    <w:p w14:paraId="7B642F84" w14:textId="77777777" w:rsidR="004509FB" w:rsidRPr="00466725" w:rsidRDefault="00647529" w:rsidP="001929A5">
      <w:pPr>
        <w:ind w:left="1416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- - </w:t>
      </w:r>
      <w:r w:rsidR="000126B8" w:rsidRPr="00466725">
        <w:rPr>
          <w:rFonts w:ascii="Arial" w:hAnsi="Arial" w:cs="Arial"/>
        </w:rPr>
        <w:t>przesyłanie wniosków do CEIDG nie później niż następnego dnia roboczego od dnia jego otrzymania</w:t>
      </w:r>
      <w:r w:rsidR="00C42525" w:rsidRPr="00466725">
        <w:rPr>
          <w:rFonts w:ascii="Arial" w:hAnsi="Arial" w:cs="Arial"/>
        </w:rPr>
        <w:t>,</w:t>
      </w:r>
    </w:p>
    <w:p w14:paraId="4D7FE678" w14:textId="77777777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wydawanie zaświadczeń dot. informacji o poszukiwanych przedsiębiorcach oraz działalności własnej przedsiębiorców figurujących w ewidencji działalności gospodarczej  prowadzonej pr</w:t>
      </w:r>
      <w:r w:rsidR="000D7706" w:rsidRPr="00466725">
        <w:rPr>
          <w:rFonts w:ascii="Arial" w:hAnsi="Arial" w:cs="Arial"/>
        </w:rPr>
        <w:t>zez Prezydenta</w:t>
      </w:r>
      <w:r w:rsidR="005F1FA9" w:rsidRPr="00466725">
        <w:rPr>
          <w:rFonts w:ascii="Arial" w:hAnsi="Arial" w:cs="Arial"/>
        </w:rPr>
        <w:t>,</w:t>
      </w:r>
    </w:p>
    <w:p w14:paraId="3EB96BD3" w14:textId="56F6B832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lastRenderedPageBreak/>
        <w:t xml:space="preserve">udostępnianie </w:t>
      </w:r>
      <w:r w:rsidR="00C203F2" w:rsidRPr="00466725">
        <w:rPr>
          <w:rFonts w:ascii="Arial" w:hAnsi="Arial" w:cs="Arial"/>
        </w:rPr>
        <w:t xml:space="preserve">danych o osobach prowadzących działalność gospodarczą </w:t>
      </w:r>
      <w:r w:rsidR="00C203F2" w:rsidRPr="00466725">
        <w:rPr>
          <w:rFonts w:ascii="Arial" w:hAnsi="Arial" w:cs="Arial"/>
        </w:rPr>
        <w:br/>
        <w:t xml:space="preserve">z </w:t>
      </w:r>
      <w:r w:rsidRPr="00466725">
        <w:rPr>
          <w:rFonts w:ascii="Arial" w:hAnsi="Arial" w:cs="Arial"/>
        </w:rPr>
        <w:t>archiwaln</w:t>
      </w:r>
      <w:r w:rsidR="00C203F2" w:rsidRPr="00466725">
        <w:rPr>
          <w:rFonts w:ascii="Arial" w:hAnsi="Arial" w:cs="Arial"/>
        </w:rPr>
        <w:t>ych</w:t>
      </w:r>
      <w:r w:rsidRPr="00466725">
        <w:rPr>
          <w:rFonts w:ascii="Arial" w:hAnsi="Arial" w:cs="Arial"/>
        </w:rPr>
        <w:t xml:space="preserve"> rejestr</w:t>
      </w:r>
      <w:r w:rsidR="00C203F2" w:rsidRPr="00466725">
        <w:rPr>
          <w:rFonts w:ascii="Arial" w:hAnsi="Arial" w:cs="Arial"/>
        </w:rPr>
        <w:t>ów</w:t>
      </w:r>
      <w:r w:rsidRPr="00466725">
        <w:rPr>
          <w:rFonts w:ascii="Arial" w:hAnsi="Arial" w:cs="Arial"/>
        </w:rPr>
        <w:t xml:space="preserve"> prowadzon</w:t>
      </w:r>
      <w:r w:rsidR="00C203F2" w:rsidRPr="00466725">
        <w:rPr>
          <w:rFonts w:ascii="Arial" w:hAnsi="Arial" w:cs="Arial"/>
        </w:rPr>
        <w:t>ych</w:t>
      </w:r>
      <w:r w:rsidRPr="00466725">
        <w:rPr>
          <w:rFonts w:ascii="Arial" w:hAnsi="Arial" w:cs="Arial"/>
        </w:rPr>
        <w:t xml:space="preserve"> przez Prezydenta,</w:t>
      </w:r>
    </w:p>
    <w:p w14:paraId="6A6A5C82" w14:textId="77777777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owadzenie i aktualizacja Włocławskiego Katalogu Biznesowego,</w:t>
      </w:r>
    </w:p>
    <w:p w14:paraId="0D6BE5C9" w14:textId="77777777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zygotowywanie </w:t>
      </w:r>
      <w:r w:rsidR="001329BC" w:rsidRPr="00466725">
        <w:rPr>
          <w:rFonts w:ascii="Arial" w:hAnsi="Arial" w:cs="Arial"/>
        </w:rPr>
        <w:t xml:space="preserve">projektów </w:t>
      </w:r>
      <w:r w:rsidRPr="00466725">
        <w:rPr>
          <w:rFonts w:ascii="Arial" w:hAnsi="Arial" w:cs="Arial"/>
        </w:rPr>
        <w:t>odpowiedzi na interpelacje</w:t>
      </w:r>
      <w:r w:rsidR="006661E7" w:rsidRPr="00466725">
        <w:rPr>
          <w:rFonts w:ascii="Arial" w:hAnsi="Arial" w:cs="Arial"/>
        </w:rPr>
        <w:t>,</w:t>
      </w:r>
      <w:r w:rsidRPr="00466725">
        <w:rPr>
          <w:rFonts w:ascii="Arial" w:hAnsi="Arial" w:cs="Arial"/>
        </w:rPr>
        <w:t xml:space="preserve"> wnioski </w:t>
      </w:r>
      <w:r w:rsidR="006661E7" w:rsidRPr="00466725">
        <w:rPr>
          <w:rFonts w:ascii="Arial" w:hAnsi="Arial" w:cs="Arial"/>
        </w:rPr>
        <w:t xml:space="preserve">i zapytania </w:t>
      </w:r>
      <w:r w:rsidRPr="00466725">
        <w:rPr>
          <w:rFonts w:ascii="Arial" w:hAnsi="Arial" w:cs="Arial"/>
        </w:rPr>
        <w:t>radnych, komisji Rady</w:t>
      </w:r>
      <w:r w:rsidR="008D54A6" w:rsidRPr="00466725">
        <w:rPr>
          <w:rFonts w:ascii="Arial" w:hAnsi="Arial" w:cs="Arial"/>
        </w:rPr>
        <w:t>,</w:t>
      </w:r>
      <w:r w:rsidR="006661E7" w:rsidRPr="00466725">
        <w:rPr>
          <w:rFonts w:ascii="Arial" w:hAnsi="Arial" w:cs="Arial"/>
        </w:rPr>
        <w:t xml:space="preserve"> parlamentarzystów, </w:t>
      </w:r>
      <w:r w:rsidR="005B5708" w:rsidRPr="00466725">
        <w:rPr>
          <w:rFonts w:ascii="Arial" w:hAnsi="Arial" w:cs="Arial"/>
        </w:rPr>
        <w:t>w zakresie prowadzonych spraw, a także</w:t>
      </w:r>
      <w:r w:rsidRPr="00466725">
        <w:rPr>
          <w:rFonts w:ascii="Arial" w:hAnsi="Arial" w:cs="Arial"/>
        </w:rPr>
        <w:t xml:space="preserve"> sporządzanie analiz w tym zakresie,</w:t>
      </w:r>
    </w:p>
    <w:p w14:paraId="7F5AFB79" w14:textId="77777777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weryfikacja w</w:t>
      </w:r>
      <w:r w:rsidR="000D7706" w:rsidRPr="00466725">
        <w:rPr>
          <w:rFonts w:ascii="Arial" w:hAnsi="Arial" w:cs="Arial"/>
        </w:rPr>
        <w:t xml:space="preserve"> przypadku osób zagranicznych, </w:t>
      </w:r>
      <w:r w:rsidR="005B5708" w:rsidRPr="00466725">
        <w:rPr>
          <w:rFonts w:ascii="Arial" w:hAnsi="Arial" w:cs="Arial"/>
        </w:rPr>
        <w:t xml:space="preserve">dokumentu </w:t>
      </w:r>
      <w:r w:rsidRPr="00466725">
        <w:rPr>
          <w:rFonts w:ascii="Arial" w:hAnsi="Arial" w:cs="Arial"/>
        </w:rPr>
        <w:t xml:space="preserve">potwierdzającego status, </w:t>
      </w:r>
      <w:r w:rsidR="007C65C7" w:rsidRPr="00466725">
        <w:rPr>
          <w:rFonts w:ascii="Arial" w:hAnsi="Arial" w:cs="Arial"/>
        </w:rPr>
        <w:br/>
      </w:r>
      <w:r w:rsidRPr="00466725">
        <w:rPr>
          <w:rFonts w:ascii="Arial" w:hAnsi="Arial" w:cs="Arial"/>
        </w:rPr>
        <w:t>o którym mowa w przepisach</w:t>
      </w:r>
      <w:r w:rsidR="005B5708" w:rsidRPr="00466725">
        <w:rPr>
          <w:rFonts w:ascii="Arial" w:hAnsi="Arial" w:cs="Arial"/>
        </w:rPr>
        <w:t xml:space="preserve"> szczególnych</w:t>
      </w:r>
      <w:r w:rsidRPr="00466725">
        <w:rPr>
          <w:rFonts w:ascii="Arial" w:hAnsi="Arial" w:cs="Arial"/>
        </w:rPr>
        <w:t>,</w:t>
      </w:r>
    </w:p>
    <w:p w14:paraId="606E5EA5" w14:textId="77777777" w:rsidR="000126B8" w:rsidRPr="00466725" w:rsidRDefault="000126B8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archiwizacja wniosku w formie papierowej oraz doku</w:t>
      </w:r>
      <w:r w:rsidR="00A02A93" w:rsidRPr="00466725">
        <w:rPr>
          <w:rFonts w:ascii="Arial" w:hAnsi="Arial" w:cs="Arial"/>
        </w:rPr>
        <w:t xml:space="preserve">mentacji z nim związanych przez </w:t>
      </w:r>
      <w:r w:rsidRPr="00466725">
        <w:rPr>
          <w:rFonts w:ascii="Arial" w:hAnsi="Arial" w:cs="Arial"/>
        </w:rPr>
        <w:t>okres 10 lat od dokonania wpisu,</w:t>
      </w:r>
    </w:p>
    <w:p w14:paraId="0531CC5E" w14:textId="77777777" w:rsidR="000126B8" w:rsidRPr="00466725" w:rsidRDefault="006D4280" w:rsidP="001929A5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udzielanie informacji na żądanie </w:t>
      </w:r>
      <w:r w:rsidR="000126B8" w:rsidRPr="00466725">
        <w:rPr>
          <w:rFonts w:ascii="Arial" w:hAnsi="Arial" w:cs="Arial"/>
        </w:rPr>
        <w:t>Policj</w:t>
      </w:r>
      <w:r w:rsidRPr="00466725">
        <w:rPr>
          <w:rFonts w:ascii="Arial" w:hAnsi="Arial" w:cs="Arial"/>
        </w:rPr>
        <w:t>i</w:t>
      </w:r>
      <w:r w:rsidR="000126B8" w:rsidRPr="00466725">
        <w:rPr>
          <w:rFonts w:ascii="Arial" w:hAnsi="Arial" w:cs="Arial"/>
        </w:rPr>
        <w:t>, Sąd</w:t>
      </w:r>
      <w:r w:rsidRPr="00466725">
        <w:rPr>
          <w:rFonts w:ascii="Arial" w:hAnsi="Arial" w:cs="Arial"/>
        </w:rPr>
        <w:t>ów</w:t>
      </w:r>
      <w:r w:rsidR="000126B8" w:rsidRPr="00466725">
        <w:rPr>
          <w:rFonts w:ascii="Arial" w:hAnsi="Arial" w:cs="Arial"/>
        </w:rPr>
        <w:t>, Prokuratur</w:t>
      </w:r>
      <w:r w:rsidRPr="00466725">
        <w:rPr>
          <w:rFonts w:ascii="Arial" w:hAnsi="Arial" w:cs="Arial"/>
        </w:rPr>
        <w:t>y</w:t>
      </w:r>
      <w:r w:rsidR="000126B8" w:rsidRPr="00466725">
        <w:rPr>
          <w:rFonts w:ascii="Arial" w:hAnsi="Arial" w:cs="Arial"/>
        </w:rPr>
        <w:t>, Zakład</w:t>
      </w:r>
      <w:r w:rsidRPr="00466725">
        <w:rPr>
          <w:rFonts w:ascii="Arial" w:hAnsi="Arial" w:cs="Arial"/>
        </w:rPr>
        <w:t>u</w:t>
      </w:r>
      <w:r w:rsidR="000126B8" w:rsidRPr="00466725">
        <w:rPr>
          <w:rFonts w:ascii="Arial" w:hAnsi="Arial" w:cs="Arial"/>
        </w:rPr>
        <w:t xml:space="preserve"> Ubezpieczeń Społecznych</w:t>
      </w:r>
      <w:r w:rsidR="001E4FD7" w:rsidRPr="00466725">
        <w:rPr>
          <w:rFonts w:ascii="Arial" w:hAnsi="Arial" w:cs="Arial"/>
        </w:rPr>
        <w:t>, Urzęd</w:t>
      </w:r>
      <w:r w:rsidRPr="00466725">
        <w:rPr>
          <w:rFonts w:ascii="Arial" w:hAnsi="Arial" w:cs="Arial"/>
        </w:rPr>
        <w:t xml:space="preserve">u Skarbowego i </w:t>
      </w:r>
      <w:r w:rsidR="007C65C7" w:rsidRPr="00466725">
        <w:rPr>
          <w:rFonts w:ascii="Arial" w:hAnsi="Arial" w:cs="Arial"/>
        </w:rPr>
        <w:t xml:space="preserve">Urzędu </w:t>
      </w:r>
      <w:r w:rsidRPr="00466725">
        <w:rPr>
          <w:rFonts w:ascii="Arial" w:hAnsi="Arial" w:cs="Arial"/>
        </w:rPr>
        <w:t xml:space="preserve">Statystycznego </w:t>
      </w:r>
      <w:r w:rsidR="000126B8" w:rsidRPr="00466725">
        <w:rPr>
          <w:rFonts w:ascii="Arial" w:hAnsi="Arial" w:cs="Arial"/>
        </w:rPr>
        <w:t>oraz inny</w:t>
      </w:r>
      <w:r w:rsidRPr="00466725">
        <w:rPr>
          <w:rFonts w:ascii="Arial" w:hAnsi="Arial" w:cs="Arial"/>
        </w:rPr>
        <w:t>ch</w:t>
      </w:r>
      <w:r w:rsidR="000126B8" w:rsidRPr="00466725">
        <w:rPr>
          <w:rFonts w:ascii="Arial" w:hAnsi="Arial" w:cs="Arial"/>
        </w:rPr>
        <w:t xml:space="preserve"> instytucj</w:t>
      </w:r>
      <w:r w:rsidRPr="00466725">
        <w:rPr>
          <w:rFonts w:ascii="Arial" w:hAnsi="Arial" w:cs="Arial"/>
        </w:rPr>
        <w:t xml:space="preserve">i </w:t>
      </w:r>
      <w:r w:rsidR="007C65C7" w:rsidRPr="00466725">
        <w:rPr>
          <w:rFonts w:ascii="Arial" w:hAnsi="Arial" w:cs="Arial"/>
        </w:rPr>
        <w:br/>
      </w:r>
      <w:r w:rsidRPr="00466725">
        <w:rPr>
          <w:rFonts w:ascii="Arial" w:hAnsi="Arial" w:cs="Arial"/>
        </w:rPr>
        <w:t>w zakresie zadań Referatu,</w:t>
      </w:r>
    </w:p>
    <w:p w14:paraId="50B6839F" w14:textId="77777777" w:rsidR="00496B58" w:rsidRPr="00466725" w:rsidRDefault="00661EEC" w:rsidP="001929A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sporządzanie okresowych analiz i informacji w zakresie prowadzonych spraw, </w:t>
      </w:r>
    </w:p>
    <w:p w14:paraId="3B76F7D7" w14:textId="735B5525" w:rsidR="00496B58" w:rsidRPr="00466725" w:rsidRDefault="009C3DA6" w:rsidP="001929A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dokonywanie, </w:t>
      </w:r>
      <w:r w:rsidR="008241D2" w:rsidRPr="00466725">
        <w:rPr>
          <w:rFonts w:ascii="Arial" w:hAnsi="Arial" w:cs="Arial"/>
        </w:rPr>
        <w:t>we współdziałaniu</w:t>
      </w:r>
      <w:r w:rsidR="00272649" w:rsidRPr="00466725">
        <w:rPr>
          <w:rFonts w:ascii="Arial" w:hAnsi="Arial" w:cs="Arial"/>
        </w:rPr>
        <w:t xml:space="preserve"> z Wydziałem Zarządzania Kryzysowego i Bezpieczeństwa</w:t>
      </w:r>
      <w:r w:rsidRPr="00466725">
        <w:rPr>
          <w:rFonts w:ascii="Arial" w:hAnsi="Arial" w:cs="Arial"/>
        </w:rPr>
        <w:t>,</w:t>
      </w:r>
      <w:r w:rsidR="00272649" w:rsidRPr="00466725">
        <w:rPr>
          <w:rFonts w:ascii="Arial" w:hAnsi="Arial" w:cs="Arial"/>
        </w:rPr>
        <w:t xml:space="preserve"> </w:t>
      </w:r>
      <w:r w:rsidR="00496B58" w:rsidRPr="00466725">
        <w:rPr>
          <w:rFonts w:ascii="Arial" w:hAnsi="Arial" w:cs="Arial"/>
        </w:rPr>
        <w:t>analizy w zakresie określenia możliwości zaopatrzenia ludności w artykuły konsumpcyjne pierwszej potrzeby w warunkach zewnętrznego zagrożenia bezpieczeństwa państwa i wojny,</w:t>
      </w:r>
    </w:p>
    <w:p w14:paraId="54504CB5" w14:textId="1557DED8" w:rsidR="00496B58" w:rsidRPr="00466725" w:rsidRDefault="009C3DA6" w:rsidP="001929A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rganizowanie i planowanie, </w:t>
      </w:r>
      <w:r w:rsidR="008241D2" w:rsidRPr="00466725">
        <w:rPr>
          <w:rFonts w:ascii="Arial" w:hAnsi="Arial" w:cs="Arial"/>
        </w:rPr>
        <w:t xml:space="preserve">we współdziałaniu </w:t>
      </w:r>
      <w:r w:rsidR="00272649" w:rsidRPr="00466725">
        <w:rPr>
          <w:rFonts w:ascii="Arial" w:hAnsi="Arial" w:cs="Arial"/>
        </w:rPr>
        <w:t>z Wydziałem Zarządzania Kryzysowego i Bezpieczeństwa</w:t>
      </w:r>
      <w:r w:rsidRPr="00466725">
        <w:rPr>
          <w:rFonts w:ascii="Arial" w:hAnsi="Arial" w:cs="Arial"/>
        </w:rPr>
        <w:t>,</w:t>
      </w:r>
      <w:r w:rsidR="00272649" w:rsidRPr="00466725">
        <w:rPr>
          <w:rFonts w:ascii="Arial" w:hAnsi="Arial" w:cs="Arial"/>
        </w:rPr>
        <w:t xml:space="preserve"> </w:t>
      </w:r>
      <w:r w:rsidR="00496B58" w:rsidRPr="00466725">
        <w:rPr>
          <w:rFonts w:ascii="Arial" w:hAnsi="Arial" w:cs="Arial"/>
        </w:rPr>
        <w:t>funkcjonowania sieci sklepów, placówek usługowych oraz placówek zbiorowego żywienia zapewniających przetrwanie ludności w szczególnych warunkach z uwzględnieniem wprowadzenia systemu reglamentacyjnego</w:t>
      </w:r>
      <w:r w:rsidRPr="00466725">
        <w:rPr>
          <w:rFonts w:ascii="Arial" w:hAnsi="Arial" w:cs="Arial"/>
        </w:rPr>
        <w:t xml:space="preserve"> </w:t>
      </w:r>
      <w:r w:rsidR="00496B58" w:rsidRPr="00466725">
        <w:rPr>
          <w:rFonts w:ascii="Arial" w:hAnsi="Arial" w:cs="Arial"/>
        </w:rPr>
        <w:t>w przypadku jego wprowadzenia</w:t>
      </w:r>
      <w:r w:rsidRPr="00466725">
        <w:rPr>
          <w:rFonts w:ascii="Arial" w:hAnsi="Arial" w:cs="Arial"/>
        </w:rPr>
        <w:t>,</w:t>
      </w:r>
    </w:p>
    <w:p w14:paraId="7B0FCECA" w14:textId="1F3BCDBB" w:rsidR="000126B8" w:rsidRPr="00466725" w:rsidRDefault="000126B8" w:rsidP="001929A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realizacja przepisów o dostępie do informacji publicznej</w:t>
      </w:r>
      <w:r w:rsidR="00A02A93" w:rsidRPr="00466725">
        <w:rPr>
          <w:rFonts w:ascii="Arial" w:hAnsi="Arial" w:cs="Arial"/>
        </w:rPr>
        <w:t xml:space="preserve"> w zakresie działania Referatu</w:t>
      </w:r>
      <w:r w:rsidR="00647529" w:rsidRPr="00466725">
        <w:rPr>
          <w:rFonts w:ascii="Arial" w:hAnsi="Arial" w:cs="Arial"/>
        </w:rPr>
        <w:t>,</w:t>
      </w:r>
    </w:p>
    <w:p w14:paraId="287D167E" w14:textId="77777777" w:rsidR="000126B8" w:rsidRPr="00466725" w:rsidRDefault="000126B8" w:rsidP="001929A5">
      <w:pPr>
        <w:ind w:left="1068" w:firstLine="54"/>
        <w:rPr>
          <w:rFonts w:ascii="Arial" w:hAnsi="Arial" w:cs="Arial"/>
        </w:rPr>
      </w:pPr>
      <w:r w:rsidRPr="00466725">
        <w:rPr>
          <w:rFonts w:ascii="Arial" w:hAnsi="Arial" w:cs="Arial"/>
        </w:rPr>
        <w:t>c)   zadania stanowisk ds. zezwoleń na sprzedaż napojów alkoholowych:</w:t>
      </w:r>
    </w:p>
    <w:p w14:paraId="61D4A408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zyjmowanie wniosków i udzielanie wszechstronnej informacji przedsiębiorcom w zakresie uzyskania zezwolenia na sprzedaż napojów alkoholowych przeznaczonych do spożycia w miejscu i poza miejscem sprzedaży,</w:t>
      </w:r>
    </w:p>
    <w:p w14:paraId="35A5B2F4" w14:textId="3D4EADD9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zygotowywanie dokumentów będących podstawą wydawania zezwoleń na sprzedaż napojów alkoholowych</w:t>
      </w:r>
      <w:r w:rsidR="00E411A5" w:rsidRPr="00466725">
        <w:rPr>
          <w:rFonts w:ascii="Arial" w:hAnsi="Arial" w:cs="Arial"/>
        </w:rPr>
        <w:t>,</w:t>
      </w:r>
      <w:r w:rsidRPr="00466725">
        <w:rPr>
          <w:rFonts w:ascii="Arial" w:hAnsi="Arial" w:cs="Arial"/>
        </w:rPr>
        <w:t xml:space="preserve"> w tym kierowanie wniosków do Miejskiej Komisji Rozwiązywania Problemów Alkoholowych celem ich zaopiniowania,</w:t>
      </w:r>
    </w:p>
    <w:p w14:paraId="30CF11A2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zygotowywanie decyzji o zezwoleniu lub odmowie na sprzedaż napojów alkoholowych, w tym jednorazowych, wygaśnięciu decyzji zezwalających na sprzedaż napojów alkoholowych, o cofnięciu zezwolenia,</w:t>
      </w:r>
    </w:p>
    <w:p w14:paraId="12E44946" w14:textId="43F8F72F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spółdziałanie z Wydziałem Polityki Społecznej i Zdrowia Publicznego oraz Miejską Komisją Rozwiązywania Problemów Alkoholowych w zakresie przestrzegania zasad i warunków korzystania </w:t>
      </w:r>
      <w:r w:rsidR="00A83478" w:rsidRPr="00466725">
        <w:rPr>
          <w:rFonts w:ascii="Arial" w:hAnsi="Arial" w:cs="Arial"/>
        </w:rPr>
        <w:t xml:space="preserve">z </w:t>
      </w:r>
      <w:r w:rsidRPr="00466725">
        <w:rPr>
          <w:rFonts w:ascii="Arial" w:hAnsi="Arial" w:cs="Arial"/>
        </w:rPr>
        <w:t>zezwoleń</w:t>
      </w:r>
      <w:r w:rsidR="003A7F05" w:rsidRPr="00466725">
        <w:rPr>
          <w:rFonts w:ascii="Arial" w:hAnsi="Arial" w:cs="Arial"/>
        </w:rPr>
        <w:t xml:space="preserve"> na sprzedaż napojów alkoholowych</w:t>
      </w:r>
      <w:r w:rsidRPr="00466725">
        <w:rPr>
          <w:rFonts w:ascii="Arial" w:hAnsi="Arial" w:cs="Arial"/>
        </w:rPr>
        <w:t>,</w:t>
      </w:r>
    </w:p>
    <w:p w14:paraId="5ADBB89A" w14:textId="77777777" w:rsidR="005B5708" w:rsidRPr="00466725" w:rsidRDefault="005B570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naliczanie, weryfikacja wnoszonych opłat przez przedsiębiorców z tytułu sprzedaży napojów alkoholowych, </w:t>
      </w:r>
    </w:p>
    <w:p w14:paraId="3A45D24C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lastRenderedPageBreak/>
        <w:t>przyjmowanie od przedsiębiorców oświadczeń o wartości sprzedaży napojów alkoholowych w roku poprzednim,</w:t>
      </w:r>
    </w:p>
    <w:p w14:paraId="23A18C19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owiadamianie przedsiębiorców o obowiązku wnoszenia zaległych opłat,</w:t>
      </w:r>
    </w:p>
    <w:p w14:paraId="0788506F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zygotowywanie upomnień dotyczących złożenia oświadczenia o wartości sprzedaży alkoholu w roku poprzednim i zaległych opłat za korzystanie z zezwoleń na sprzedaż napojów alkoholowych, również ratalnych,</w:t>
      </w:r>
    </w:p>
    <w:p w14:paraId="13827264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owadzenie spraw w zakresie opracowywania projektów aktów prawa </w:t>
      </w:r>
      <w:r w:rsidR="008E1274" w:rsidRPr="00466725">
        <w:rPr>
          <w:rFonts w:ascii="Arial" w:hAnsi="Arial" w:cs="Arial"/>
        </w:rPr>
        <w:t>miejscowego</w:t>
      </w:r>
      <w:r w:rsidRPr="00466725">
        <w:rPr>
          <w:rFonts w:ascii="Arial" w:hAnsi="Arial" w:cs="Arial"/>
        </w:rPr>
        <w:t xml:space="preserve"> dotyczących sprzedaży detalicznej napojów alkoholowych,</w:t>
      </w:r>
    </w:p>
    <w:p w14:paraId="0E6B256C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owadzenie wykazów</w:t>
      </w:r>
      <w:r w:rsidR="00403CCB" w:rsidRPr="00466725">
        <w:rPr>
          <w:rFonts w:ascii="Arial" w:hAnsi="Arial" w:cs="Arial"/>
        </w:rPr>
        <w:t xml:space="preserve"> </w:t>
      </w:r>
      <w:r w:rsidRPr="00466725">
        <w:rPr>
          <w:rFonts w:ascii="Arial" w:hAnsi="Arial" w:cs="Arial"/>
        </w:rPr>
        <w:t>punktów sprzedaży napojów alkoholowych, z uwzględnieniem rodzaju i terminu ważności zezwoleń,</w:t>
      </w:r>
    </w:p>
    <w:p w14:paraId="3F875176" w14:textId="542FD15D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monitorowanie poziomu wykorzystania limitu punktów sprzedaży alkoholi uchwalonego dla Miasta przez Radę,</w:t>
      </w:r>
    </w:p>
    <w:p w14:paraId="454D02AB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owadzenie postępowań administracyjnych w sprawach o cofnięcie oraz wygaszenie zezwoleń na sprzedaż napojów alkoholowych z udziałem stron postępowania,</w:t>
      </w:r>
    </w:p>
    <w:p w14:paraId="366C3C0E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zygotowywanie </w:t>
      </w:r>
      <w:r w:rsidR="005B5708" w:rsidRPr="00466725">
        <w:rPr>
          <w:rFonts w:ascii="Arial" w:hAnsi="Arial" w:cs="Arial"/>
        </w:rPr>
        <w:t xml:space="preserve">projektów </w:t>
      </w:r>
      <w:r w:rsidR="00913778" w:rsidRPr="00466725">
        <w:rPr>
          <w:rFonts w:ascii="Arial" w:hAnsi="Arial" w:cs="Arial"/>
        </w:rPr>
        <w:t xml:space="preserve">odpowiedzi na interpelacje, </w:t>
      </w:r>
      <w:r w:rsidR="005B5708" w:rsidRPr="00466725">
        <w:rPr>
          <w:rFonts w:ascii="Arial" w:hAnsi="Arial" w:cs="Arial"/>
        </w:rPr>
        <w:t>wnioski</w:t>
      </w:r>
      <w:r w:rsidR="00913778" w:rsidRPr="00466725">
        <w:rPr>
          <w:rFonts w:ascii="Arial" w:hAnsi="Arial" w:cs="Arial"/>
        </w:rPr>
        <w:t xml:space="preserve"> i zapytania radnych,</w:t>
      </w:r>
      <w:r w:rsidR="005B5708" w:rsidRPr="00466725">
        <w:rPr>
          <w:rFonts w:ascii="Arial" w:hAnsi="Arial" w:cs="Arial"/>
        </w:rPr>
        <w:t xml:space="preserve"> komisji Rady,</w:t>
      </w:r>
      <w:r w:rsidR="00913778" w:rsidRPr="00466725">
        <w:rPr>
          <w:rFonts w:ascii="Arial" w:hAnsi="Arial" w:cs="Arial"/>
        </w:rPr>
        <w:t xml:space="preserve"> parlamentarzystów, </w:t>
      </w:r>
      <w:r w:rsidRPr="00466725">
        <w:rPr>
          <w:rFonts w:ascii="Arial" w:hAnsi="Arial" w:cs="Arial"/>
        </w:rPr>
        <w:t>w zakresie prowadzonych spraw,</w:t>
      </w:r>
    </w:p>
    <w:p w14:paraId="7148A812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spółdziałanie z </w:t>
      </w:r>
      <w:r w:rsidR="00E747A8" w:rsidRPr="00466725">
        <w:rPr>
          <w:rFonts w:ascii="Arial" w:hAnsi="Arial" w:cs="Arial"/>
        </w:rPr>
        <w:t>Państwowym Powiatowym Inspektor</w:t>
      </w:r>
      <w:r w:rsidR="00374F84" w:rsidRPr="00466725">
        <w:rPr>
          <w:rFonts w:ascii="Arial" w:hAnsi="Arial" w:cs="Arial"/>
        </w:rPr>
        <w:t>em Sanitarnym</w:t>
      </w:r>
      <w:r w:rsidRPr="00466725">
        <w:rPr>
          <w:rFonts w:ascii="Arial" w:hAnsi="Arial" w:cs="Arial"/>
        </w:rPr>
        <w:t xml:space="preserve"> oraz </w:t>
      </w:r>
      <w:r w:rsidR="005B5708" w:rsidRPr="00466725">
        <w:rPr>
          <w:rFonts w:ascii="Arial" w:hAnsi="Arial" w:cs="Arial"/>
        </w:rPr>
        <w:t>organami administracji skarbowej</w:t>
      </w:r>
      <w:r w:rsidRPr="00466725">
        <w:rPr>
          <w:rFonts w:ascii="Arial" w:hAnsi="Arial" w:cs="Arial"/>
        </w:rPr>
        <w:t>, Strażą Miejską,</w:t>
      </w:r>
      <w:r w:rsidR="00374F84" w:rsidRPr="00466725">
        <w:rPr>
          <w:rFonts w:ascii="Arial" w:hAnsi="Arial" w:cs="Arial"/>
        </w:rPr>
        <w:t xml:space="preserve"> w zakresie wydawanych zezwoleń na sprzedaż napojów alkoholowych oraz korzystania z nich przez przedsiębiorców,</w:t>
      </w:r>
    </w:p>
    <w:p w14:paraId="0B64A338" w14:textId="77777777" w:rsidR="000126B8" w:rsidRPr="00466725" w:rsidRDefault="000126B8" w:rsidP="001929A5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spółdziałanie z Izbą Celną w Toruniu w zakresie elektronicznego przesyłania uaktualnionych wykazów punktów sprzedaży napojów alkoholowych z podaniem rodzajów zezwoleń z terenu </w:t>
      </w:r>
      <w:r w:rsidR="005B5708" w:rsidRPr="00466725">
        <w:rPr>
          <w:rFonts w:ascii="Arial" w:hAnsi="Arial" w:cs="Arial"/>
        </w:rPr>
        <w:t>M</w:t>
      </w:r>
      <w:r w:rsidRPr="00466725">
        <w:rPr>
          <w:rFonts w:ascii="Arial" w:hAnsi="Arial" w:cs="Arial"/>
        </w:rPr>
        <w:t>iasta,</w:t>
      </w:r>
    </w:p>
    <w:p w14:paraId="2ED64561" w14:textId="77777777" w:rsidR="000126B8" w:rsidRPr="00466725" w:rsidRDefault="000126B8" w:rsidP="001929A5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owadzenie i aktualizacja baz danych w postaci zapisów elektronicznych </w:t>
      </w:r>
      <w:r w:rsidR="00374F84" w:rsidRPr="00466725">
        <w:rPr>
          <w:rFonts w:ascii="Arial" w:hAnsi="Arial" w:cs="Arial"/>
        </w:rPr>
        <w:t xml:space="preserve">wydanych zezwoleń na sprzedaż napojów alkoholowych, ich wygaśnięć, cofnięć oraz wnoszonych opłat </w:t>
      </w:r>
      <w:r w:rsidRPr="00466725">
        <w:rPr>
          <w:rFonts w:ascii="Arial" w:hAnsi="Arial" w:cs="Arial"/>
        </w:rPr>
        <w:t>- moduł KONCESJA,</w:t>
      </w:r>
    </w:p>
    <w:p w14:paraId="6D307041" w14:textId="77777777" w:rsidR="000126B8" w:rsidRPr="00466725" w:rsidRDefault="000126B8" w:rsidP="001929A5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zygotowywanie analiz, opinii</w:t>
      </w:r>
      <w:r w:rsidR="005B5708" w:rsidRPr="00466725">
        <w:rPr>
          <w:rFonts w:ascii="Arial" w:hAnsi="Arial" w:cs="Arial"/>
        </w:rPr>
        <w:t>,</w:t>
      </w:r>
      <w:r w:rsidRPr="00466725">
        <w:rPr>
          <w:rFonts w:ascii="Arial" w:hAnsi="Arial" w:cs="Arial"/>
        </w:rPr>
        <w:t xml:space="preserve"> bieżących informacji i sprawozdań w zakresie prowadzonych spraw,</w:t>
      </w:r>
    </w:p>
    <w:p w14:paraId="764F5B88" w14:textId="77777777" w:rsidR="000126B8" w:rsidRPr="00466725" w:rsidRDefault="007C65C7" w:rsidP="001929A5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zygotowywanie i przekazywanie do publikacji w Biuletynie Informacji Publicznej Urzędu aktualnych informacji w zakresie spraw związanych z wydawaniem zezwoleń na sprzedaż napojów alkoholowych</w:t>
      </w:r>
      <w:r w:rsidR="000126B8" w:rsidRPr="00466725">
        <w:rPr>
          <w:rFonts w:ascii="Arial" w:hAnsi="Arial" w:cs="Arial"/>
        </w:rPr>
        <w:t>,</w:t>
      </w:r>
    </w:p>
    <w:p w14:paraId="5D775C3A" w14:textId="77777777" w:rsidR="000126B8" w:rsidRPr="00466725" w:rsidRDefault="000126B8" w:rsidP="001929A5">
      <w:pPr>
        <w:pStyle w:val="Akapitzlist"/>
        <w:numPr>
          <w:ilvl w:val="0"/>
          <w:numId w:val="42"/>
        </w:numPr>
        <w:rPr>
          <w:rFonts w:ascii="Arial" w:hAnsi="Arial" w:cs="Arial"/>
          <w:u w:val="single"/>
        </w:rPr>
      </w:pPr>
      <w:r w:rsidRPr="00466725">
        <w:rPr>
          <w:rFonts w:ascii="Arial" w:hAnsi="Arial" w:cs="Arial"/>
        </w:rPr>
        <w:t>zadania stanowiska ds. obsługi mieszkańców:</w:t>
      </w:r>
    </w:p>
    <w:p w14:paraId="471A0598" w14:textId="77777777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udzielanie wyczerpujących informacji interesantom w zakresie uruchomienia </w:t>
      </w:r>
      <w:r w:rsidRPr="00466725">
        <w:rPr>
          <w:rFonts w:ascii="Arial" w:hAnsi="Arial" w:cs="Arial"/>
        </w:rPr>
        <w:br/>
        <w:t>i prowadzenia działalności gospodarczej,</w:t>
      </w:r>
    </w:p>
    <w:p w14:paraId="4C5580F8" w14:textId="44DB5ACC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ydawanie interesantom druków wniosków CEIDG-1, wniosków o </w:t>
      </w:r>
      <w:r w:rsidR="00374F84" w:rsidRPr="00466725">
        <w:rPr>
          <w:rFonts w:ascii="Arial" w:hAnsi="Arial" w:cs="Arial"/>
        </w:rPr>
        <w:t>posiadaniu</w:t>
      </w:r>
      <w:r w:rsidRPr="00466725">
        <w:rPr>
          <w:rFonts w:ascii="Arial" w:hAnsi="Arial" w:cs="Arial"/>
        </w:rPr>
        <w:t xml:space="preserve"> wpisu </w:t>
      </w:r>
      <w:r w:rsidR="00374F84" w:rsidRPr="00466725">
        <w:rPr>
          <w:rFonts w:ascii="Arial" w:hAnsi="Arial" w:cs="Arial"/>
        </w:rPr>
        <w:t>w archiwalnej ewidencji działalności gospodarczej prowadzonej przez Prezydenta Miasta Włocławek oraz</w:t>
      </w:r>
      <w:r w:rsidRPr="00466725">
        <w:rPr>
          <w:rFonts w:ascii="Arial" w:hAnsi="Arial" w:cs="Arial"/>
        </w:rPr>
        <w:t xml:space="preserve"> wniosków o wydanie duplikatu,</w:t>
      </w:r>
    </w:p>
    <w:p w14:paraId="07418164" w14:textId="77777777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udzielanie pomocy w odszukiwaniu właściwego kodu Polskiej Klasyfikacji Działalności i jego opisu,</w:t>
      </w:r>
    </w:p>
    <w:p w14:paraId="770D7DE4" w14:textId="77777777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zyjmowanie od interesantów wniosków CEIDG-1</w:t>
      </w:r>
      <w:r w:rsidR="00374F84" w:rsidRPr="00466725">
        <w:rPr>
          <w:rFonts w:ascii="Arial" w:hAnsi="Arial" w:cs="Arial"/>
        </w:rPr>
        <w:t xml:space="preserve"> oraz </w:t>
      </w:r>
      <w:r w:rsidRPr="00466725">
        <w:rPr>
          <w:rFonts w:ascii="Arial" w:hAnsi="Arial" w:cs="Arial"/>
        </w:rPr>
        <w:t xml:space="preserve"> wniosków o wydanie duplikatów</w:t>
      </w:r>
      <w:r w:rsidR="00374F84" w:rsidRPr="00466725">
        <w:rPr>
          <w:rFonts w:ascii="Arial" w:hAnsi="Arial" w:cs="Arial"/>
        </w:rPr>
        <w:t>:</w:t>
      </w:r>
      <w:r w:rsidRPr="00466725">
        <w:rPr>
          <w:rFonts w:ascii="Arial" w:hAnsi="Arial" w:cs="Arial"/>
        </w:rPr>
        <w:t xml:space="preserve"> zaświadczeń o wpisie i decyzji o wykreśleniu wpisu </w:t>
      </w:r>
      <w:r w:rsidRPr="00466725">
        <w:rPr>
          <w:rFonts w:ascii="Arial" w:hAnsi="Arial" w:cs="Arial"/>
        </w:rPr>
        <w:lastRenderedPageBreak/>
        <w:t xml:space="preserve">wraz z dowodem opłaty skarbowej </w:t>
      </w:r>
      <w:r w:rsidR="00374F84" w:rsidRPr="00466725">
        <w:rPr>
          <w:rFonts w:ascii="Arial" w:hAnsi="Arial" w:cs="Arial"/>
        </w:rPr>
        <w:t>i bezzwłoczne</w:t>
      </w:r>
      <w:r w:rsidRPr="00466725">
        <w:rPr>
          <w:rFonts w:ascii="Arial" w:hAnsi="Arial" w:cs="Arial"/>
        </w:rPr>
        <w:t xml:space="preserve"> ich przygotowanie i wydawanie,</w:t>
      </w:r>
    </w:p>
    <w:p w14:paraId="5BA3863E" w14:textId="77777777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realizacja przepisów o dostępie do informacji publicznej</w:t>
      </w:r>
      <w:r w:rsidR="00A02A93" w:rsidRPr="00466725">
        <w:rPr>
          <w:rFonts w:ascii="Arial" w:hAnsi="Arial" w:cs="Arial"/>
        </w:rPr>
        <w:t xml:space="preserve"> w zakresie działania Referatu</w:t>
      </w:r>
      <w:r w:rsidRPr="00466725">
        <w:rPr>
          <w:rFonts w:ascii="Arial" w:hAnsi="Arial" w:cs="Arial"/>
        </w:rPr>
        <w:t>,</w:t>
      </w:r>
    </w:p>
    <w:p w14:paraId="2B61E073" w14:textId="77777777" w:rsidR="000126B8" w:rsidRPr="00466725" w:rsidRDefault="000126B8" w:rsidP="001929A5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wprowadzani</w:t>
      </w:r>
      <w:r w:rsidR="00403CCB" w:rsidRPr="00466725">
        <w:rPr>
          <w:rFonts w:ascii="Arial" w:hAnsi="Arial" w:cs="Arial"/>
        </w:rPr>
        <w:t>e</w:t>
      </w:r>
      <w:r w:rsidRPr="00466725">
        <w:rPr>
          <w:rFonts w:ascii="Arial" w:hAnsi="Arial" w:cs="Arial"/>
        </w:rPr>
        <w:t xml:space="preserve"> do systemu </w:t>
      </w:r>
      <w:r w:rsidR="008E1274" w:rsidRPr="00466725">
        <w:rPr>
          <w:rFonts w:ascii="Arial" w:hAnsi="Arial" w:cs="Arial"/>
        </w:rPr>
        <w:t>elektronicznego obiegu dokumentów</w:t>
      </w:r>
      <w:r w:rsidRPr="00466725">
        <w:rPr>
          <w:rFonts w:ascii="Arial" w:hAnsi="Arial" w:cs="Arial"/>
        </w:rPr>
        <w:t xml:space="preserve"> wszelkiej korespondencji wpływającej do </w:t>
      </w:r>
      <w:r w:rsidR="003863EA" w:rsidRPr="00466725">
        <w:rPr>
          <w:rFonts w:ascii="Arial" w:hAnsi="Arial" w:cs="Arial"/>
        </w:rPr>
        <w:t>Referatu</w:t>
      </w:r>
      <w:r w:rsidR="00A02A93" w:rsidRPr="00466725">
        <w:rPr>
          <w:rFonts w:ascii="Arial" w:hAnsi="Arial" w:cs="Arial"/>
        </w:rPr>
        <w:t>,</w:t>
      </w:r>
    </w:p>
    <w:p w14:paraId="64EC7324" w14:textId="77777777" w:rsidR="003863EA" w:rsidRPr="00466725" w:rsidRDefault="000126B8" w:rsidP="001929A5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zadania stanowiska ds. organizacyjno-administracyjnych:</w:t>
      </w:r>
    </w:p>
    <w:p w14:paraId="5E0A2456" w14:textId="77777777" w:rsidR="000126B8" w:rsidRPr="00466725" w:rsidRDefault="000126B8" w:rsidP="001929A5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466725">
        <w:rPr>
          <w:rFonts w:ascii="Arial" w:hAnsi="Arial" w:cs="Arial"/>
        </w:rPr>
        <w:t>prowadzenie zbiorczego wykazu wniosków CEIDG-1 składanych do tut. organu,</w:t>
      </w:r>
    </w:p>
    <w:p w14:paraId="4620E589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wydawanie zaświadczeń dot. informacji o poszukiwanych przedsiębiorcach jak również o prowadzeniu własnej </w:t>
      </w:r>
      <w:r w:rsidR="00AE38DF" w:rsidRPr="00466725">
        <w:rPr>
          <w:rFonts w:ascii="Arial" w:hAnsi="Arial" w:cs="Arial"/>
        </w:rPr>
        <w:t xml:space="preserve">działalności, </w:t>
      </w:r>
      <w:r w:rsidRPr="00466725">
        <w:rPr>
          <w:rFonts w:ascii="Arial" w:hAnsi="Arial" w:cs="Arial"/>
        </w:rPr>
        <w:t>figurujących w ewidencji działalności prowadzonej przez Prezydenta</w:t>
      </w:r>
      <w:r w:rsidR="008D54A6" w:rsidRPr="00466725">
        <w:rPr>
          <w:rFonts w:ascii="Arial" w:hAnsi="Arial" w:cs="Arial"/>
        </w:rPr>
        <w:t>,</w:t>
      </w:r>
    </w:p>
    <w:p w14:paraId="7712A0FE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udzielanie informacji interesantom w zakresie uruchamiania i prowadzenia działalności gospodarczej,</w:t>
      </w:r>
    </w:p>
    <w:p w14:paraId="20B72384" w14:textId="77777777" w:rsidR="000126B8" w:rsidRPr="00466725" w:rsidRDefault="006B508C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obsługa kancelaryjna </w:t>
      </w:r>
      <w:r w:rsidR="000126B8" w:rsidRPr="00466725">
        <w:rPr>
          <w:rFonts w:ascii="Arial" w:hAnsi="Arial" w:cs="Arial"/>
        </w:rPr>
        <w:t>Wydziału, w tym przekazywanie dokumentów poszczególnym pracownikom według dekretacji Dyrektora oraz Kierowników Referat</w:t>
      </w:r>
      <w:r w:rsidR="008D54A6" w:rsidRPr="00466725">
        <w:rPr>
          <w:rFonts w:ascii="Arial" w:hAnsi="Arial" w:cs="Arial"/>
        </w:rPr>
        <w:t>ów</w:t>
      </w:r>
      <w:r w:rsidR="000126B8" w:rsidRPr="00466725">
        <w:rPr>
          <w:rFonts w:ascii="Arial" w:hAnsi="Arial" w:cs="Arial"/>
        </w:rPr>
        <w:t>,</w:t>
      </w:r>
    </w:p>
    <w:p w14:paraId="2CDA4084" w14:textId="77777777" w:rsidR="00A02A93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owadzenie zbioru aktów </w:t>
      </w:r>
      <w:r w:rsidR="00A02A93" w:rsidRPr="00466725">
        <w:rPr>
          <w:rFonts w:ascii="Arial" w:hAnsi="Arial" w:cs="Arial"/>
        </w:rPr>
        <w:t xml:space="preserve">normatywnych, w tym zbioru przepisów prawa miejscowego, związanych z działalnością Wydziału, </w:t>
      </w:r>
    </w:p>
    <w:p w14:paraId="4BE9DF52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owadzenie ewidencji dotyczącej interpelacji oraz wniosków radnych, jak również ewidencji interwenc</w:t>
      </w:r>
      <w:r w:rsidR="00A02A93" w:rsidRPr="00466725">
        <w:rPr>
          <w:rFonts w:ascii="Arial" w:hAnsi="Arial" w:cs="Arial"/>
        </w:rPr>
        <w:t>ji</w:t>
      </w:r>
      <w:r w:rsidR="006D3AB7" w:rsidRPr="00466725">
        <w:rPr>
          <w:rFonts w:ascii="Arial" w:hAnsi="Arial" w:cs="Arial"/>
        </w:rPr>
        <w:t>,</w:t>
      </w:r>
      <w:r w:rsidR="00A02A93" w:rsidRPr="00466725">
        <w:rPr>
          <w:rFonts w:ascii="Arial" w:hAnsi="Arial" w:cs="Arial"/>
        </w:rPr>
        <w:t xml:space="preserve"> wniosków i postulatów posłów oraz senatorów,</w:t>
      </w:r>
    </w:p>
    <w:p w14:paraId="66291EAF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zygotowywanie korespondencji w zakresie spraw </w:t>
      </w:r>
      <w:r w:rsidR="003863EA" w:rsidRPr="00466725">
        <w:rPr>
          <w:rFonts w:ascii="Arial" w:hAnsi="Arial" w:cs="Arial"/>
        </w:rPr>
        <w:t xml:space="preserve">organizacyjnych </w:t>
      </w:r>
      <w:r w:rsidRPr="00466725">
        <w:rPr>
          <w:rFonts w:ascii="Arial" w:hAnsi="Arial" w:cs="Arial"/>
        </w:rPr>
        <w:t>Wydziału,</w:t>
      </w:r>
    </w:p>
    <w:p w14:paraId="528B0DDE" w14:textId="497FBF51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 xml:space="preserve">prowadzenie dokumentacji Wydziału w zakresie przygotowanych projektów uchwał, zarządzeń, decyzji i poleceń Prezydenta oraz innych dokumentów dla potrzeb Rady i Prezydenta, </w:t>
      </w:r>
    </w:p>
    <w:p w14:paraId="3B9FE5E0" w14:textId="06B232A4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owadzenie ewidencji</w:t>
      </w:r>
      <w:r w:rsidR="00A02A93" w:rsidRPr="00466725">
        <w:rPr>
          <w:rFonts w:ascii="Arial" w:hAnsi="Arial" w:cs="Arial"/>
        </w:rPr>
        <w:t xml:space="preserve"> pieczęci i</w:t>
      </w:r>
      <w:r w:rsidRPr="00466725">
        <w:rPr>
          <w:rFonts w:ascii="Arial" w:hAnsi="Arial" w:cs="Arial"/>
        </w:rPr>
        <w:t xml:space="preserve"> pieczątek Wydziału,</w:t>
      </w:r>
    </w:p>
    <w:p w14:paraId="7D4D79D1" w14:textId="3CC48696" w:rsidR="00F26BAC" w:rsidRPr="00466725" w:rsidRDefault="00F26BAC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owadzenie rejestru skarg i wniosków,</w:t>
      </w:r>
    </w:p>
    <w:p w14:paraId="00428F41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prowadzenie księgi inwentarzowej Wydziału,</w:t>
      </w:r>
    </w:p>
    <w:p w14:paraId="147E7207" w14:textId="77777777" w:rsidR="000126B8" w:rsidRPr="00466725" w:rsidRDefault="000126B8" w:rsidP="001929A5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466725">
        <w:rPr>
          <w:rFonts w:ascii="Arial" w:hAnsi="Arial" w:cs="Arial"/>
        </w:rPr>
        <w:t>zaopatrywanie pracownik</w:t>
      </w:r>
      <w:r w:rsidR="00137571" w:rsidRPr="00466725">
        <w:rPr>
          <w:rFonts w:ascii="Arial" w:hAnsi="Arial" w:cs="Arial"/>
        </w:rPr>
        <w:t>ów Wydziału w materiały biurowe.</w:t>
      </w:r>
    </w:p>
    <w:p w14:paraId="51E93FF9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75659CFB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564449AF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14CBAC33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6499CA09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7AE8AD3B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4B4ABB33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0CFC7CA8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4D46E670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34033360" w14:textId="77777777" w:rsidR="00D05018" w:rsidRPr="00466725" w:rsidRDefault="00D05018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</w:p>
    <w:p w14:paraId="7F90B01F" w14:textId="77777777" w:rsidR="00E411A5" w:rsidRPr="00466725" w:rsidRDefault="00E411A5" w:rsidP="001929A5">
      <w:pPr>
        <w:tabs>
          <w:tab w:val="left" w:pos="709"/>
        </w:tabs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41A719F8" w14:textId="77777777" w:rsidR="006B15B4" w:rsidRPr="00466725" w:rsidRDefault="00C42525" w:rsidP="001929A5">
      <w:pPr>
        <w:ind w:firstLine="5387"/>
        <w:rPr>
          <w:rFonts w:ascii="Arial" w:hAnsi="Arial" w:cs="Arial"/>
          <w:i/>
        </w:rPr>
      </w:pPr>
      <w:r w:rsidRPr="00466725">
        <w:rPr>
          <w:rFonts w:ascii="Arial" w:eastAsiaTheme="minorHAnsi" w:hAnsi="Arial" w:cs="Arial"/>
          <w:i/>
          <w:lang w:eastAsia="en-US"/>
        </w:rPr>
        <w:lastRenderedPageBreak/>
        <w:t>Z</w:t>
      </w:r>
      <w:r w:rsidR="00D05018" w:rsidRPr="00466725">
        <w:rPr>
          <w:rFonts w:ascii="Arial" w:eastAsiaTheme="minorHAnsi" w:hAnsi="Arial" w:cs="Arial"/>
          <w:i/>
          <w:lang w:eastAsia="en-US"/>
        </w:rPr>
        <w:t xml:space="preserve">ałącznik do </w:t>
      </w:r>
      <w:r w:rsidR="00784F9A" w:rsidRPr="00466725">
        <w:rPr>
          <w:rFonts w:ascii="Arial" w:eastAsiaTheme="minorHAnsi" w:hAnsi="Arial" w:cs="Arial"/>
          <w:i/>
          <w:lang w:eastAsia="en-US"/>
        </w:rPr>
        <w:t>Regulaminu</w:t>
      </w:r>
      <w:r w:rsidR="006B15B4" w:rsidRPr="00466725">
        <w:rPr>
          <w:rFonts w:ascii="Arial" w:eastAsiaTheme="minorHAnsi" w:hAnsi="Arial" w:cs="Arial"/>
          <w:i/>
          <w:lang w:eastAsia="en-US"/>
        </w:rPr>
        <w:t xml:space="preserve"> </w:t>
      </w:r>
      <w:r w:rsidR="006B15B4" w:rsidRPr="00466725">
        <w:rPr>
          <w:rFonts w:ascii="Arial" w:hAnsi="Arial" w:cs="Arial"/>
          <w:i/>
        </w:rPr>
        <w:t xml:space="preserve">Organizacyjnego </w:t>
      </w:r>
    </w:p>
    <w:p w14:paraId="429C12DD" w14:textId="7303C145" w:rsidR="00D05018" w:rsidRPr="00466725" w:rsidRDefault="006B15B4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hAnsi="Arial" w:cs="Arial"/>
          <w:i/>
        </w:rPr>
      </w:pPr>
      <w:r w:rsidRPr="00466725">
        <w:rPr>
          <w:rFonts w:ascii="Arial" w:hAnsi="Arial" w:cs="Arial"/>
          <w:i/>
        </w:rPr>
        <w:t>Wydziału Rozwoju Miasta</w:t>
      </w:r>
    </w:p>
    <w:p w14:paraId="721A570B" w14:textId="77777777" w:rsidR="000B288B" w:rsidRPr="00466725" w:rsidRDefault="000B288B" w:rsidP="001929A5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i/>
          <w:lang w:eastAsia="en-US"/>
        </w:rPr>
      </w:pPr>
    </w:p>
    <w:p w14:paraId="788C84F8" w14:textId="77777777" w:rsidR="0010161A" w:rsidRPr="00466725" w:rsidRDefault="0010161A" w:rsidP="00743C36">
      <w:pPr>
        <w:pStyle w:val="Nagwek1"/>
        <w:rPr>
          <w:rFonts w:eastAsiaTheme="minorHAnsi"/>
          <w:lang w:eastAsia="en-US"/>
        </w:rPr>
      </w:pPr>
      <w:r w:rsidRPr="00466725">
        <w:rPr>
          <w:rFonts w:eastAsiaTheme="minorHAnsi"/>
          <w:lang w:eastAsia="en-US"/>
        </w:rPr>
        <w:t>Schemat organizacyjny Wydziału Rozwoju Miasta</w:t>
      </w:r>
    </w:p>
    <w:p w14:paraId="41D61262" w14:textId="77777777" w:rsidR="0010161A" w:rsidRPr="00466725" w:rsidRDefault="0010161A" w:rsidP="001929A5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4C8C0FD8" w14:textId="77777777" w:rsidR="0010161A" w:rsidRPr="00466725" w:rsidRDefault="0010161A" w:rsidP="001929A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562D8" wp14:editId="530B1848">
                <wp:simplePos x="0" y="0"/>
                <wp:positionH relativeFrom="column">
                  <wp:posOffset>1367155</wp:posOffset>
                </wp:positionH>
                <wp:positionV relativeFrom="paragraph">
                  <wp:posOffset>2148205</wp:posOffset>
                </wp:positionV>
                <wp:extent cx="2762250" cy="323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388A9" w14:textId="77777777" w:rsidR="0010161A" w:rsidRPr="00220F82" w:rsidRDefault="0010161A" w:rsidP="0010161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220F82">
                              <w:rPr>
                                <w:rFonts w:asciiTheme="minorHAnsi" w:hAnsiTheme="minorHAnsi"/>
                                <w:sz w:val="28"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62D8" id="Prostokąt 6" o:spid="_x0000_s1026" style="position:absolute;margin-left:107.65pt;margin-top:169.15pt;width:217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" fillcolor="window" strokecolor="windowText" strokeweight="1pt">
                <v:textbox>
                  <w:txbxContent>
                    <w:p w14:paraId="329388A9" w14:textId="77777777" w:rsidR="0010161A" w:rsidRPr="00220F82" w:rsidRDefault="0010161A" w:rsidP="0010161A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220F82">
                        <w:rPr>
                          <w:rFonts w:asciiTheme="minorHAnsi" w:hAnsiTheme="minorHAnsi"/>
                          <w:sz w:val="28"/>
                        </w:rPr>
                        <w:t>DYREKTOR WYDZIAŁU</w:t>
                      </w:r>
                    </w:p>
                  </w:txbxContent>
                </v:textbox>
              </v:rect>
            </w:pict>
          </mc:Fallback>
        </mc:AlternateContent>
      </w:r>
      <w:r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A433D" wp14:editId="48EAB685">
                <wp:simplePos x="0" y="0"/>
                <wp:positionH relativeFrom="column">
                  <wp:posOffset>1357630</wp:posOffset>
                </wp:positionH>
                <wp:positionV relativeFrom="paragraph">
                  <wp:posOffset>52705</wp:posOffset>
                </wp:positionV>
                <wp:extent cx="2752725" cy="628650"/>
                <wp:effectExtent l="0" t="0" r="28575" b="19050"/>
                <wp:wrapNone/>
                <wp:docPr id="1" name="Prostokąt 1" descr="prostokąt z tekstem: Prezydent Miasta Włocła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CB554" w14:textId="77777777" w:rsidR="0010161A" w:rsidRPr="00220F82" w:rsidRDefault="0010161A" w:rsidP="001016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20F8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433D" id="Prostokąt 1" o:spid="_x0000_s1027" alt="prostokąt z tekstem: Prezydent Miasta Włocławek" style="position:absolute;margin-left:106.9pt;margin-top:4.15pt;width:216.7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" fillcolor="window" strokecolor="windowText" strokeweight="1pt">
                <v:textbox>
                  <w:txbxContent>
                    <w:p w14:paraId="38ACB554" w14:textId="77777777" w:rsidR="0010161A" w:rsidRPr="00220F82" w:rsidRDefault="0010161A" w:rsidP="0010161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20F82">
                        <w:rPr>
                          <w:rFonts w:asciiTheme="minorHAnsi" w:hAnsiTheme="minorHAnsi"/>
                          <w:b/>
                          <w:sz w:val="28"/>
                        </w:rPr>
                        <w:t>PREZYDENT MIASTA WŁOCŁAWEK</w:t>
                      </w:r>
                    </w:p>
                  </w:txbxContent>
                </v:textbox>
              </v:rect>
            </w:pict>
          </mc:Fallback>
        </mc:AlternateContent>
      </w:r>
      <w:r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96D1" wp14:editId="546B2E00">
                <wp:simplePos x="0" y="0"/>
                <wp:positionH relativeFrom="column">
                  <wp:posOffset>2814955</wp:posOffset>
                </wp:positionH>
                <wp:positionV relativeFrom="paragraph">
                  <wp:posOffset>1738630</wp:posOffset>
                </wp:positionV>
                <wp:extent cx="9525" cy="381000"/>
                <wp:effectExtent l="76200" t="0" r="85725" b="57150"/>
                <wp:wrapNone/>
                <wp:docPr id="5" name="Łącznik prosty ze strzałką 5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alt="łącznik prosty ze strzałką" style="position:absolute;margin-left:221.65pt;margin-top:136.9pt;width:.75pt;height:30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FDDA29" wp14:editId="63609EA7">
                <wp:simplePos x="0" y="0"/>
                <wp:positionH relativeFrom="column">
                  <wp:posOffset>1338580</wp:posOffset>
                </wp:positionH>
                <wp:positionV relativeFrom="paragraph">
                  <wp:posOffset>1081405</wp:posOffset>
                </wp:positionV>
                <wp:extent cx="2781300" cy="647700"/>
                <wp:effectExtent l="0" t="0" r="19050" b="19050"/>
                <wp:wrapNone/>
                <wp:docPr id="4" name="Prostokąt 4" descr="prostokąt z tekstem: Zastępca Prezydenta Miasta Włocła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BBBFC" w14:textId="77777777" w:rsidR="0010161A" w:rsidRPr="002E09A7" w:rsidRDefault="0010161A" w:rsidP="0010161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2E09A7">
                              <w:rPr>
                                <w:rFonts w:asciiTheme="minorHAnsi" w:hAnsiTheme="minorHAnsi"/>
                                <w:sz w:val="28"/>
                              </w:rPr>
                              <w:t>ZASTĘPCA PREZYDENTA</w:t>
                            </w:r>
                            <w:r w:rsidR="008E1274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8E1274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  <w:t>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A29" id="Prostokąt 4" o:spid="_x0000_s1028" alt="prostokąt z tekstem: Zastępca Prezydenta Miasta Włocławek" style="position:absolute;margin-left:105.4pt;margin-top:85.15pt;width:219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" fillcolor="window" strokecolor="windowText" strokeweight="1pt">
                <v:textbox>
                  <w:txbxContent>
                    <w:p w14:paraId="43EBBBFC" w14:textId="77777777" w:rsidR="0010161A" w:rsidRPr="002E09A7" w:rsidRDefault="0010161A" w:rsidP="0010161A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2E09A7">
                        <w:rPr>
                          <w:rFonts w:asciiTheme="minorHAnsi" w:hAnsiTheme="minorHAnsi"/>
                          <w:sz w:val="28"/>
                        </w:rPr>
                        <w:t>ZASTĘPCA PREZYDENTA</w:t>
                      </w:r>
                      <w:r w:rsidR="008E1274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8E1274">
                        <w:rPr>
                          <w:rFonts w:asciiTheme="minorHAnsi" w:hAnsiTheme="minorHAnsi"/>
                          <w:sz w:val="28"/>
                        </w:rPr>
                        <w:br/>
                        <w:t>MIASTA WŁOCŁAWEK</w:t>
                      </w:r>
                    </w:p>
                  </w:txbxContent>
                </v:textbox>
              </v:rect>
            </w:pict>
          </mc:Fallback>
        </mc:AlternateContent>
      </w:r>
    </w:p>
    <w:p w14:paraId="3448ADEE" w14:textId="77777777" w:rsidR="0010161A" w:rsidRPr="00466725" w:rsidRDefault="00777A39" w:rsidP="001929A5">
      <w:pPr>
        <w:rPr>
          <w:rFonts w:ascii="Arial" w:hAnsi="Arial" w:cs="Arial"/>
        </w:rPr>
      </w:pPr>
      <w:r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56415F" wp14:editId="587C6100">
                <wp:simplePos x="0" y="0"/>
                <wp:positionH relativeFrom="column">
                  <wp:posOffset>-519430</wp:posOffset>
                </wp:positionH>
                <wp:positionV relativeFrom="paragraph">
                  <wp:posOffset>3992245</wp:posOffset>
                </wp:positionV>
                <wp:extent cx="9525" cy="1543050"/>
                <wp:effectExtent l="0" t="0" r="28575" b="19050"/>
                <wp:wrapNone/>
                <wp:docPr id="9" name="Łącznik prostoliniowy 54" descr="łącznik prostoliniow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6232" id="Łącznik prostoliniowy 54" o:spid="_x0000_s1026" alt="łącznik prostoliniowy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314.35pt" to="-40.1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A02A93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110DB" wp14:editId="40A7CC7F">
                <wp:simplePos x="0" y="0"/>
                <wp:positionH relativeFrom="column">
                  <wp:posOffset>4928870</wp:posOffset>
                </wp:positionH>
                <wp:positionV relativeFrom="paragraph">
                  <wp:posOffset>3387090</wp:posOffset>
                </wp:positionV>
                <wp:extent cx="0" cy="438150"/>
                <wp:effectExtent l="0" t="0" r="38100" b="19050"/>
                <wp:wrapNone/>
                <wp:docPr id="7" name="Łącznik prosty 7" descr="łącznik pros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23D1A" id="Łącznik prosty 7" o:spid="_x0000_s1026" alt="łącznik prosty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266.7pt" to="388.1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2GmQEAAIc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02A93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AEF16" wp14:editId="07DC1047">
                <wp:simplePos x="0" y="0"/>
                <wp:positionH relativeFrom="column">
                  <wp:posOffset>785495</wp:posOffset>
                </wp:positionH>
                <wp:positionV relativeFrom="paragraph">
                  <wp:posOffset>3444240</wp:posOffset>
                </wp:positionV>
                <wp:extent cx="0" cy="381000"/>
                <wp:effectExtent l="0" t="0" r="38100" b="19050"/>
                <wp:wrapNone/>
                <wp:docPr id="2" name="Łącznik prosty 2" descr="łącznik pros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2EB12" id="Łącznik prosty 2" o:spid="_x0000_s1026" alt="łącznik prosty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271.2pt" to="61.8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F40A2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1DE5C" wp14:editId="07EDE314">
                <wp:simplePos x="0" y="0"/>
                <wp:positionH relativeFrom="column">
                  <wp:posOffset>3809365</wp:posOffset>
                </wp:positionH>
                <wp:positionV relativeFrom="paragraph">
                  <wp:posOffset>3816350</wp:posOffset>
                </wp:positionV>
                <wp:extent cx="2181225" cy="331470"/>
                <wp:effectExtent l="0" t="0" r="28575" b="11430"/>
                <wp:wrapNone/>
                <wp:docPr id="35" name="Prostokąt 35" descr="Prostokąt z tekstem: Kierownik Refer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0C3B137" w14:textId="77777777" w:rsidR="0010161A" w:rsidRPr="00136CA7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CA7">
                              <w:rPr>
                                <w:b/>
                              </w:rPr>
                              <w:t>Kierownik Refer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DE5C" id="Prostokąt 35" o:spid="_x0000_s1029" alt="Prostokąt z tekstem: Kierownik Referatu" style="position:absolute;margin-left:299.95pt;margin-top:300.5pt;width:171.75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" fillcolor="window" strokecolor="windowText" strokeweight="1pt">
                <v:textbox>
                  <w:txbxContent>
                    <w:p w14:paraId="60C3B137" w14:textId="77777777" w:rsidR="0010161A" w:rsidRPr="00136CA7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136CA7">
                        <w:rPr>
                          <w:b/>
                        </w:rPr>
                        <w:t>Kierownik Referatu</w:t>
                      </w:r>
                    </w:p>
                  </w:txbxContent>
                </v:textbox>
              </v:rect>
            </w:pict>
          </mc:Fallback>
        </mc:AlternateContent>
      </w:r>
      <w:r w:rsidR="0003652B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FAF13D" wp14:editId="097D9709">
                <wp:simplePos x="0" y="0"/>
                <wp:positionH relativeFrom="column">
                  <wp:posOffset>5897245</wp:posOffset>
                </wp:positionH>
                <wp:positionV relativeFrom="paragraph">
                  <wp:posOffset>7291070</wp:posOffset>
                </wp:positionV>
                <wp:extent cx="320040" cy="0"/>
                <wp:effectExtent l="38100" t="76200" r="0" b="114300"/>
                <wp:wrapNone/>
                <wp:docPr id="59" name="Łącznik prosty ze strzałką 59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663E" id="Łącznik prosty ze strzałką 59" o:spid="_x0000_s1026" type="#_x0000_t32" alt="łącznik prosty ze strzałką" style="position:absolute;margin-left:464.35pt;margin-top:574.1pt;width:25.2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" strokecolor="black [3200]" strokeweight=".5pt">
                <v:stroke endarrow="open" joinstyle="miter"/>
              </v:shape>
            </w:pict>
          </mc:Fallback>
        </mc:AlternateContent>
      </w:r>
      <w:r w:rsidR="006564E8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256D3" wp14:editId="1A5F11B9">
                <wp:simplePos x="0" y="0"/>
                <wp:positionH relativeFrom="column">
                  <wp:posOffset>5897245</wp:posOffset>
                </wp:positionH>
                <wp:positionV relativeFrom="paragraph">
                  <wp:posOffset>6414770</wp:posOffset>
                </wp:positionV>
                <wp:extent cx="320040" cy="0"/>
                <wp:effectExtent l="38100" t="76200" r="0" b="114300"/>
                <wp:wrapNone/>
                <wp:docPr id="58" name="Łącznik prosty ze strzałką 58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FE607" id="Łącznik prosty ze strzałką 58" o:spid="_x0000_s1026" type="#_x0000_t32" alt="łącznik prosty ze strzałką" style="position:absolute;margin-left:464.35pt;margin-top:505.1pt;width:25.2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" strokecolor="black [3200]" strokeweight=".5pt">
                <v:stroke endarrow="open" joinstyle="miter"/>
              </v:shape>
            </w:pict>
          </mc:Fallback>
        </mc:AlternateContent>
      </w:r>
      <w:r w:rsidR="006564E8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086C8" wp14:editId="1476E460">
                <wp:simplePos x="0" y="0"/>
                <wp:positionH relativeFrom="column">
                  <wp:posOffset>5897245</wp:posOffset>
                </wp:positionH>
                <wp:positionV relativeFrom="paragraph">
                  <wp:posOffset>5538470</wp:posOffset>
                </wp:positionV>
                <wp:extent cx="281940" cy="0"/>
                <wp:effectExtent l="38100" t="76200" r="0" b="114300"/>
                <wp:wrapNone/>
                <wp:docPr id="57" name="Łącznik prosty ze strzałką 57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7AAA" id="Łącznik prosty ze strzałką 57" o:spid="_x0000_s1026" type="#_x0000_t32" alt="łącznik prosty ze strzałką" style="position:absolute;margin-left:464.35pt;margin-top:436.1pt;width:22.2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" strokecolor="black [3200]" strokeweight=".5pt">
                <v:stroke endarrow="open" joinstyle="miter"/>
              </v:shape>
            </w:pict>
          </mc:Fallback>
        </mc:AlternateContent>
      </w:r>
      <w:r w:rsidR="006564E8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A8A9A" wp14:editId="4457558E">
                <wp:simplePos x="0" y="0"/>
                <wp:positionH relativeFrom="column">
                  <wp:posOffset>5897245</wp:posOffset>
                </wp:positionH>
                <wp:positionV relativeFrom="paragraph">
                  <wp:posOffset>4669790</wp:posOffset>
                </wp:positionV>
                <wp:extent cx="281940" cy="0"/>
                <wp:effectExtent l="38100" t="76200" r="0" b="114300"/>
                <wp:wrapNone/>
                <wp:docPr id="56" name="Łącznik prosty ze strzałką 56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446BC" id="Łącznik prosty ze strzałką 56" o:spid="_x0000_s1026" type="#_x0000_t32" alt="łącznik prosty ze strzałką" style="position:absolute;margin-left:464.35pt;margin-top:367.7pt;width:22.2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" strokecolor="black [3200]" strokeweight=".5pt">
                <v:stroke endarrow="open" joinstyle="miter"/>
              </v:shape>
            </w:pict>
          </mc:Fallback>
        </mc:AlternateContent>
      </w:r>
      <w:r w:rsidR="006564E8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C3009" wp14:editId="2E67F44B">
                <wp:simplePos x="0" y="0"/>
                <wp:positionH relativeFrom="column">
                  <wp:posOffset>5990590</wp:posOffset>
                </wp:positionH>
                <wp:positionV relativeFrom="paragraph">
                  <wp:posOffset>3938270</wp:posOffset>
                </wp:positionV>
                <wp:extent cx="188595" cy="0"/>
                <wp:effectExtent l="0" t="0" r="20955" b="19050"/>
                <wp:wrapNone/>
                <wp:docPr id="55" name="Łącznik prostoliniowy 55" descr="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DF2F" id="Łącznik prostoliniowy 55" o:spid="_x0000_s1026" alt="ącznik prosty ze strzałką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pt,310.1pt" to="486.5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77B5B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54D85" wp14:editId="78FB8F02">
                <wp:simplePos x="0" y="0"/>
                <wp:positionH relativeFrom="column">
                  <wp:posOffset>6179185</wp:posOffset>
                </wp:positionH>
                <wp:positionV relativeFrom="paragraph">
                  <wp:posOffset>3938270</wp:posOffset>
                </wp:positionV>
                <wp:extent cx="38100" cy="3352800"/>
                <wp:effectExtent l="0" t="0" r="19050" b="19050"/>
                <wp:wrapNone/>
                <wp:docPr id="54" name="Łącznik prostoliniowy 54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55C78" id="Łącznik prostoliniowy 54" o:spid="_x0000_s1026" alt="łącznik prosty ze strzałką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55pt,310.1pt" to="489.55pt,5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012E5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9D9009" wp14:editId="4F521FFC">
                <wp:simplePos x="0" y="0"/>
                <wp:positionH relativeFrom="column">
                  <wp:posOffset>-518795</wp:posOffset>
                </wp:positionH>
                <wp:positionV relativeFrom="paragraph">
                  <wp:posOffset>5538470</wp:posOffset>
                </wp:positionV>
                <wp:extent cx="426720" cy="0"/>
                <wp:effectExtent l="0" t="76200" r="11430" b="114300"/>
                <wp:wrapNone/>
                <wp:docPr id="51" name="Łącznik prosty ze strzałką 51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DFAD" id="Łącznik prosty ze strzałką 51" o:spid="_x0000_s1026" type="#_x0000_t32" alt="łącznik prosty ze strzałką" style="position:absolute;margin-left:-40.85pt;margin-top:436.1pt;width:33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" strokecolor="black [3200]" strokeweight=".5pt">
                <v:stroke endarrow="open" joinstyle="miter"/>
              </v:shape>
            </w:pict>
          </mc:Fallback>
        </mc:AlternateContent>
      </w:r>
      <w:r w:rsidR="007012E5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7714A" wp14:editId="0818F3ED">
                <wp:simplePos x="0" y="0"/>
                <wp:positionH relativeFrom="column">
                  <wp:posOffset>-518795</wp:posOffset>
                </wp:positionH>
                <wp:positionV relativeFrom="paragraph">
                  <wp:posOffset>4654550</wp:posOffset>
                </wp:positionV>
                <wp:extent cx="434340" cy="15240"/>
                <wp:effectExtent l="0" t="76200" r="41910" b="99060"/>
                <wp:wrapNone/>
                <wp:docPr id="50" name="Łącznik prosty ze strzałką 50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04302" id="Łącznik prosty ze strzałką 50" o:spid="_x0000_s1026" type="#_x0000_t32" alt="łącznik prosty ze strzałką" style="position:absolute;margin-left:-40.85pt;margin-top:366.5pt;width:34.2pt;height: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" strokecolor="black [3200]" strokeweight=".5pt">
                <v:stroke endarrow="open" joinstyle="miter"/>
              </v:shape>
            </w:pict>
          </mc:Fallback>
        </mc:AlternateContent>
      </w:r>
      <w:r w:rsidR="004268F7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8C5C8" wp14:editId="60DC79D2">
                <wp:simplePos x="0" y="0"/>
                <wp:positionH relativeFrom="column">
                  <wp:posOffset>-518795</wp:posOffset>
                </wp:positionH>
                <wp:positionV relativeFrom="paragraph">
                  <wp:posOffset>3991610</wp:posOffset>
                </wp:positionV>
                <wp:extent cx="289560" cy="0"/>
                <wp:effectExtent l="0" t="0" r="15240" b="19050"/>
                <wp:wrapNone/>
                <wp:docPr id="49" name="Łącznik prostoliniowy 49" descr="łącznik prostoliniow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4E002" id="Łącznik prostoliniowy 49" o:spid="_x0000_s1026" alt="łącznik prostoliniowy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314.3pt" to="-18.0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NymA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D6B9E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4BBE2F" wp14:editId="385C93FB">
                <wp:simplePos x="0" y="0"/>
                <wp:positionH relativeFrom="column">
                  <wp:posOffset>4929505</wp:posOffset>
                </wp:positionH>
                <wp:positionV relativeFrom="paragraph">
                  <wp:posOffset>2585720</wp:posOffset>
                </wp:positionV>
                <wp:extent cx="0" cy="346710"/>
                <wp:effectExtent l="95250" t="0" r="95250" b="53340"/>
                <wp:wrapNone/>
                <wp:docPr id="24" name="Łącznik prosty ze strzałką 24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58C6A" id="Łącznik prosty ze strzałką 24" o:spid="_x0000_s1026" type="#_x0000_t32" alt="łącznik prosty ze strzałką" style="position:absolute;margin-left:388.15pt;margin-top:203.6pt;width:0;height:2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" strokecolor="black [3200]" strokeweight=".5pt">
                <v:stroke endarrow="open" joinstyle="miter"/>
              </v:shape>
            </w:pict>
          </mc:Fallback>
        </mc:AlternateContent>
      </w:r>
      <w:r w:rsidR="00EC3AE1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C8247" wp14:editId="6C727A48">
                <wp:simplePos x="0" y="0"/>
                <wp:positionH relativeFrom="column">
                  <wp:posOffset>784225</wp:posOffset>
                </wp:positionH>
                <wp:positionV relativeFrom="paragraph">
                  <wp:posOffset>2574290</wp:posOffset>
                </wp:positionV>
                <wp:extent cx="0" cy="358140"/>
                <wp:effectExtent l="95250" t="0" r="95250" b="60960"/>
                <wp:wrapNone/>
                <wp:docPr id="19" name="Łącznik prosty ze strzałką 19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B388A" id="Łącznik prosty ze strzałką 19" o:spid="_x0000_s1026" type="#_x0000_t32" alt="łącznik prosty ze strzałką" style="position:absolute;margin-left:61.75pt;margin-top:202.7pt;width:0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" strokecolor="black [3200]" strokeweight=".5pt">
                <v:stroke endarrow="open" joinstyle="miter"/>
              </v:shape>
            </w:pict>
          </mc:Fallback>
        </mc:AlternateContent>
      </w:r>
      <w:r w:rsidR="00EC3AE1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8F81A" wp14:editId="1CF41F5F">
                <wp:simplePos x="0" y="0"/>
                <wp:positionH relativeFrom="column">
                  <wp:posOffset>2818765</wp:posOffset>
                </wp:positionH>
                <wp:positionV relativeFrom="paragraph">
                  <wp:posOffset>2189480</wp:posOffset>
                </wp:positionV>
                <wp:extent cx="0" cy="400050"/>
                <wp:effectExtent l="95250" t="0" r="114300" b="57150"/>
                <wp:wrapNone/>
                <wp:docPr id="18" name="Łącznik prosty ze strzałką 18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6DE5C" id="Łącznik prosty ze strzałką 18" o:spid="_x0000_s1026" type="#_x0000_t32" alt="łącznik prosty ze strzałką" style="position:absolute;margin-left:221.95pt;margin-top:172.4pt;width:0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" strokecolor="black [3200]" strokeweight=".5pt">
                <v:stroke endarrow="open" joinstyle="miter"/>
              </v:shape>
            </w:pict>
          </mc:Fallback>
        </mc:AlternateContent>
      </w:r>
      <w:r w:rsidR="00EC3AE1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B8C92" wp14:editId="06777D5D">
                <wp:simplePos x="0" y="0"/>
                <wp:positionH relativeFrom="column">
                  <wp:posOffset>784225</wp:posOffset>
                </wp:positionH>
                <wp:positionV relativeFrom="paragraph">
                  <wp:posOffset>2574290</wp:posOffset>
                </wp:positionV>
                <wp:extent cx="4145280" cy="15240"/>
                <wp:effectExtent l="0" t="0" r="26670" b="22860"/>
                <wp:wrapNone/>
                <wp:docPr id="10" name="Łącznik prostoliniowy 10" descr="łącznik prostoliniow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B36BA" id="Łącznik prostoliniowy 10" o:spid="_x0000_s1026" alt="łącznik prostoliniowy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202.7pt" to="388.1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214367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16071" wp14:editId="438051EC">
                <wp:simplePos x="0" y="0"/>
                <wp:positionH relativeFrom="column">
                  <wp:posOffset>-282575</wp:posOffset>
                </wp:positionH>
                <wp:positionV relativeFrom="paragraph">
                  <wp:posOffset>2932430</wp:posOffset>
                </wp:positionV>
                <wp:extent cx="2156460" cy="514350"/>
                <wp:effectExtent l="0" t="0" r="15240" b="19050"/>
                <wp:wrapNone/>
                <wp:docPr id="12" name="Prostokąt 12" descr="Prostokąt z tekstem: Referat Strategii i Projekt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6C3F" w14:textId="77777777" w:rsidR="0010161A" w:rsidRPr="00635F9B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F9B">
                              <w:rPr>
                                <w:b/>
                              </w:rPr>
                              <w:t>Referat Strategii i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6071" id="Prostokąt 12" o:spid="_x0000_s1030" alt="Prostokąt z tekstem: Referat Strategii i Projektów" style="position:absolute;margin-left:-22.25pt;margin-top:230.9pt;width:169.8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" fillcolor="#b4c6e7 [1304]" strokecolor="windowText" strokeweight="1pt">
                <v:textbox>
                  <w:txbxContent>
                    <w:p w14:paraId="171C6C3F" w14:textId="77777777" w:rsidR="0010161A" w:rsidRPr="00635F9B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635F9B">
                        <w:rPr>
                          <w:b/>
                        </w:rPr>
                        <w:t>Referat Strategii i Projektów</w:t>
                      </w:r>
                    </w:p>
                  </w:txbxContent>
                </v:textbox>
              </v:rect>
            </w:pict>
          </mc:Fallback>
        </mc:AlternateContent>
      </w:r>
      <w:r w:rsidR="00AB2766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8CC93" wp14:editId="5CDF3350">
                <wp:simplePos x="0" y="0"/>
                <wp:positionH relativeFrom="column">
                  <wp:posOffset>3900805</wp:posOffset>
                </wp:positionH>
                <wp:positionV relativeFrom="paragraph">
                  <wp:posOffset>4332605</wp:posOffset>
                </wp:positionV>
                <wp:extent cx="1996440" cy="695325"/>
                <wp:effectExtent l="0" t="0" r="22860" b="28575"/>
                <wp:wrapNone/>
                <wp:docPr id="38" name="Prostokąt 38" descr="Prostokąt z tekstem: stanowiska ds. ewidencji działalności gospodarcz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21A2F7A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ewidencji </w:t>
                            </w:r>
                            <w:r w:rsidR="0010161A" w:rsidRPr="00D049F0">
                              <w:t>działalności</w:t>
                            </w:r>
                            <w:r w:rsidR="0010161A">
                              <w:t xml:space="preserve">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CC93" id="Prostokąt 38" o:spid="_x0000_s1031" alt="Prostokąt z tekstem: stanowiska ds. ewidencji działalności gospodarczej" style="position:absolute;margin-left:307.15pt;margin-top:341.15pt;width:157.2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" fillcolor="window" strokecolor="windowText" strokeweight="1pt">
                <v:textbox>
                  <w:txbxContent>
                    <w:p w14:paraId="721A2F7A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ewidencji </w:t>
                      </w:r>
                      <w:r w:rsidR="0010161A" w:rsidRPr="00D049F0">
                        <w:t>działalności</w:t>
                      </w:r>
                      <w:r w:rsidR="0010161A">
                        <w:t xml:space="preserve"> gospodarczej</w:t>
                      </w:r>
                    </w:p>
                  </w:txbxContent>
                </v:textbox>
              </v:rect>
            </w:pict>
          </mc:Fallback>
        </mc:AlternateContent>
      </w:r>
      <w:r w:rsidR="00CB67D7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59D91" wp14:editId="765A1DF6">
                <wp:simplePos x="0" y="0"/>
                <wp:positionH relativeFrom="column">
                  <wp:posOffset>3954145</wp:posOffset>
                </wp:positionH>
                <wp:positionV relativeFrom="paragraph">
                  <wp:posOffset>6193790</wp:posOffset>
                </wp:positionV>
                <wp:extent cx="1943100" cy="495300"/>
                <wp:effectExtent l="0" t="0" r="19050" b="19050"/>
                <wp:wrapNone/>
                <wp:docPr id="43" name="Prostokąt 43" descr="Prostokąt z tekstem: stanowisko ds. obsługi mieszkańc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6C3519B" w14:textId="77777777" w:rsidR="0010161A" w:rsidRDefault="0010161A" w:rsidP="0010161A">
                            <w:pPr>
                              <w:jc w:val="center"/>
                            </w:pPr>
                            <w:r>
                              <w:t>stanowisko ds. obsługi mieszkań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59D91" id="Prostokąt 43" o:spid="_x0000_s1032" alt="Prostokąt z tekstem: stanowisko ds. obsługi mieszkańców" style="position:absolute;margin-left:311.35pt;margin-top:487.7pt;width:153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" fillcolor="window" strokecolor="windowText" strokeweight="1pt">
                <v:textbox>
                  <w:txbxContent>
                    <w:p w14:paraId="16C3519B" w14:textId="77777777" w:rsidR="0010161A" w:rsidRDefault="0010161A" w:rsidP="0010161A">
                      <w:pPr>
                        <w:jc w:val="center"/>
                      </w:pPr>
                      <w:r>
                        <w:t>stanowisko ds. obsługi mieszkańców</w:t>
                      </w:r>
                    </w:p>
                  </w:txbxContent>
                </v:textbox>
              </v:rect>
            </w:pict>
          </mc:Fallback>
        </mc:AlternateContent>
      </w:r>
      <w:r w:rsidR="00CB67D7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719C5" wp14:editId="01607DAA">
                <wp:simplePos x="0" y="0"/>
                <wp:positionH relativeFrom="column">
                  <wp:posOffset>4022726</wp:posOffset>
                </wp:positionH>
                <wp:positionV relativeFrom="paragraph">
                  <wp:posOffset>6932930</wp:posOffset>
                </wp:positionV>
                <wp:extent cx="1912620" cy="638175"/>
                <wp:effectExtent l="0" t="0" r="11430" b="28575"/>
                <wp:wrapNone/>
                <wp:docPr id="45" name="Prostokąt 45" descr="prostokąt z tekstem: stanowisko ds. organizacyjno- administracyj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CD5AAF8" w14:textId="77777777" w:rsidR="0010161A" w:rsidRDefault="00820E1F" w:rsidP="0010161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F40A2">
                              <w:t xml:space="preserve">tanowisko ds. </w:t>
                            </w:r>
                            <w:r w:rsidR="0010161A">
                              <w:t>organizacyjno- a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19C5" id="Prostokąt 45" o:spid="_x0000_s1033" alt="prostokąt z tekstem: stanowisko ds. organizacyjno- administracyjnych" style="position:absolute;margin-left:316.75pt;margin-top:545.9pt;width:150.6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" fillcolor="window" strokecolor="windowText" strokeweight="1pt">
                <v:textbox>
                  <w:txbxContent>
                    <w:p w14:paraId="4CD5AAF8" w14:textId="77777777" w:rsidR="0010161A" w:rsidRDefault="00820E1F" w:rsidP="0010161A">
                      <w:pPr>
                        <w:jc w:val="center"/>
                      </w:pPr>
                      <w:r>
                        <w:t>s</w:t>
                      </w:r>
                      <w:r w:rsidR="003F40A2">
                        <w:t xml:space="preserve">tanowisko ds. </w:t>
                      </w:r>
                      <w:r w:rsidR="0010161A">
                        <w:t>organizacyjno- 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CB67D7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15B09" wp14:editId="6E9FA588">
                <wp:simplePos x="0" y="0"/>
                <wp:positionH relativeFrom="column">
                  <wp:posOffset>3916045</wp:posOffset>
                </wp:positionH>
                <wp:positionV relativeFrom="paragraph">
                  <wp:posOffset>5256530</wp:posOffset>
                </wp:positionV>
                <wp:extent cx="1981200" cy="676275"/>
                <wp:effectExtent l="0" t="0" r="19050" b="28575"/>
                <wp:wrapNone/>
                <wp:docPr id="41" name="Prostokąt 41" descr="prostokąt z tekstem: stanowiska ds. zezwoleń na sprzedaż napojów alkoholow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048FC8C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zezwoleń na sprzedaż napojów alkohol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5B09" id="Prostokąt 41" o:spid="_x0000_s1034" alt="prostokąt z tekstem: stanowiska ds. zezwoleń na sprzedaż napojów alkoholowych" style="position:absolute;margin-left:308.35pt;margin-top:413.9pt;width:156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" fillcolor="window" strokecolor="windowText" strokeweight="1pt">
                <v:textbox>
                  <w:txbxContent>
                    <w:p w14:paraId="5048FC8C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zezwoleń na sprzedaż napojów alkoholowych</w:t>
                      </w:r>
                    </w:p>
                  </w:txbxContent>
                </v:textbox>
              </v:rect>
            </w:pict>
          </mc:Fallback>
        </mc:AlternateContent>
      </w:r>
      <w:r w:rsidR="009A698B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0C3BD" wp14:editId="367F2F6F">
                <wp:simplePos x="0" y="0"/>
                <wp:positionH relativeFrom="column">
                  <wp:posOffset>3767455</wp:posOffset>
                </wp:positionH>
                <wp:positionV relativeFrom="paragraph">
                  <wp:posOffset>2929255</wp:posOffset>
                </wp:positionV>
                <wp:extent cx="2219325" cy="457200"/>
                <wp:effectExtent l="0" t="0" r="28575" b="19050"/>
                <wp:wrapNone/>
                <wp:docPr id="14" name="Prostokąt 14" descr="prostokąt z tekstem: Referat Ewidencji Gospodarcz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EE312" w14:textId="77777777" w:rsidR="0010161A" w:rsidRPr="00635F9B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F9B">
                              <w:rPr>
                                <w:b/>
                              </w:rPr>
                              <w:t>Referat Ewidencj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C3BD" id="Prostokąt 14" o:spid="_x0000_s1035" alt="prostokąt z tekstem: Referat Ewidencji Gospodarczej" style="position:absolute;margin-left:296.65pt;margin-top:230.65pt;width:17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" fillcolor="#d8d8d8 [2732]" strokecolor="windowText" strokeweight="1pt">
                <v:textbox>
                  <w:txbxContent>
                    <w:p w14:paraId="6E2EE312" w14:textId="77777777" w:rsidR="0010161A" w:rsidRPr="00635F9B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635F9B">
                        <w:rPr>
                          <w:b/>
                        </w:rPr>
                        <w:t>Referat Ewidencji Gospodarczej</w:t>
                      </w:r>
                    </w:p>
                  </w:txbxContent>
                </v:textbox>
              </v:rect>
            </w:pict>
          </mc:Fallback>
        </mc:AlternateContent>
      </w:r>
      <w:r w:rsidR="00855048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69ABD" wp14:editId="52B40583">
                <wp:simplePos x="0" y="0"/>
                <wp:positionH relativeFrom="column">
                  <wp:posOffset>-229235</wp:posOffset>
                </wp:positionH>
                <wp:positionV relativeFrom="paragraph">
                  <wp:posOffset>3823970</wp:posOffset>
                </wp:positionV>
                <wp:extent cx="2103120" cy="323850"/>
                <wp:effectExtent l="0" t="0" r="11430" b="19050"/>
                <wp:wrapNone/>
                <wp:docPr id="16" name="Prostokąt 16" descr="prostokąt z tekstem: Kierownik Referatu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2066BE4" w14:textId="77777777" w:rsidR="0010161A" w:rsidRPr="00136CA7" w:rsidRDefault="00411B93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erownik Referatu 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9ABD" id="Prostokąt 16" o:spid="_x0000_s1036" alt="prostokąt z tekstem: Kierownik Referatu  " style="position:absolute;margin-left:-18.05pt;margin-top:301.1pt;width:165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" fillcolor="window" strokecolor="windowText" strokeweight="1pt">
                <v:textbox>
                  <w:txbxContent>
                    <w:p w14:paraId="42066BE4" w14:textId="77777777" w:rsidR="0010161A" w:rsidRPr="00136CA7" w:rsidRDefault="00411B93" w:rsidP="001016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erownik Referatu  Projektów</w:t>
                      </w:r>
                    </w:p>
                  </w:txbxContent>
                </v:textbox>
              </v:rect>
            </w:pict>
          </mc:Fallback>
        </mc:AlternateContent>
      </w:r>
      <w:r w:rsidR="00D52EF1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C0536" wp14:editId="1BA3F2DE">
                <wp:simplePos x="0" y="0"/>
                <wp:positionH relativeFrom="column">
                  <wp:posOffset>-92075</wp:posOffset>
                </wp:positionH>
                <wp:positionV relativeFrom="paragraph">
                  <wp:posOffset>5256530</wp:posOffset>
                </wp:positionV>
                <wp:extent cx="1903095" cy="624840"/>
                <wp:effectExtent l="0" t="0" r="20955" b="22860"/>
                <wp:wrapNone/>
                <wp:docPr id="23" name="Prostokąt 23" descr="Prostokąt z tekstem: stanowiska ds. projektó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E8E4C48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projekt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0536" id="Prostokąt 23" o:spid="_x0000_s1037" alt="Prostokąt z tekstem: stanowiska ds. projektów " style="position:absolute;margin-left:-7.25pt;margin-top:413.9pt;width:149.85pt;height:4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" fillcolor="window" strokecolor="windowText" strokeweight="1pt">
                <v:textbox>
                  <w:txbxContent>
                    <w:p w14:paraId="5E8E4C48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projektów </w:t>
                      </w:r>
                    </w:p>
                  </w:txbxContent>
                </v:textbox>
              </v:rect>
            </w:pict>
          </mc:Fallback>
        </mc:AlternateContent>
      </w:r>
      <w:r w:rsidR="00D52EF1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DA371" wp14:editId="4C753A3E">
                <wp:simplePos x="0" y="0"/>
                <wp:positionH relativeFrom="column">
                  <wp:posOffset>-92075</wp:posOffset>
                </wp:positionH>
                <wp:positionV relativeFrom="paragraph">
                  <wp:posOffset>4380230</wp:posOffset>
                </wp:positionV>
                <wp:extent cx="1901190" cy="647700"/>
                <wp:effectExtent l="0" t="0" r="22860" b="19050"/>
                <wp:wrapNone/>
                <wp:docPr id="21" name="Prostokąt 21" descr="Prostokąt z tekstem: stanowiska ds. planowania rozwoju mias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9ECD076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planowania rozwoju </w:t>
                            </w:r>
                            <w:r w:rsidR="00D52EF1">
                              <w:t>mi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A371" id="Prostokąt 21" o:spid="_x0000_s1038" alt="Prostokąt z tekstem: stanowiska ds. planowania rozwoju miasta" style="position:absolute;margin-left:-7.25pt;margin-top:344.9pt;width:149.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" fillcolor="window" strokecolor="windowText" strokeweight="1pt">
                <v:textbox>
                  <w:txbxContent>
                    <w:p w14:paraId="79ECD076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planowania rozwoju </w:t>
                      </w:r>
                      <w:r w:rsidR="00D52EF1">
                        <w:t>miasta</w:t>
                      </w:r>
                    </w:p>
                  </w:txbxContent>
                </v:textbox>
              </v:rect>
            </w:pict>
          </mc:Fallback>
        </mc:AlternateContent>
      </w:r>
      <w:r w:rsidR="00820E1F" w:rsidRPr="00466725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E77F6" wp14:editId="3C6A7063">
                <wp:simplePos x="0" y="0"/>
                <wp:positionH relativeFrom="column">
                  <wp:posOffset>2767330</wp:posOffset>
                </wp:positionH>
                <wp:positionV relativeFrom="paragraph">
                  <wp:posOffset>407670</wp:posOffset>
                </wp:positionV>
                <wp:extent cx="9525" cy="390525"/>
                <wp:effectExtent l="38100" t="0" r="66675" b="47625"/>
                <wp:wrapNone/>
                <wp:docPr id="3" name="Łącznik prosty ze strzałką 3" descr="łącznik prosty ze strzałk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79E" id="Łącznik prosty ze strzałką 3" o:spid="_x0000_s1026" type="#_x0000_t32" alt="łącznik prosty ze strzałką" style="position:absolute;margin-left:217.9pt;margin-top:32.1pt;width: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sectPr w:rsidR="0010161A" w:rsidRPr="00466725" w:rsidSect="00A02A9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60"/>
    <w:multiLevelType w:val="hybridMultilevel"/>
    <w:tmpl w:val="FBBAD8A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E16"/>
    <w:multiLevelType w:val="hybridMultilevel"/>
    <w:tmpl w:val="EA183CAA"/>
    <w:lvl w:ilvl="0" w:tplc="E5CC799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DC343D"/>
    <w:multiLevelType w:val="hybridMultilevel"/>
    <w:tmpl w:val="A006A8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C06647"/>
    <w:multiLevelType w:val="hybridMultilevel"/>
    <w:tmpl w:val="22B2792E"/>
    <w:lvl w:ilvl="0" w:tplc="D826DEFE">
      <w:start w:val="1"/>
      <w:numFmt w:val="bullet"/>
      <w:lvlText w:val="-"/>
      <w:lvlJc w:val="left"/>
      <w:pPr>
        <w:ind w:left="-837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-7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4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3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616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040C9B3C"/>
    <w:lvl w:ilvl="0" w:tplc="76F65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2A39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ECBA3AA8">
      <w:start w:val="1"/>
      <w:numFmt w:val="decimal"/>
      <w:lvlText w:val="%3)"/>
      <w:lvlJc w:val="left"/>
      <w:pPr>
        <w:tabs>
          <w:tab w:val="num" w:pos="801"/>
        </w:tabs>
        <w:ind w:left="801" w:hanging="375"/>
      </w:pPr>
      <w:rPr>
        <w:rFonts w:hint="default"/>
        <w:b w:val="0"/>
      </w:rPr>
    </w:lvl>
    <w:lvl w:ilvl="3" w:tplc="C298E7D6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E5F"/>
    <w:multiLevelType w:val="hybridMultilevel"/>
    <w:tmpl w:val="F19C86A8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50967"/>
    <w:multiLevelType w:val="hybridMultilevel"/>
    <w:tmpl w:val="C0C6FA92"/>
    <w:lvl w:ilvl="0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9626C74"/>
    <w:multiLevelType w:val="hybridMultilevel"/>
    <w:tmpl w:val="7C9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46E"/>
    <w:multiLevelType w:val="hybridMultilevel"/>
    <w:tmpl w:val="6164D95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6B1"/>
    <w:multiLevelType w:val="hybridMultilevel"/>
    <w:tmpl w:val="5652DB2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5240"/>
    <w:multiLevelType w:val="hybridMultilevel"/>
    <w:tmpl w:val="2E20E43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E6984"/>
    <w:multiLevelType w:val="hybridMultilevel"/>
    <w:tmpl w:val="92E02D08"/>
    <w:lvl w:ilvl="0" w:tplc="D826DEFE">
      <w:start w:val="1"/>
      <w:numFmt w:val="bullet"/>
      <w:lvlText w:val="-"/>
      <w:lvlJc w:val="left"/>
      <w:pPr>
        <w:ind w:left="199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33028A7"/>
    <w:multiLevelType w:val="hybridMultilevel"/>
    <w:tmpl w:val="CF2E9ABE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6207BE"/>
    <w:multiLevelType w:val="hybridMultilevel"/>
    <w:tmpl w:val="4ED233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F4560D"/>
    <w:multiLevelType w:val="hybridMultilevel"/>
    <w:tmpl w:val="DE84F5B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C77FF8"/>
    <w:multiLevelType w:val="hybridMultilevel"/>
    <w:tmpl w:val="8C6C95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81E73"/>
    <w:multiLevelType w:val="hybridMultilevel"/>
    <w:tmpl w:val="AB10F6A8"/>
    <w:lvl w:ilvl="0" w:tplc="D2EA0B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AED"/>
    <w:multiLevelType w:val="hybridMultilevel"/>
    <w:tmpl w:val="8DA6B9BC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54C08"/>
    <w:multiLevelType w:val="hybridMultilevel"/>
    <w:tmpl w:val="20FCC600"/>
    <w:lvl w:ilvl="0" w:tplc="D826DEFE">
      <w:start w:val="1"/>
      <w:numFmt w:val="bullet"/>
      <w:lvlText w:val="-"/>
      <w:lvlJc w:val="left"/>
      <w:pPr>
        <w:ind w:left="149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414C36"/>
    <w:multiLevelType w:val="hybridMultilevel"/>
    <w:tmpl w:val="CF220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F86"/>
    <w:multiLevelType w:val="hybridMultilevel"/>
    <w:tmpl w:val="8DE4EB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4C5E"/>
    <w:multiLevelType w:val="hybridMultilevel"/>
    <w:tmpl w:val="0D9CA04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C27FCC"/>
    <w:multiLevelType w:val="hybridMultilevel"/>
    <w:tmpl w:val="08B2E192"/>
    <w:lvl w:ilvl="0" w:tplc="D826DEF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B548D"/>
    <w:multiLevelType w:val="hybridMultilevel"/>
    <w:tmpl w:val="44C8334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3DB2"/>
    <w:multiLevelType w:val="hybridMultilevel"/>
    <w:tmpl w:val="0AE09C94"/>
    <w:lvl w:ilvl="0" w:tplc="943C50E4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3B46AD8"/>
    <w:multiLevelType w:val="hybridMultilevel"/>
    <w:tmpl w:val="7B282B90"/>
    <w:lvl w:ilvl="0" w:tplc="0415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55F6E0F"/>
    <w:multiLevelType w:val="hybridMultilevel"/>
    <w:tmpl w:val="24FEA810"/>
    <w:lvl w:ilvl="0" w:tplc="5A34F56E">
      <w:start w:val="2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1355"/>
    <w:multiLevelType w:val="hybridMultilevel"/>
    <w:tmpl w:val="8CFACB9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6187"/>
    <w:multiLevelType w:val="hybridMultilevel"/>
    <w:tmpl w:val="96A495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ED5E37"/>
    <w:multiLevelType w:val="hybridMultilevel"/>
    <w:tmpl w:val="0C848296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0E7"/>
    <w:multiLevelType w:val="hybridMultilevel"/>
    <w:tmpl w:val="2D4C3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4206"/>
    <w:multiLevelType w:val="hybridMultilevel"/>
    <w:tmpl w:val="AE3A73E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071"/>
    <w:multiLevelType w:val="hybridMultilevel"/>
    <w:tmpl w:val="E99E06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81D61E7"/>
    <w:multiLevelType w:val="hybridMultilevel"/>
    <w:tmpl w:val="65AABD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704"/>
    <w:multiLevelType w:val="hybridMultilevel"/>
    <w:tmpl w:val="FB76646E"/>
    <w:lvl w:ilvl="0" w:tplc="8D240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68C33AE"/>
    <w:multiLevelType w:val="hybridMultilevel"/>
    <w:tmpl w:val="5BA408CE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D1F3A"/>
    <w:multiLevelType w:val="hybridMultilevel"/>
    <w:tmpl w:val="3EE40742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A1E87"/>
    <w:multiLevelType w:val="hybridMultilevel"/>
    <w:tmpl w:val="8B605EC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5CA35D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DC3420"/>
    <w:multiLevelType w:val="hybridMultilevel"/>
    <w:tmpl w:val="FE7A32E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050102748">
    <w:abstractNumId w:val="4"/>
  </w:num>
  <w:num w:numId="2" w16cid:durableId="79566177">
    <w:abstractNumId w:val="6"/>
  </w:num>
  <w:num w:numId="3" w16cid:durableId="1894073679">
    <w:abstractNumId w:val="10"/>
  </w:num>
  <w:num w:numId="4" w16cid:durableId="1907641803">
    <w:abstractNumId w:val="39"/>
  </w:num>
  <w:num w:numId="5" w16cid:durableId="1167287101">
    <w:abstractNumId w:val="35"/>
  </w:num>
  <w:num w:numId="6" w16cid:durableId="1197933852">
    <w:abstractNumId w:val="27"/>
  </w:num>
  <w:num w:numId="7" w16cid:durableId="1728920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9210618">
    <w:abstractNumId w:val="37"/>
  </w:num>
  <w:num w:numId="9" w16cid:durableId="155537308">
    <w:abstractNumId w:val="31"/>
  </w:num>
  <w:num w:numId="10" w16cid:durableId="1431777151">
    <w:abstractNumId w:val="19"/>
  </w:num>
  <w:num w:numId="11" w16cid:durableId="300810323">
    <w:abstractNumId w:val="32"/>
  </w:num>
  <w:num w:numId="12" w16cid:durableId="668023594">
    <w:abstractNumId w:val="7"/>
  </w:num>
  <w:num w:numId="13" w16cid:durableId="416361672">
    <w:abstractNumId w:val="31"/>
  </w:num>
  <w:num w:numId="14" w16cid:durableId="2080712156">
    <w:abstractNumId w:val="11"/>
  </w:num>
  <w:num w:numId="15" w16cid:durableId="1649897737">
    <w:abstractNumId w:val="38"/>
  </w:num>
  <w:num w:numId="16" w16cid:durableId="1334183309">
    <w:abstractNumId w:val="29"/>
  </w:num>
  <w:num w:numId="17" w16cid:durableId="1898855917">
    <w:abstractNumId w:val="0"/>
  </w:num>
  <w:num w:numId="18" w16cid:durableId="78335183">
    <w:abstractNumId w:val="22"/>
  </w:num>
  <w:num w:numId="19" w16cid:durableId="1739861957">
    <w:abstractNumId w:val="17"/>
  </w:num>
  <w:num w:numId="20" w16cid:durableId="366682497">
    <w:abstractNumId w:val="14"/>
  </w:num>
  <w:num w:numId="21" w16cid:durableId="426536678">
    <w:abstractNumId w:val="23"/>
  </w:num>
  <w:num w:numId="22" w16cid:durableId="1771779374">
    <w:abstractNumId w:val="24"/>
  </w:num>
  <w:num w:numId="23" w16cid:durableId="1865511127">
    <w:abstractNumId w:val="16"/>
  </w:num>
  <w:num w:numId="24" w16cid:durableId="253440564">
    <w:abstractNumId w:val="8"/>
  </w:num>
  <w:num w:numId="25" w16cid:durableId="1143277413">
    <w:abstractNumId w:val="15"/>
  </w:num>
  <w:num w:numId="26" w16cid:durableId="1764108972">
    <w:abstractNumId w:val="33"/>
  </w:num>
  <w:num w:numId="27" w16cid:durableId="1209148237">
    <w:abstractNumId w:val="3"/>
  </w:num>
  <w:num w:numId="28" w16cid:durableId="2003702962">
    <w:abstractNumId w:val="9"/>
  </w:num>
  <w:num w:numId="29" w16cid:durableId="1599825842">
    <w:abstractNumId w:val="25"/>
  </w:num>
  <w:num w:numId="30" w16cid:durableId="2076972552">
    <w:abstractNumId w:val="18"/>
  </w:num>
  <w:num w:numId="31" w16cid:durableId="1803189549">
    <w:abstractNumId w:val="34"/>
  </w:num>
  <w:num w:numId="32" w16cid:durableId="423190810">
    <w:abstractNumId w:val="37"/>
  </w:num>
  <w:num w:numId="33" w16cid:durableId="1202985470">
    <w:abstractNumId w:val="36"/>
  </w:num>
  <w:num w:numId="34" w16cid:durableId="1731533627">
    <w:abstractNumId w:val="13"/>
  </w:num>
  <w:num w:numId="35" w16cid:durableId="1901595943">
    <w:abstractNumId w:val="30"/>
  </w:num>
  <w:num w:numId="36" w16cid:durableId="731273941">
    <w:abstractNumId w:val="40"/>
  </w:num>
  <w:num w:numId="37" w16cid:durableId="1943217256">
    <w:abstractNumId w:val="12"/>
  </w:num>
  <w:num w:numId="38" w16cid:durableId="506021927">
    <w:abstractNumId w:val="5"/>
  </w:num>
  <w:num w:numId="39" w16cid:durableId="2104109111">
    <w:abstractNumId w:val="2"/>
  </w:num>
  <w:num w:numId="40" w16cid:durableId="294873312">
    <w:abstractNumId w:val="26"/>
  </w:num>
  <w:num w:numId="41" w16cid:durableId="931082083">
    <w:abstractNumId w:val="21"/>
  </w:num>
  <w:num w:numId="42" w16cid:durableId="1244991707">
    <w:abstractNumId w:val="1"/>
  </w:num>
  <w:num w:numId="43" w16cid:durableId="1016149741">
    <w:abstractNumId w:val="20"/>
  </w:num>
  <w:num w:numId="44" w16cid:durableId="67183568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A"/>
    <w:rsid w:val="000126B8"/>
    <w:rsid w:val="00020F6F"/>
    <w:rsid w:val="00033B02"/>
    <w:rsid w:val="0003652B"/>
    <w:rsid w:val="00036B78"/>
    <w:rsid w:val="00052096"/>
    <w:rsid w:val="00062D11"/>
    <w:rsid w:val="00085ADC"/>
    <w:rsid w:val="00087EAD"/>
    <w:rsid w:val="00096970"/>
    <w:rsid w:val="000A05E2"/>
    <w:rsid w:val="000A132B"/>
    <w:rsid w:val="000B288B"/>
    <w:rsid w:val="000B6B52"/>
    <w:rsid w:val="000D7706"/>
    <w:rsid w:val="000E00E2"/>
    <w:rsid w:val="000E2EE1"/>
    <w:rsid w:val="000F0DE1"/>
    <w:rsid w:val="000F31F8"/>
    <w:rsid w:val="000F7692"/>
    <w:rsid w:val="0010161A"/>
    <w:rsid w:val="001016C4"/>
    <w:rsid w:val="00115261"/>
    <w:rsid w:val="00125DC1"/>
    <w:rsid w:val="001329BC"/>
    <w:rsid w:val="00136CA7"/>
    <w:rsid w:val="00137571"/>
    <w:rsid w:val="00141352"/>
    <w:rsid w:val="00150043"/>
    <w:rsid w:val="00160A44"/>
    <w:rsid w:val="001625F9"/>
    <w:rsid w:val="00162D8A"/>
    <w:rsid w:val="00170C6B"/>
    <w:rsid w:val="00176387"/>
    <w:rsid w:val="0018123B"/>
    <w:rsid w:val="00181F3F"/>
    <w:rsid w:val="00192599"/>
    <w:rsid w:val="001929A5"/>
    <w:rsid w:val="001A2E46"/>
    <w:rsid w:val="001B5F1F"/>
    <w:rsid w:val="001D7542"/>
    <w:rsid w:val="001E2A38"/>
    <w:rsid w:val="001E4FD7"/>
    <w:rsid w:val="001F1906"/>
    <w:rsid w:val="0020774D"/>
    <w:rsid w:val="00214367"/>
    <w:rsid w:val="002209DB"/>
    <w:rsid w:val="00220F82"/>
    <w:rsid w:val="0023087B"/>
    <w:rsid w:val="00230F39"/>
    <w:rsid w:val="00234E91"/>
    <w:rsid w:val="00236A31"/>
    <w:rsid w:val="00241671"/>
    <w:rsid w:val="00242AF8"/>
    <w:rsid w:val="00243970"/>
    <w:rsid w:val="00251263"/>
    <w:rsid w:val="00251688"/>
    <w:rsid w:val="00252F72"/>
    <w:rsid w:val="0025601F"/>
    <w:rsid w:val="00257A39"/>
    <w:rsid w:val="00266CF2"/>
    <w:rsid w:val="00272649"/>
    <w:rsid w:val="0028185B"/>
    <w:rsid w:val="00286164"/>
    <w:rsid w:val="002A3962"/>
    <w:rsid w:val="002A4BAB"/>
    <w:rsid w:val="002B47F9"/>
    <w:rsid w:val="002C5934"/>
    <w:rsid w:val="002C70A4"/>
    <w:rsid w:val="002C737E"/>
    <w:rsid w:val="002D2CEF"/>
    <w:rsid w:val="002D5B72"/>
    <w:rsid w:val="002E09A7"/>
    <w:rsid w:val="002E38F4"/>
    <w:rsid w:val="002F2F61"/>
    <w:rsid w:val="002F5BC1"/>
    <w:rsid w:val="00301F5E"/>
    <w:rsid w:val="00303843"/>
    <w:rsid w:val="0030565E"/>
    <w:rsid w:val="00306723"/>
    <w:rsid w:val="00311886"/>
    <w:rsid w:val="00330959"/>
    <w:rsid w:val="00333C8B"/>
    <w:rsid w:val="003401FC"/>
    <w:rsid w:val="00341FA4"/>
    <w:rsid w:val="003449FB"/>
    <w:rsid w:val="0035381F"/>
    <w:rsid w:val="003620DF"/>
    <w:rsid w:val="0037269D"/>
    <w:rsid w:val="00374F84"/>
    <w:rsid w:val="003863EA"/>
    <w:rsid w:val="00390E9F"/>
    <w:rsid w:val="00397551"/>
    <w:rsid w:val="003A0832"/>
    <w:rsid w:val="003A1473"/>
    <w:rsid w:val="003A2B84"/>
    <w:rsid w:val="003A7F05"/>
    <w:rsid w:val="003B5AEF"/>
    <w:rsid w:val="003C0BE8"/>
    <w:rsid w:val="003C3CA7"/>
    <w:rsid w:val="003D6DD2"/>
    <w:rsid w:val="003F40A2"/>
    <w:rsid w:val="00401D23"/>
    <w:rsid w:val="00403CCB"/>
    <w:rsid w:val="00404EAE"/>
    <w:rsid w:val="00407F06"/>
    <w:rsid w:val="00411B93"/>
    <w:rsid w:val="00414B30"/>
    <w:rsid w:val="00422B4C"/>
    <w:rsid w:val="004268F7"/>
    <w:rsid w:val="0043010A"/>
    <w:rsid w:val="0044587F"/>
    <w:rsid w:val="004509FB"/>
    <w:rsid w:val="00466725"/>
    <w:rsid w:val="0047065A"/>
    <w:rsid w:val="004834F3"/>
    <w:rsid w:val="00496B58"/>
    <w:rsid w:val="004A56A2"/>
    <w:rsid w:val="004A6281"/>
    <w:rsid w:val="004B0EB9"/>
    <w:rsid w:val="004B1A14"/>
    <w:rsid w:val="004B6F59"/>
    <w:rsid w:val="004D1C0C"/>
    <w:rsid w:val="004D52FF"/>
    <w:rsid w:val="004E0456"/>
    <w:rsid w:val="004E1B91"/>
    <w:rsid w:val="004E5B48"/>
    <w:rsid w:val="00501ED6"/>
    <w:rsid w:val="00513384"/>
    <w:rsid w:val="005139C0"/>
    <w:rsid w:val="005672D9"/>
    <w:rsid w:val="00571027"/>
    <w:rsid w:val="00572218"/>
    <w:rsid w:val="00572AFB"/>
    <w:rsid w:val="005A181F"/>
    <w:rsid w:val="005A250C"/>
    <w:rsid w:val="005A3044"/>
    <w:rsid w:val="005A659F"/>
    <w:rsid w:val="005B32E9"/>
    <w:rsid w:val="005B5708"/>
    <w:rsid w:val="005C0613"/>
    <w:rsid w:val="005C7A5A"/>
    <w:rsid w:val="005E606A"/>
    <w:rsid w:val="005F1B03"/>
    <w:rsid w:val="005F1FA9"/>
    <w:rsid w:val="00612027"/>
    <w:rsid w:val="00636A85"/>
    <w:rsid w:val="00647529"/>
    <w:rsid w:val="006564E8"/>
    <w:rsid w:val="00661EEC"/>
    <w:rsid w:val="0066546F"/>
    <w:rsid w:val="006661E7"/>
    <w:rsid w:val="006842EC"/>
    <w:rsid w:val="006958EB"/>
    <w:rsid w:val="006A550F"/>
    <w:rsid w:val="006B15B4"/>
    <w:rsid w:val="006B31D7"/>
    <w:rsid w:val="006B508C"/>
    <w:rsid w:val="006C2105"/>
    <w:rsid w:val="006C3106"/>
    <w:rsid w:val="006C4B0C"/>
    <w:rsid w:val="006C4DC9"/>
    <w:rsid w:val="006D194D"/>
    <w:rsid w:val="006D3AB7"/>
    <w:rsid w:val="006D4280"/>
    <w:rsid w:val="006D6156"/>
    <w:rsid w:val="006F0892"/>
    <w:rsid w:val="006F1A07"/>
    <w:rsid w:val="006F64AA"/>
    <w:rsid w:val="007012E5"/>
    <w:rsid w:val="007142F6"/>
    <w:rsid w:val="007153B9"/>
    <w:rsid w:val="00743C36"/>
    <w:rsid w:val="00754CDF"/>
    <w:rsid w:val="00761FAB"/>
    <w:rsid w:val="00762022"/>
    <w:rsid w:val="00764D34"/>
    <w:rsid w:val="00771A98"/>
    <w:rsid w:val="0077571F"/>
    <w:rsid w:val="00777A39"/>
    <w:rsid w:val="00784F9A"/>
    <w:rsid w:val="00787343"/>
    <w:rsid w:val="007B4FD2"/>
    <w:rsid w:val="007B6B49"/>
    <w:rsid w:val="007C1E53"/>
    <w:rsid w:val="007C65C7"/>
    <w:rsid w:val="007C7EA6"/>
    <w:rsid w:val="00820E1F"/>
    <w:rsid w:val="008241D2"/>
    <w:rsid w:val="0082547C"/>
    <w:rsid w:val="008300E4"/>
    <w:rsid w:val="00835922"/>
    <w:rsid w:val="00835C07"/>
    <w:rsid w:val="00840036"/>
    <w:rsid w:val="00840692"/>
    <w:rsid w:val="00845F6C"/>
    <w:rsid w:val="00854570"/>
    <w:rsid w:val="00855048"/>
    <w:rsid w:val="00855785"/>
    <w:rsid w:val="0086501A"/>
    <w:rsid w:val="008864CB"/>
    <w:rsid w:val="00897BA6"/>
    <w:rsid w:val="008A0A44"/>
    <w:rsid w:val="008A2619"/>
    <w:rsid w:val="008A2EA4"/>
    <w:rsid w:val="008A50E0"/>
    <w:rsid w:val="008A5ACD"/>
    <w:rsid w:val="008B5E91"/>
    <w:rsid w:val="008C59F8"/>
    <w:rsid w:val="008D07AC"/>
    <w:rsid w:val="008D0B9A"/>
    <w:rsid w:val="008D1830"/>
    <w:rsid w:val="008D2FD6"/>
    <w:rsid w:val="008D54A6"/>
    <w:rsid w:val="008D6B9E"/>
    <w:rsid w:val="008E1274"/>
    <w:rsid w:val="008E7820"/>
    <w:rsid w:val="008F0FA0"/>
    <w:rsid w:val="008F44F0"/>
    <w:rsid w:val="00904FAF"/>
    <w:rsid w:val="00913778"/>
    <w:rsid w:val="00926D5D"/>
    <w:rsid w:val="00927488"/>
    <w:rsid w:val="00937FDC"/>
    <w:rsid w:val="00945E66"/>
    <w:rsid w:val="009532FC"/>
    <w:rsid w:val="00953A01"/>
    <w:rsid w:val="00965EFA"/>
    <w:rsid w:val="00974A2C"/>
    <w:rsid w:val="00980545"/>
    <w:rsid w:val="009A0ED0"/>
    <w:rsid w:val="009A698B"/>
    <w:rsid w:val="009B0273"/>
    <w:rsid w:val="009C3DA6"/>
    <w:rsid w:val="009E1D2C"/>
    <w:rsid w:val="009E21E5"/>
    <w:rsid w:val="009F5F22"/>
    <w:rsid w:val="009F6532"/>
    <w:rsid w:val="00A02A93"/>
    <w:rsid w:val="00A048DB"/>
    <w:rsid w:val="00A12B29"/>
    <w:rsid w:val="00A269D0"/>
    <w:rsid w:val="00A26B16"/>
    <w:rsid w:val="00A3329C"/>
    <w:rsid w:val="00A47271"/>
    <w:rsid w:val="00A61985"/>
    <w:rsid w:val="00A6700E"/>
    <w:rsid w:val="00A7774D"/>
    <w:rsid w:val="00A83478"/>
    <w:rsid w:val="00A925E8"/>
    <w:rsid w:val="00A96864"/>
    <w:rsid w:val="00A97AA0"/>
    <w:rsid w:val="00AA0C62"/>
    <w:rsid w:val="00AA6DA5"/>
    <w:rsid w:val="00AB2766"/>
    <w:rsid w:val="00AC23D0"/>
    <w:rsid w:val="00AC551E"/>
    <w:rsid w:val="00AE1CFB"/>
    <w:rsid w:val="00AE38DF"/>
    <w:rsid w:val="00B07E8D"/>
    <w:rsid w:val="00B15FCC"/>
    <w:rsid w:val="00B27B4C"/>
    <w:rsid w:val="00B64D8B"/>
    <w:rsid w:val="00B70193"/>
    <w:rsid w:val="00B70F52"/>
    <w:rsid w:val="00B8599A"/>
    <w:rsid w:val="00B9620F"/>
    <w:rsid w:val="00B97B9B"/>
    <w:rsid w:val="00BA0AF1"/>
    <w:rsid w:val="00BA6020"/>
    <w:rsid w:val="00BB1E33"/>
    <w:rsid w:val="00BC1090"/>
    <w:rsid w:val="00C07F84"/>
    <w:rsid w:val="00C13E14"/>
    <w:rsid w:val="00C13FD2"/>
    <w:rsid w:val="00C1660A"/>
    <w:rsid w:val="00C17FA0"/>
    <w:rsid w:val="00C203F2"/>
    <w:rsid w:val="00C31A67"/>
    <w:rsid w:val="00C42525"/>
    <w:rsid w:val="00C54B15"/>
    <w:rsid w:val="00C77B5B"/>
    <w:rsid w:val="00C956B1"/>
    <w:rsid w:val="00CB67D7"/>
    <w:rsid w:val="00CC009B"/>
    <w:rsid w:val="00D00F0B"/>
    <w:rsid w:val="00D011E6"/>
    <w:rsid w:val="00D028D0"/>
    <w:rsid w:val="00D049F0"/>
    <w:rsid w:val="00D05018"/>
    <w:rsid w:val="00D05E5F"/>
    <w:rsid w:val="00D11495"/>
    <w:rsid w:val="00D114CB"/>
    <w:rsid w:val="00D227D8"/>
    <w:rsid w:val="00D3263C"/>
    <w:rsid w:val="00D41BD1"/>
    <w:rsid w:val="00D50A52"/>
    <w:rsid w:val="00D51999"/>
    <w:rsid w:val="00D52EF1"/>
    <w:rsid w:val="00D57D8A"/>
    <w:rsid w:val="00D60951"/>
    <w:rsid w:val="00D6418A"/>
    <w:rsid w:val="00D74F8D"/>
    <w:rsid w:val="00D82CA8"/>
    <w:rsid w:val="00D82EB2"/>
    <w:rsid w:val="00D85987"/>
    <w:rsid w:val="00D85C91"/>
    <w:rsid w:val="00DA3026"/>
    <w:rsid w:val="00DB5990"/>
    <w:rsid w:val="00DC1DA2"/>
    <w:rsid w:val="00DC54C6"/>
    <w:rsid w:val="00DC64DA"/>
    <w:rsid w:val="00DC7972"/>
    <w:rsid w:val="00DD0F46"/>
    <w:rsid w:val="00DD40D5"/>
    <w:rsid w:val="00DD49AE"/>
    <w:rsid w:val="00DD6548"/>
    <w:rsid w:val="00DE5B82"/>
    <w:rsid w:val="00DF4BE0"/>
    <w:rsid w:val="00DF5120"/>
    <w:rsid w:val="00E2199D"/>
    <w:rsid w:val="00E22753"/>
    <w:rsid w:val="00E27073"/>
    <w:rsid w:val="00E37C67"/>
    <w:rsid w:val="00E411A5"/>
    <w:rsid w:val="00E462A4"/>
    <w:rsid w:val="00E615EE"/>
    <w:rsid w:val="00E747A8"/>
    <w:rsid w:val="00E772C8"/>
    <w:rsid w:val="00E863C3"/>
    <w:rsid w:val="00EA20DC"/>
    <w:rsid w:val="00EB310E"/>
    <w:rsid w:val="00EC05C0"/>
    <w:rsid w:val="00EC1CC0"/>
    <w:rsid w:val="00EC3AE1"/>
    <w:rsid w:val="00EE1B1F"/>
    <w:rsid w:val="00EF02F3"/>
    <w:rsid w:val="00EF3D3D"/>
    <w:rsid w:val="00EF6E57"/>
    <w:rsid w:val="00F067DC"/>
    <w:rsid w:val="00F244DD"/>
    <w:rsid w:val="00F26BAC"/>
    <w:rsid w:val="00F372B5"/>
    <w:rsid w:val="00F45773"/>
    <w:rsid w:val="00F5135D"/>
    <w:rsid w:val="00F65963"/>
    <w:rsid w:val="00F73CAB"/>
    <w:rsid w:val="00F83CC2"/>
    <w:rsid w:val="00FA2235"/>
    <w:rsid w:val="00FA2E72"/>
    <w:rsid w:val="00FB65AD"/>
    <w:rsid w:val="00FD0838"/>
    <w:rsid w:val="00FD4C27"/>
    <w:rsid w:val="00FF2068"/>
    <w:rsid w:val="00FF376D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6283"/>
  <w15:docId w15:val="{41E96820-E1D4-46F8-861D-13F43D7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C36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3C36"/>
    <w:pPr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87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59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3C3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3C3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38F5-F5A0-4C82-A242-AE55CF7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919</Words>
  <Characters>175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2/2023 Zarządzenie Prezydenta Miasta Włocławek z dn. 26 czerwca 2023 r.</vt:lpstr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2/2023 Zarządzenie Prezydenta Miasta Włocławek z dn. 26 czerwca 2023 r.</dc:title>
  <dc:creator>Aleksandra Głowacka</dc:creator>
  <cp:keywords>Zarządzenie Prezydenta Miasta Włocławek</cp:keywords>
  <cp:lastModifiedBy>Łukasz Stolarski</cp:lastModifiedBy>
  <cp:revision>8</cp:revision>
  <cp:lastPrinted>2023-03-22T12:41:00Z</cp:lastPrinted>
  <dcterms:created xsi:type="dcterms:W3CDTF">2023-06-26T09:29:00Z</dcterms:created>
  <dcterms:modified xsi:type="dcterms:W3CDTF">2023-06-26T11:42:00Z</dcterms:modified>
</cp:coreProperties>
</file>